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7F0" w14:paraId="33AA6E29" w14:textId="77777777">
      <w:pPr>
        <w:jc w:val="center"/>
        <w:rPr>
          <w:b/>
          <w:bCs/>
          <w:iCs/>
        </w:rPr>
      </w:pPr>
    </w:p>
    <w:p w:rsidR="00CA444B" w:rsidP="004C438D" w14:paraId="2C50FA21" w14:textId="065B79C8">
      <w:pPr>
        <w:jc w:val="center"/>
        <w:outlineLvl w:val="0"/>
        <w:rPr>
          <w:b/>
          <w:bCs/>
          <w:iCs/>
        </w:rPr>
      </w:pPr>
      <w:r>
        <w:rPr>
          <w:b/>
          <w:bCs/>
          <w:iCs/>
        </w:rPr>
        <w:t xml:space="preserve">Supporting Statement A </w:t>
      </w:r>
    </w:p>
    <w:p w:rsidR="00CA444B" w:rsidP="004C438D" w14:paraId="399898A8" w14:textId="77777777">
      <w:pPr>
        <w:jc w:val="center"/>
        <w:outlineLvl w:val="0"/>
        <w:rPr>
          <w:b/>
          <w:bCs/>
          <w:iCs/>
        </w:rPr>
      </w:pPr>
    </w:p>
    <w:p w:rsidR="0003580D" w:rsidP="004C438D" w14:paraId="2E25489D" w14:textId="77777777">
      <w:pPr>
        <w:jc w:val="center"/>
        <w:outlineLvl w:val="0"/>
        <w:rPr>
          <w:b/>
          <w:bCs/>
          <w:iCs/>
        </w:rPr>
      </w:pPr>
    </w:p>
    <w:p w:rsidR="001D17F0" w:rsidP="004C438D" w14:paraId="675F71DE" w14:textId="312A9FA6">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w:t>
      </w:r>
      <w:r w:rsidR="00941E8E">
        <w:rPr>
          <w:b/>
          <w:bCs/>
          <w:iCs/>
        </w:rPr>
        <w:t>Clearance</w:t>
      </w:r>
      <w:r w:rsidR="00E8520D">
        <w:rPr>
          <w:b/>
          <w:bCs/>
          <w:iCs/>
        </w:rPr>
        <w:t xml:space="preserve"> </w:t>
      </w:r>
    </w:p>
    <w:p w:rsidR="001D17F0" w14:paraId="53A052C0" w14:textId="77777777">
      <w:pPr>
        <w:jc w:val="center"/>
        <w:rPr>
          <w:b/>
          <w:bCs/>
          <w:iCs/>
        </w:rPr>
      </w:pPr>
    </w:p>
    <w:p w:rsidR="001D17F0" w:rsidRPr="001D17F0" w:rsidP="004C438D" w14:paraId="48936851" w14:textId="1C8BDEAD">
      <w:pPr>
        <w:jc w:val="center"/>
        <w:outlineLvl w:val="0"/>
        <w:rPr>
          <w:b/>
          <w:bCs/>
          <w:iCs/>
        </w:rPr>
      </w:pPr>
      <w:r>
        <w:rPr>
          <w:b/>
          <w:bCs/>
          <w:iCs/>
        </w:rPr>
        <w:t xml:space="preserve">Research Data Center </w:t>
      </w:r>
      <w:r w:rsidR="0040354F">
        <w:rPr>
          <w:b/>
          <w:bCs/>
          <w:iCs/>
        </w:rPr>
        <w:t>Data Security Forms</w:t>
      </w:r>
      <w:r>
        <w:rPr>
          <w:b/>
          <w:bCs/>
          <w:iCs/>
        </w:rPr>
        <w:t xml:space="preserve"> for Access to Confidential Data</w:t>
      </w:r>
    </w:p>
    <w:p w:rsidR="001D17F0" w:rsidRPr="001D17F0" w14:paraId="5A15B9B9" w14:textId="77777777">
      <w:pPr>
        <w:jc w:val="center"/>
        <w:rPr>
          <w:b/>
          <w:bCs/>
          <w:iCs/>
        </w:rPr>
      </w:pPr>
      <w:r>
        <w:rPr>
          <w:b/>
          <w:bCs/>
          <w:iCs/>
        </w:rPr>
        <w:t>f</w:t>
      </w:r>
      <w:r w:rsidRPr="001D17F0">
        <w:rPr>
          <w:b/>
          <w:bCs/>
          <w:iCs/>
        </w:rPr>
        <w:t>or the</w:t>
      </w:r>
    </w:p>
    <w:p w:rsidR="001D17F0" w14:paraId="0E82E74B"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14:paraId="4EEFF01A" w14:textId="77777777">
      <w:pPr>
        <w:jc w:val="center"/>
        <w:rPr>
          <w:b/>
          <w:bCs/>
          <w:i/>
          <w:iCs/>
        </w:rPr>
      </w:pPr>
    </w:p>
    <w:p w:rsidR="001D17F0" w14:paraId="65DAF6B3" w14:textId="2D6994E9">
      <w:pPr>
        <w:jc w:val="center"/>
        <w:rPr>
          <w:b/>
          <w:bCs/>
          <w:i/>
          <w:iCs/>
        </w:rPr>
      </w:pPr>
      <w:r>
        <w:rPr>
          <w:b/>
          <w:bCs/>
          <w:iCs/>
        </w:rPr>
        <w:t xml:space="preserve">OMB No. </w:t>
      </w:r>
      <w:r w:rsidR="006D6C28">
        <w:rPr>
          <w:b/>
          <w:bCs/>
          <w:iCs/>
        </w:rPr>
        <w:t>0920</w:t>
      </w:r>
      <w:r>
        <w:rPr>
          <w:b/>
          <w:bCs/>
          <w:iCs/>
        </w:rPr>
        <w:t>-</w:t>
      </w:r>
      <w:r w:rsidR="00765979">
        <w:rPr>
          <w:b/>
          <w:bCs/>
          <w:iCs/>
        </w:rPr>
        <w:t>1393</w:t>
      </w:r>
    </w:p>
    <w:p w:rsidR="001D17F0" w14:paraId="1C372864" w14:textId="77777777">
      <w:pPr>
        <w:jc w:val="center"/>
        <w:rPr>
          <w:b/>
          <w:bCs/>
          <w:iCs/>
        </w:rPr>
      </w:pPr>
    </w:p>
    <w:p w:rsidR="001D17F0" w14:paraId="4A12F419" w14:textId="32465287">
      <w:pPr>
        <w:jc w:val="center"/>
        <w:rPr>
          <w:b/>
          <w:bCs/>
          <w:iCs/>
        </w:rPr>
      </w:pPr>
    </w:p>
    <w:p w:rsidR="00941E8E" w14:paraId="37188B36" w14:textId="43A16F42">
      <w:pPr>
        <w:jc w:val="center"/>
        <w:rPr>
          <w:b/>
          <w:bCs/>
          <w:iCs/>
        </w:rPr>
      </w:pPr>
    </w:p>
    <w:p w:rsidR="00941E8E" w14:paraId="23360C3F" w14:textId="77777777">
      <w:pPr>
        <w:jc w:val="center"/>
        <w:rPr>
          <w:b/>
          <w:bCs/>
          <w:iCs/>
        </w:rPr>
      </w:pPr>
    </w:p>
    <w:p w:rsidR="001D17F0" w:rsidP="004C438D" w14:paraId="542B51D3" w14:textId="77777777">
      <w:pPr>
        <w:jc w:val="center"/>
        <w:outlineLvl w:val="0"/>
        <w:rPr>
          <w:b/>
          <w:bCs/>
          <w:iCs/>
        </w:rPr>
      </w:pPr>
      <w:r>
        <w:rPr>
          <w:b/>
          <w:bCs/>
          <w:iCs/>
        </w:rPr>
        <w:t xml:space="preserve">Contact </w:t>
      </w:r>
      <w:r w:rsidR="00746515">
        <w:rPr>
          <w:b/>
          <w:bCs/>
          <w:iCs/>
        </w:rPr>
        <w:t>Information</w:t>
      </w:r>
    </w:p>
    <w:p w:rsidR="001D17F0" w14:paraId="1CEEF754" w14:textId="77777777">
      <w:pPr>
        <w:jc w:val="center"/>
        <w:rPr>
          <w:b/>
          <w:bCs/>
          <w:iCs/>
        </w:rPr>
      </w:pPr>
    </w:p>
    <w:p w:rsidR="001D17F0" w:rsidP="004C438D" w14:paraId="169305AB" w14:textId="379FA76A">
      <w:pPr>
        <w:jc w:val="center"/>
        <w:outlineLvl w:val="0"/>
        <w:rPr>
          <w:b/>
          <w:bCs/>
          <w:iCs/>
        </w:rPr>
      </w:pPr>
      <w:r>
        <w:rPr>
          <w:b/>
          <w:bCs/>
          <w:iCs/>
        </w:rPr>
        <w:t>J. Neil Russell</w:t>
      </w:r>
    </w:p>
    <w:p w:rsidR="001D17F0" w14:paraId="214D34C9" w14:textId="61A41668">
      <w:pPr>
        <w:jc w:val="center"/>
        <w:rPr>
          <w:b/>
          <w:bCs/>
          <w:iCs/>
        </w:rPr>
      </w:pPr>
      <w:r>
        <w:rPr>
          <w:b/>
          <w:bCs/>
          <w:iCs/>
        </w:rPr>
        <w:t>Research Data Center</w:t>
      </w:r>
    </w:p>
    <w:p w:rsidR="001D17F0" w14:paraId="29EEB752" w14:textId="77777777">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14:paraId="45FB9663" w14:textId="142B6460">
      <w:pPr>
        <w:jc w:val="center"/>
        <w:rPr>
          <w:b/>
          <w:bCs/>
          <w:iCs/>
        </w:rPr>
      </w:pPr>
      <w:r>
        <w:rPr>
          <w:b/>
          <w:bCs/>
          <w:iCs/>
        </w:rPr>
        <w:t xml:space="preserve">3311 Toledo Road, Room </w:t>
      </w:r>
      <w:r w:rsidR="001C2384">
        <w:rPr>
          <w:b/>
          <w:bCs/>
          <w:iCs/>
        </w:rPr>
        <w:t>5583</w:t>
      </w:r>
    </w:p>
    <w:p w:rsidR="00746515" w14:paraId="5FC52662" w14:textId="77777777">
      <w:pPr>
        <w:jc w:val="center"/>
        <w:rPr>
          <w:b/>
          <w:bCs/>
          <w:iCs/>
        </w:rPr>
      </w:pPr>
      <w:r>
        <w:rPr>
          <w:b/>
          <w:bCs/>
          <w:iCs/>
        </w:rPr>
        <w:t>Hyattsville, MD 20782</w:t>
      </w:r>
    </w:p>
    <w:p w:rsidR="00746515" w:rsidP="00746515" w14:paraId="295E7650" w14:textId="6D2A45C0">
      <w:pPr>
        <w:jc w:val="center"/>
        <w:rPr>
          <w:b/>
          <w:bCs/>
          <w:iCs/>
        </w:rPr>
      </w:pPr>
      <w:r>
        <w:rPr>
          <w:b/>
          <w:bCs/>
          <w:iCs/>
        </w:rPr>
        <w:t>301-</w:t>
      </w:r>
      <w:r w:rsidR="001D17F0">
        <w:rPr>
          <w:b/>
          <w:bCs/>
          <w:iCs/>
        </w:rPr>
        <w:t>458-</w:t>
      </w:r>
      <w:r w:rsidR="00B040D6">
        <w:rPr>
          <w:b/>
          <w:bCs/>
          <w:iCs/>
        </w:rPr>
        <w:t>4</w:t>
      </w:r>
      <w:r w:rsidR="00843861">
        <w:rPr>
          <w:b/>
          <w:bCs/>
          <w:iCs/>
        </w:rPr>
        <w:t>394</w:t>
      </w:r>
      <w:r w:rsidRPr="00746515">
        <w:rPr>
          <w:b/>
          <w:bCs/>
          <w:iCs/>
        </w:rPr>
        <w:t xml:space="preserve"> </w:t>
      </w:r>
    </w:p>
    <w:p w:rsidR="00746515" w:rsidP="00746515" w14:paraId="27EDA671" w14:textId="12C25A70">
      <w:pPr>
        <w:jc w:val="center"/>
        <w:rPr>
          <w:b/>
          <w:bCs/>
          <w:iCs/>
        </w:rPr>
      </w:pPr>
      <w:r>
        <w:t>jkr9</w:t>
      </w:r>
      <w:r w:rsidR="00B040D6">
        <w:t>@cdc.gov</w:t>
      </w:r>
    </w:p>
    <w:p w:rsidR="00746515" w:rsidP="00746515" w14:paraId="63170C8C" w14:textId="77777777">
      <w:pPr>
        <w:jc w:val="center"/>
        <w:rPr>
          <w:b/>
          <w:bCs/>
          <w:iCs/>
        </w:rPr>
      </w:pPr>
    </w:p>
    <w:p w:rsidR="00746515" w:rsidP="00746515" w14:paraId="06494C5A" w14:textId="77777777">
      <w:pPr>
        <w:jc w:val="center"/>
        <w:rPr>
          <w:b/>
          <w:bCs/>
          <w:iCs/>
        </w:rPr>
      </w:pPr>
    </w:p>
    <w:p w:rsidR="00787E1F" w:rsidP="00787E1F" w14:paraId="4502C4FA" w14:textId="09EC204E">
      <w:pPr>
        <w:widowControl/>
        <w:autoSpaceDE/>
        <w:autoSpaceDN/>
        <w:adjustRightInd/>
        <w:jc w:val="center"/>
        <w:rPr>
          <w:b/>
          <w:bCs/>
          <w:iCs/>
        </w:rPr>
      </w:pPr>
      <w:r>
        <w:rPr>
          <w:b/>
          <w:bCs/>
          <w:iCs/>
        </w:rPr>
        <w:t>June 2</w:t>
      </w:r>
      <w:r w:rsidR="00765979">
        <w:rPr>
          <w:b/>
          <w:bCs/>
          <w:iCs/>
        </w:rPr>
        <w:t>, 2026</w:t>
      </w:r>
    </w:p>
    <w:p w:rsidR="00787E1F" w14:paraId="164B9213" w14:textId="77777777">
      <w:pPr>
        <w:widowControl/>
        <w:autoSpaceDE/>
        <w:autoSpaceDN/>
        <w:adjustRightInd/>
        <w:rPr>
          <w:b/>
          <w:bCs/>
          <w:iCs/>
        </w:rPr>
      </w:pPr>
      <w:r>
        <w:rPr>
          <w:b/>
          <w:bCs/>
          <w:iCs/>
        </w:rPr>
        <w:br w:type="page"/>
      </w:r>
    </w:p>
    <w:p w:rsidR="00787E1F" w:rsidRPr="00787E1F" w:rsidP="00787E1F" w14:paraId="6C2FA1EA" w14:textId="77777777">
      <w:pPr>
        <w:widowControl/>
        <w:autoSpaceDE/>
        <w:autoSpaceDN/>
        <w:adjustRightInd/>
        <w:rPr>
          <w:bCs/>
          <w:iCs/>
        </w:rPr>
      </w:pPr>
      <w:r>
        <w:rPr>
          <w:bCs/>
          <w:iCs/>
        </w:rPr>
        <w:t>   </w:t>
      </w:r>
    </w:p>
    <w:p w:rsidR="00787E1F" w:rsidRPr="00787E1F" w:rsidP="00787E1F" w14:paraId="7A6384FE" w14:textId="77777777">
      <w:pPr>
        <w:widowControl/>
        <w:autoSpaceDE/>
        <w:autoSpaceDN/>
        <w:adjustRightInd/>
        <w:rPr>
          <w:bCs/>
          <w:iCs/>
        </w:rPr>
      </w:pPr>
      <w:r w:rsidRPr="00787E1F">
        <w:rPr>
          <w:bCs/>
          <w:iCs/>
        </w:rPr>
        <w:t>                                       </w:t>
      </w:r>
    </w:p>
    <w:p w:rsidR="00D82058" w:rsidP="00D82058" w14:paraId="56F1EF32" w14:textId="68A7EA36">
      <w:pPr>
        <w:keepNext/>
        <w:keepLines/>
        <w:widowControl/>
        <w:autoSpaceDE/>
        <w:autoSpaceDN/>
        <w:adjustRightInd/>
        <w:spacing w:before="240" w:line="259" w:lineRule="auto"/>
      </w:pPr>
      <w:r w:rsidRPr="00D82058">
        <w:t>Table of Contents</w:t>
      </w:r>
    </w:p>
    <w:p w:rsidR="00D32921" w:rsidRPr="00D82058" w:rsidP="00D82058" w14:paraId="0CD1139B" w14:textId="77777777">
      <w:pPr>
        <w:keepNext/>
        <w:keepLines/>
        <w:widowControl/>
        <w:autoSpaceDE/>
        <w:autoSpaceDN/>
        <w:adjustRightInd/>
        <w:spacing w:before="240" w:line="259" w:lineRule="auto"/>
      </w:pPr>
    </w:p>
    <w:p w:rsidR="00D82058" w:rsidRPr="00D82058" w:rsidP="00D82058" w14:paraId="1A7232CC" w14:textId="77777777">
      <w:pPr>
        <w:tabs>
          <w:tab w:val="right" w:leader="dot" w:pos="9350"/>
        </w:tabs>
        <w:spacing w:after="100"/>
        <w:ind w:left="360" w:hanging="360"/>
        <w:rPr>
          <w:rFonts w:ascii="Calibri" w:hAnsi="Calibri"/>
          <w:noProof/>
          <w:sz w:val="22"/>
          <w:szCs w:val="22"/>
        </w:rPr>
      </w:pPr>
      <w:r w:rsidRPr="00D82058">
        <w:fldChar w:fldCharType="begin"/>
      </w:r>
      <w:r w:rsidRPr="00D82058">
        <w:instrText xml:space="preserve"> TOC \o "1-3" \h \z \u </w:instrText>
      </w:r>
      <w:r w:rsidRPr="00D82058">
        <w:fldChar w:fldCharType="separate"/>
      </w:r>
      <w:hyperlink w:anchor="_Toc477855240" w:history="1">
        <w:r w:rsidRPr="00D82058">
          <w:rPr>
            <w:noProof/>
          </w:rPr>
          <w:t xml:space="preserve">1.  </w:t>
        </w:r>
        <w:r w:rsidRPr="00D82058">
          <w:rPr>
            <w:bCs/>
            <w:noProof/>
          </w:rPr>
          <w:t>Circumstances Making the Collection of Information Necessary</w:t>
        </w:r>
        <w:r w:rsidRPr="00D82058">
          <w:rPr>
            <w:noProof/>
            <w:webHidden/>
          </w:rPr>
          <w:tab/>
        </w:r>
      </w:hyperlink>
      <w:r w:rsidR="000144DA">
        <w:rPr>
          <w:noProof/>
        </w:rPr>
        <w:t>3</w:t>
      </w:r>
    </w:p>
    <w:p w:rsidR="00D82058" w:rsidRPr="00D82058" w:rsidP="00D82058" w14:paraId="2A138996" w14:textId="3B930282">
      <w:pPr>
        <w:tabs>
          <w:tab w:val="right" w:leader="dot" w:pos="9350"/>
        </w:tabs>
        <w:spacing w:after="100"/>
        <w:ind w:left="360" w:hanging="360"/>
        <w:rPr>
          <w:noProof/>
          <w:webHidden/>
        </w:rPr>
      </w:pPr>
      <w:r w:rsidRPr="00D82058">
        <w:rPr>
          <w:noProof/>
        </w:rPr>
        <w:t xml:space="preserve">2.  </w:t>
      </w:r>
      <w:r w:rsidRPr="00D82058">
        <w:rPr>
          <w:bCs/>
          <w:noProof/>
        </w:rPr>
        <w:t>Purpose and Use of the Information Collection</w:t>
      </w:r>
      <w:r w:rsidRPr="00D82058">
        <w:rPr>
          <w:noProof/>
          <w:webHidden/>
        </w:rPr>
        <w:tab/>
      </w:r>
      <w:r w:rsidR="00FC48CB">
        <w:rPr>
          <w:noProof/>
          <w:webHidden/>
        </w:rPr>
        <w:t>4</w:t>
      </w:r>
    </w:p>
    <w:p w:rsidR="00D82058" w:rsidRPr="00D82058" w:rsidP="00D82058" w14:paraId="4A92124A" w14:textId="0B959BEB">
      <w:pPr>
        <w:tabs>
          <w:tab w:val="right" w:leader="dot" w:pos="9350"/>
        </w:tabs>
        <w:spacing w:after="100"/>
        <w:ind w:left="360" w:hanging="360"/>
        <w:rPr>
          <w:noProof/>
          <w:webHidden/>
        </w:rPr>
      </w:pPr>
      <w:r w:rsidRPr="00D82058">
        <w:rPr>
          <w:noProof/>
        </w:rPr>
        <w:t xml:space="preserve">3.  </w:t>
      </w:r>
      <w:r w:rsidRPr="00D82058">
        <w:rPr>
          <w:bCs/>
          <w:noProof/>
        </w:rPr>
        <w:t>Use of Improved Information Technology and Burden Reduction</w:t>
      </w:r>
      <w:r w:rsidRPr="00D82058">
        <w:rPr>
          <w:noProof/>
          <w:webHidden/>
        </w:rPr>
        <w:tab/>
      </w:r>
      <w:r w:rsidR="00FC48CB">
        <w:rPr>
          <w:noProof/>
          <w:webHidden/>
        </w:rPr>
        <w:t>4</w:t>
      </w:r>
    </w:p>
    <w:p w:rsidR="00D82058" w:rsidRPr="00D82058" w:rsidP="00D82058" w14:paraId="60D46FB5" w14:textId="44D89947">
      <w:pPr>
        <w:tabs>
          <w:tab w:val="right" w:leader="dot" w:pos="9350"/>
        </w:tabs>
        <w:spacing w:after="100"/>
        <w:ind w:left="360" w:hanging="360"/>
        <w:rPr>
          <w:rFonts w:ascii="Calibri" w:hAnsi="Calibri"/>
          <w:noProof/>
          <w:webHidden/>
          <w:sz w:val="22"/>
          <w:szCs w:val="22"/>
        </w:rPr>
      </w:pPr>
      <w:r w:rsidRPr="00D82058">
        <w:rPr>
          <w:noProof/>
        </w:rPr>
        <w:t xml:space="preserve">4.  </w:t>
      </w:r>
      <w:r w:rsidRPr="00D82058">
        <w:rPr>
          <w:bCs/>
          <w:noProof/>
        </w:rPr>
        <w:t>Efforts to Identify Duplication and Use of Similar Information</w:t>
      </w:r>
      <w:r w:rsidRPr="00D82058">
        <w:rPr>
          <w:noProof/>
          <w:webHidden/>
        </w:rPr>
        <w:tab/>
      </w:r>
      <w:r w:rsidR="007A7400">
        <w:rPr>
          <w:noProof/>
          <w:webHidden/>
        </w:rPr>
        <w:t>4</w:t>
      </w:r>
    </w:p>
    <w:p w:rsidR="00D82058" w:rsidRPr="00D82058" w:rsidP="00D82058" w14:paraId="50CE4FE4" w14:textId="0D7A1FF1">
      <w:pPr>
        <w:tabs>
          <w:tab w:val="right" w:leader="dot" w:pos="9350"/>
        </w:tabs>
        <w:spacing w:after="100"/>
        <w:rPr>
          <w:rFonts w:ascii="Calibri" w:hAnsi="Calibri"/>
          <w:noProof/>
          <w:webHidden/>
          <w:sz w:val="22"/>
          <w:szCs w:val="22"/>
        </w:rPr>
      </w:pPr>
      <w:r w:rsidRPr="00D82058">
        <w:rPr>
          <w:noProof/>
        </w:rPr>
        <w:t xml:space="preserve">5.  </w:t>
      </w:r>
      <w:r w:rsidRPr="00D82058">
        <w:rPr>
          <w:bCs/>
          <w:noProof/>
        </w:rPr>
        <w:t>Impact on Small Businesses or Other Small Entities</w:t>
      </w:r>
      <w:r w:rsidRPr="00D82058">
        <w:rPr>
          <w:noProof/>
          <w:webHidden/>
        </w:rPr>
        <w:tab/>
      </w:r>
      <w:r w:rsidR="007A7400">
        <w:rPr>
          <w:noProof/>
          <w:webHidden/>
        </w:rPr>
        <w:t>4</w:t>
      </w:r>
    </w:p>
    <w:p w:rsidR="00D82058" w:rsidRPr="00D82058" w:rsidP="00D82058" w14:paraId="15DBAF34" w14:textId="06367D5D">
      <w:pPr>
        <w:tabs>
          <w:tab w:val="right" w:leader="dot" w:pos="9350"/>
        </w:tabs>
        <w:spacing w:after="100"/>
        <w:ind w:left="360" w:hanging="360"/>
        <w:rPr>
          <w:rFonts w:ascii="Calibri" w:hAnsi="Calibri"/>
          <w:noProof/>
          <w:sz w:val="22"/>
          <w:szCs w:val="22"/>
        </w:rPr>
      </w:pPr>
      <w:hyperlink w:anchor="_Toc477855254" w:history="1">
        <w:r w:rsidRPr="00D82058">
          <w:rPr>
            <w:noProof/>
          </w:rPr>
          <w:t xml:space="preserve">6.  </w:t>
        </w:r>
        <w:r w:rsidRPr="00D82058">
          <w:rPr>
            <w:bCs/>
            <w:noProof/>
          </w:rPr>
          <w:t>Consequences of Collecting the Information Less Frequently</w:t>
        </w:r>
        <w:r w:rsidRPr="00D82058">
          <w:rPr>
            <w:noProof/>
            <w:webHidden/>
          </w:rPr>
          <w:tab/>
        </w:r>
        <w:r w:rsidR="00FC48CB">
          <w:rPr>
            <w:noProof/>
            <w:webHidden/>
          </w:rPr>
          <w:t>5</w:t>
        </w:r>
      </w:hyperlink>
    </w:p>
    <w:p w:rsidR="00D82058" w:rsidRPr="00D82058" w:rsidP="00D82058" w14:paraId="27DD1B69" w14:textId="471B3718">
      <w:pPr>
        <w:tabs>
          <w:tab w:val="right" w:leader="dot" w:pos="9350"/>
        </w:tabs>
        <w:spacing w:after="100"/>
        <w:ind w:left="360" w:hanging="360"/>
        <w:rPr>
          <w:rFonts w:ascii="Calibri" w:hAnsi="Calibri"/>
          <w:noProof/>
          <w:sz w:val="22"/>
          <w:szCs w:val="22"/>
        </w:rPr>
      </w:pPr>
      <w:hyperlink w:anchor="_Toc477855256" w:history="1">
        <w:r w:rsidRPr="00D82058">
          <w:rPr>
            <w:noProof/>
          </w:rPr>
          <w:t xml:space="preserve">7.  </w:t>
        </w:r>
        <w:r w:rsidRPr="00D82058">
          <w:rPr>
            <w:bCs/>
            <w:noProof/>
          </w:rPr>
          <w:t>Specific Circumstances Relating to the Guidelines of 5 CFR 1320.5</w:t>
        </w:r>
        <w:r w:rsidRPr="00D82058">
          <w:rPr>
            <w:noProof/>
            <w:webHidden/>
          </w:rPr>
          <w:tab/>
        </w:r>
      </w:hyperlink>
      <w:r w:rsidR="00FC48CB">
        <w:rPr>
          <w:noProof/>
        </w:rPr>
        <w:t>5</w:t>
      </w:r>
    </w:p>
    <w:p w:rsidR="00D82058" w:rsidRPr="00D82058" w:rsidP="00D82058" w14:paraId="6871437D" w14:textId="5531E1EE">
      <w:pPr>
        <w:tabs>
          <w:tab w:val="right" w:leader="dot" w:pos="9350"/>
        </w:tabs>
        <w:spacing w:after="100"/>
        <w:ind w:left="360" w:hanging="360"/>
        <w:rPr>
          <w:rFonts w:ascii="Calibri" w:hAnsi="Calibri"/>
          <w:noProof/>
          <w:sz w:val="22"/>
          <w:szCs w:val="22"/>
        </w:rPr>
      </w:pPr>
      <w:hyperlink w:anchor="_Toc477855257" w:history="1">
        <w:r w:rsidRPr="00D82058">
          <w:rPr>
            <w:noProof/>
          </w:rPr>
          <w:t xml:space="preserve">8.  </w:t>
        </w:r>
        <w:r w:rsidRPr="00D82058">
          <w:rPr>
            <w:bCs/>
            <w:noProof/>
          </w:rPr>
          <w:t>Comments in Response to the Federal Register Notice and Efforts to Consult Outside     Agency</w:t>
        </w:r>
        <w:r w:rsidRPr="00D82058">
          <w:rPr>
            <w:noProof/>
            <w:webHidden/>
          </w:rPr>
          <w:tab/>
        </w:r>
        <w:r w:rsidR="00FC48CB">
          <w:rPr>
            <w:noProof/>
            <w:webHidden/>
          </w:rPr>
          <w:t>5</w:t>
        </w:r>
      </w:hyperlink>
    </w:p>
    <w:p w:rsidR="00D82058" w:rsidRPr="00D82058" w:rsidP="00D82058" w14:paraId="5C370307" w14:textId="49C44889">
      <w:pPr>
        <w:tabs>
          <w:tab w:val="right" w:leader="dot" w:pos="9350"/>
        </w:tabs>
        <w:spacing w:after="100"/>
        <w:ind w:left="360" w:hanging="360"/>
        <w:rPr>
          <w:noProof/>
          <w:webHidden/>
        </w:rPr>
      </w:pPr>
      <w:r w:rsidRPr="00D82058">
        <w:rPr>
          <w:noProof/>
        </w:rPr>
        <w:t xml:space="preserve">9.  </w:t>
      </w:r>
      <w:r w:rsidRPr="00D82058">
        <w:rPr>
          <w:bCs/>
          <w:noProof/>
        </w:rPr>
        <w:t>Explanation of Any Payment or Gift to Respondents</w:t>
      </w:r>
      <w:r w:rsidRPr="00D82058">
        <w:rPr>
          <w:noProof/>
          <w:webHidden/>
        </w:rPr>
        <w:tab/>
      </w:r>
      <w:r w:rsidR="00FC48CB">
        <w:rPr>
          <w:noProof/>
          <w:webHidden/>
        </w:rPr>
        <w:t>5</w:t>
      </w:r>
    </w:p>
    <w:p w:rsidR="00D82058" w:rsidRPr="00D82058" w:rsidP="00D82058" w14:paraId="457BFD9B" w14:textId="3E81FE78">
      <w:pPr>
        <w:tabs>
          <w:tab w:val="right" w:leader="dot" w:pos="9350"/>
        </w:tabs>
        <w:spacing w:after="100"/>
        <w:ind w:left="360" w:hanging="360"/>
        <w:rPr>
          <w:rFonts w:ascii="Calibri" w:hAnsi="Calibri"/>
          <w:noProof/>
          <w:sz w:val="22"/>
          <w:szCs w:val="22"/>
        </w:rPr>
      </w:pPr>
      <w:hyperlink w:anchor="_Toc477855261" w:history="1">
        <w:r w:rsidRPr="00D82058">
          <w:rPr>
            <w:noProof/>
          </w:rPr>
          <w:t xml:space="preserve">10.  </w:t>
        </w:r>
        <w:r w:rsidRPr="00D82058">
          <w:rPr>
            <w:bCs/>
            <w:noProof/>
          </w:rPr>
          <w:t>Protection of the Privacy and Confidentiality of Information Provided by Respondents</w:t>
        </w:r>
      </w:hyperlink>
      <w:r w:rsidRPr="00D82058">
        <w:rPr>
          <w:bCs/>
          <w:noProof/>
        </w:rPr>
        <w:t xml:space="preserve"> …...</w:t>
      </w:r>
      <w:r w:rsidR="006B3941">
        <w:rPr>
          <w:bCs/>
          <w:noProof/>
        </w:rPr>
        <w:t>5</w:t>
      </w:r>
    </w:p>
    <w:p w:rsidR="00D82058" w:rsidRPr="00D82058" w:rsidP="00D82058" w14:paraId="40BD09E3" w14:textId="68F3AFBE">
      <w:pPr>
        <w:tabs>
          <w:tab w:val="right" w:leader="dot" w:pos="9350"/>
        </w:tabs>
        <w:spacing w:after="100"/>
        <w:ind w:left="360" w:hanging="360"/>
        <w:rPr>
          <w:rFonts w:ascii="Calibri" w:hAnsi="Calibri"/>
          <w:noProof/>
          <w:sz w:val="22"/>
          <w:szCs w:val="22"/>
        </w:rPr>
      </w:pPr>
      <w:hyperlink w:anchor="_Toc477855262" w:history="1">
        <w:r w:rsidRPr="00D82058">
          <w:rPr>
            <w:noProof/>
          </w:rPr>
          <w:t xml:space="preserve">11.  </w:t>
        </w:r>
        <w:r w:rsidRPr="00D82058">
          <w:rPr>
            <w:bCs/>
            <w:noProof/>
          </w:rPr>
          <w:t>Institutional Review Board (IRB) and Justification for Sensitive Questions</w:t>
        </w:r>
        <w:r w:rsidRPr="00D82058">
          <w:rPr>
            <w:noProof/>
            <w:webHidden/>
          </w:rPr>
          <w:tab/>
        </w:r>
      </w:hyperlink>
      <w:r w:rsidR="00DC2D1F">
        <w:rPr>
          <w:noProof/>
        </w:rPr>
        <w:t>6</w:t>
      </w:r>
    </w:p>
    <w:p w:rsidR="00D82058" w:rsidRPr="00D82058" w:rsidP="00D82058" w14:paraId="2F31167E" w14:textId="7F147C3A">
      <w:pPr>
        <w:tabs>
          <w:tab w:val="right" w:leader="dot" w:pos="9350"/>
        </w:tabs>
        <w:spacing w:after="100"/>
        <w:ind w:left="360" w:hanging="360"/>
        <w:rPr>
          <w:rFonts w:ascii="Calibri" w:hAnsi="Calibri"/>
          <w:noProof/>
          <w:sz w:val="22"/>
          <w:szCs w:val="22"/>
        </w:rPr>
      </w:pPr>
      <w:hyperlink w:anchor="_Toc477855263" w:history="1">
        <w:r w:rsidRPr="00D82058">
          <w:rPr>
            <w:noProof/>
          </w:rPr>
          <w:t xml:space="preserve">12.  </w:t>
        </w:r>
        <w:r w:rsidRPr="00D82058">
          <w:rPr>
            <w:bCs/>
            <w:noProof/>
          </w:rPr>
          <w:t>Estimates of Annualized Burden Hours and Costs</w:t>
        </w:r>
        <w:r w:rsidRPr="00D82058">
          <w:rPr>
            <w:noProof/>
            <w:webHidden/>
          </w:rPr>
          <w:tab/>
        </w:r>
        <w:r w:rsidR="00DC2D1F">
          <w:rPr>
            <w:noProof/>
            <w:webHidden/>
          </w:rPr>
          <w:t>6</w:t>
        </w:r>
      </w:hyperlink>
    </w:p>
    <w:p w:rsidR="00D82058" w:rsidRPr="00D82058" w:rsidP="00D82058" w14:paraId="0938AF20" w14:textId="11E35A95">
      <w:pPr>
        <w:tabs>
          <w:tab w:val="right" w:leader="dot" w:pos="9350"/>
        </w:tabs>
        <w:spacing w:after="100"/>
        <w:ind w:left="360" w:hanging="360"/>
        <w:rPr>
          <w:rFonts w:ascii="Calibri" w:hAnsi="Calibri"/>
          <w:noProof/>
          <w:sz w:val="22"/>
          <w:szCs w:val="22"/>
        </w:rPr>
      </w:pPr>
      <w:hyperlink w:anchor="_Toc477855265" w:history="1">
        <w:r w:rsidRPr="00D82058">
          <w:rPr>
            <w:noProof/>
          </w:rPr>
          <w:t xml:space="preserve">13.  </w:t>
        </w:r>
        <w:r w:rsidRPr="00D82058">
          <w:rPr>
            <w:bCs/>
            <w:noProof/>
          </w:rPr>
          <w:t>Estimates of Other Total Annual Cost Burden to Respondents or Record Keepers</w:t>
        </w:r>
        <w:r w:rsidRPr="00D82058">
          <w:rPr>
            <w:noProof/>
            <w:webHidden/>
          </w:rPr>
          <w:tab/>
        </w:r>
      </w:hyperlink>
      <w:r w:rsidR="00DC2D1F">
        <w:rPr>
          <w:noProof/>
        </w:rPr>
        <w:t>7</w:t>
      </w:r>
    </w:p>
    <w:p w:rsidR="00D82058" w:rsidRPr="00D82058" w:rsidP="00D82058" w14:paraId="5EA31FD0" w14:textId="3362B1EC">
      <w:pPr>
        <w:tabs>
          <w:tab w:val="right" w:leader="dot" w:pos="9350"/>
        </w:tabs>
        <w:spacing w:after="100"/>
        <w:ind w:left="360" w:hanging="360"/>
        <w:rPr>
          <w:rFonts w:ascii="Calibri" w:hAnsi="Calibri"/>
          <w:noProof/>
          <w:sz w:val="22"/>
          <w:szCs w:val="22"/>
        </w:rPr>
      </w:pPr>
      <w:hyperlink w:anchor="_Toc477855267" w:history="1">
        <w:r w:rsidRPr="00D82058">
          <w:rPr>
            <w:noProof/>
          </w:rPr>
          <w:t xml:space="preserve">14.  </w:t>
        </w:r>
        <w:r w:rsidRPr="00D82058">
          <w:rPr>
            <w:bCs/>
            <w:noProof/>
          </w:rPr>
          <w:t>Annualized Cost to the Federal Government</w:t>
        </w:r>
        <w:r w:rsidRPr="00D82058">
          <w:rPr>
            <w:noProof/>
            <w:webHidden/>
          </w:rPr>
          <w:tab/>
        </w:r>
      </w:hyperlink>
      <w:r w:rsidR="00DC2D1F">
        <w:rPr>
          <w:noProof/>
        </w:rPr>
        <w:t>7</w:t>
      </w:r>
    </w:p>
    <w:p w:rsidR="00D82058" w:rsidRPr="00D82058" w:rsidP="00D82058" w14:paraId="33084974" w14:textId="6853E910">
      <w:pPr>
        <w:tabs>
          <w:tab w:val="right" w:leader="dot" w:pos="9350"/>
        </w:tabs>
        <w:spacing w:after="100"/>
        <w:ind w:left="360" w:hanging="360"/>
        <w:rPr>
          <w:noProof/>
          <w:webHidden/>
        </w:rPr>
      </w:pPr>
      <w:r w:rsidRPr="00D82058">
        <w:rPr>
          <w:noProof/>
        </w:rPr>
        <w:t xml:space="preserve">15.  </w:t>
      </w:r>
      <w:r w:rsidRPr="00D82058">
        <w:rPr>
          <w:bCs/>
          <w:noProof/>
        </w:rPr>
        <w:t>Explanation for Program Changes or Adjustments</w:t>
      </w:r>
      <w:r w:rsidRPr="00D82058">
        <w:rPr>
          <w:noProof/>
          <w:webHidden/>
        </w:rPr>
        <w:tab/>
      </w:r>
      <w:r w:rsidR="00DC2D1F">
        <w:rPr>
          <w:noProof/>
          <w:webHidden/>
        </w:rPr>
        <w:t>7</w:t>
      </w:r>
    </w:p>
    <w:p w:rsidR="00D82058" w:rsidRPr="00D82058" w:rsidP="00D82058" w14:paraId="5FF6A747" w14:textId="6ABC40A0">
      <w:pPr>
        <w:tabs>
          <w:tab w:val="right" w:leader="dot" w:pos="9350"/>
        </w:tabs>
        <w:spacing w:after="100"/>
        <w:ind w:left="360" w:hanging="360"/>
        <w:rPr>
          <w:rFonts w:ascii="Calibri" w:hAnsi="Calibri"/>
          <w:noProof/>
          <w:webHidden/>
          <w:sz w:val="22"/>
          <w:szCs w:val="22"/>
        </w:rPr>
      </w:pPr>
      <w:r w:rsidRPr="00D82058">
        <w:rPr>
          <w:noProof/>
        </w:rPr>
        <w:t xml:space="preserve">16.  </w:t>
      </w:r>
      <w:r w:rsidRPr="00D82058">
        <w:rPr>
          <w:bCs/>
          <w:noProof/>
        </w:rPr>
        <w:t>Plans for Tabulation and Publication and Project Time Schedule</w:t>
      </w:r>
      <w:r w:rsidRPr="00D82058">
        <w:rPr>
          <w:noProof/>
          <w:webHidden/>
        </w:rPr>
        <w:tab/>
      </w:r>
      <w:r w:rsidR="00DC2D1F">
        <w:rPr>
          <w:noProof/>
          <w:webHidden/>
        </w:rPr>
        <w:t>7</w:t>
      </w:r>
    </w:p>
    <w:p w:rsidR="00D82058" w:rsidRPr="00D82058" w:rsidP="00D82058" w14:paraId="147C3B38" w14:textId="7BDB0F65">
      <w:pPr>
        <w:tabs>
          <w:tab w:val="right" w:leader="dot" w:pos="9350"/>
        </w:tabs>
        <w:spacing w:after="100"/>
        <w:ind w:left="360" w:hanging="360"/>
        <w:rPr>
          <w:rFonts w:ascii="Calibri" w:hAnsi="Calibri"/>
          <w:noProof/>
          <w:sz w:val="22"/>
          <w:szCs w:val="22"/>
        </w:rPr>
      </w:pPr>
      <w:hyperlink w:anchor="_Toc477855271" w:history="1">
        <w:r w:rsidRPr="00D82058">
          <w:rPr>
            <w:noProof/>
          </w:rPr>
          <w:t xml:space="preserve">17.  </w:t>
        </w:r>
        <w:r w:rsidRPr="00D82058">
          <w:rPr>
            <w:bCs/>
            <w:noProof/>
          </w:rPr>
          <w:t>Reason(s) Display of OMB Expiration Date is Inappropriate</w:t>
        </w:r>
        <w:r w:rsidRPr="00D82058">
          <w:rPr>
            <w:noProof/>
            <w:webHidden/>
          </w:rPr>
          <w:tab/>
        </w:r>
      </w:hyperlink>
      <w:r w:rsidR="00DC2D1F">
        <w:rPr>
          <w:noProof/>
        </w:rPr>
        <w:t>7</w:t>
      </w:r>
    </w:p>
    <w:p w:rsidR="00D82058" w:rsidRPr="00D82058" w:rsidP="00D82058" w14:paraId="7CF88072" w14:textId="49409E10">
      <w:pPr>
        <w:tabs>
          <w:tab w:val="right" w:leader="dot" w:pos="9350"/>
        </w:tabs>
        <w:spacing w:after="100"/>
        <w:ind w:left="360" w:hanging="360"/>
        <w:rPr>
          <w:noProof/>
        </w:rPr>
      </w:pPr>
      <w:hyperlink w:anchor="_Toc477855273" w:history="1">
        <w:r w:rsidRPr="00D82058">
          <w:rPr>
            <w:noProof/>
          </w:rPr>
          <w:t xml:space="preserve">18.  </w:t>
        </w:r>
        <w:r w:rsidRPr="00D82058">
          <w:rPr>
            <w:bCs/>
            <w:noProof/>
          </w:rPr>
          <w:t>Exceptions to Certification for Paperwork Reduction Act Submissions</w:t>
        </w:r>
        <w:r w:rsidRPr="00D82058">
          <w:rPr>
            <w:noProof/>
            <w:webHidden/>
          </w:rPr>
          <w:tab/>
        </w:r>
      </w:hyperlink>
      <w:r w:rsidR="00DC2D1F">
        <w:rPr>
          <w:noProof/>
        </w:rPr>
        <w:t>7</w:t>
      </w:r>
    </w:p>
    <w:p w:rsidR="00D82058" w:rsidRPr="00D82058" w:rsidP="00D82058" w14:paraId="6464A2F4" w14:textId="77777777">
      <w:pPr>
        <w:tabs>
          <w:tab w:val="right" w:leader="dot" w:pos="9350"/>
        </w:tabs>
        <w:spacing w:after="100"/>
        <w:ind w:left="360" w:hanging="360"/>
        <w:rPr>
          <w:rFonts w:ascii="Calibri" w:hAnsi="Calibri"/>
          <w:noProof/>
          <w:sz w:val="22"/>
          <w:szCs w:val="22"/>
        </w:rPr>
      </w:pPr>
    </w:p>
    <w:p w:rsidR="00494FAC" w:rsidRPr="00787E1F" w:rsidP="00494FAC" w14:paraId="03CC4921" w14:textId="77777777">
      <w:pPr>
        <w:widowControl/>
        <w:autoSpaceDE/>
        <w:autoSpaceDN/>
        <w:adjustRightInd/>
        <w:rPr>
          <w:b/>
          <w:bCs/>
          <w:i/>
          <w:iCs/>
        </w:rPr>
      </w:pPr>
      <w:r w:rsidRPr="00D82058">
        <w:rPr>
          <w:bCs/>
          <w:noProof/>
        </w:rPr>
        <w:fldChar w:fldCharType="end"/>
      </w:r>
      <w:r w:rsidRPr="005D0D3B">
        <w:rPr>
          <w:sz w:val="20"/>
          <w:szCs w:val="20"/>
        </w:rPr>
        <w:t xml:space="preserve"> </w:t>
      </w:r>
      <w:r w:rsidRPr="005D0D3B">
        <w:rPr>
          <w:bCs/>
          <w:noProof/>
          <w:u w:val="single"/>
        </w:rPr>
        <w:t xml:space="preserve">List of Attachments  </w:t>
      </w:r>
      <w:r w:rsidRPr="00787E1F">
        <w:rPr>
          <w:b/>
          <w:bCs/>
          <w:i/>
          <w:iCs/>
        </w:rPr>
        <w:tab/>
        <w:t xml:space="preserve">                                                               </w:t>
      </w:r>
    </w:p>
    <w:p w:rsidR="00494FAC" w:rsidRPr="005D0D3B" w:rsidP="00494FAC" w14:paraId="4F1E2C56" w14:textId="77777777">
      <w:pPr>
        <w:widowControl/>
        <w:autoSpaceDE/>
        <w:autoSpaceDN/>
        <w:adjustRightInd/>
        <w:rPr>
          <w:bCs/>
          <w:iCs/>
        </w:rPr>
      </w:pPr>
      <w:r w:rsidRPr="005D0D3B">
        <w:rPr>
          <w:bCs/>
          <w:iCs/>
        </w:rPr>
        <w:t xml:space="preserve">A.  </w:t>
      </w:r>
      <w:r>
        <w:rPr>
          <w:bCs/>
          <w:iCs/>
        </w:rPr>
        <w:t xml:space="preserve"> </w:t>
      </w:r>
      <w:r w:rsidRPr="005D0D3B">
        <w:rPr>
          <w:bCs/>
          <w:iCs/>
        </w:rPr>
        <w:t>Authorizing Legislation</w:t>
      </w:r>
    </w:p>
    <w:p w:rsidR="00494FAC" w:rsidP="00494FAC" w14:paraId="5397C5AB" w14:textId="77777777">
      <w:pPr>
        <w:widowControl/>
        <w:autoSpaceDE/>
        <w:autoSpaceDN/>
        <w:adjustRightInd/>
        <w:rPr>
          <w:bCs/>
          <w:iCs/>
        </w:rPr>
      </w:pPr>
      <w:r w:rsidRPr="005D0D3B">
        <w:rPr>
          <w:bCs/>
          <w:iCs/>
        </w:rPr>
        <w:t>B</w:t>
      </w:r>
      <w:r>
        <w:rPr>
          <w:bCs/>
          <w:iCs/>
        </w:rPr>
        <w:t>1</w:t>
      </w:r>
      <w:r w:rsidRPr="005D0D3B">
        <w:rPr>
          <w:bCs/>
          <w:iCs/>
        </w:rPr>
        <w:t xml:space="preserve">.  </w:t>
      </w:r>
      <w:r>
        <w:rPr>
          <w:bCs/>
          <w:iCs/>
        </w:rPr>
        <w:t xml:space="preserve">60-Day </w:t>
      </w:r>
      <w:r w:rsidRPr="005D0D3B">
        <w:rPr>
          <w:bCs/>
          <w:iCs/>
        </w:rPr>
        <w:t>Federal Register Notice</w:t>
      </w:r>
    </w:p>
    <w:p w:rsidR="00494FAC" w:rsidRPr="005D0D3B" w:rsidP="00494FAC" w14:paraId="00871694" w14:textId="77777777">
      <w:pPr>
        <w:widowControl/>
        <w:autoSpaceDE/>
        <w:autoSpaceDN/>
        <w:adjustRightInd/>
        <w:rPr>
          <w:bCs/>
          <w:iCs/>
        </w:rPr>
      </w:pPr>
      <w:r>
        <w:rPr>
          <w:bCs/>
          <w:iCs/>
        </w:rPr>
        <w:t xml:space="preserve">B2.  Federal Register Notice Public Comment </w:t>
      </w:r>
    </w:p>
    <w:p w:rsidR="008F6F8C" w:rsidP="00494FAC" w14:paraId="0EAE4A42" w14:textId="4AC2C4ED">
      <w:pPr>
        <w:widowControl/>
        <w:autoSpaceDE/>
        <w:autoSpaceDN/>
        <w:adjustRightInd/>
        <w:rPr>
          <w:bCs/>
          <w:iCs/>
        </w:rPr>
      </w:pPr>
      <w:r w:rsidRPr="005D0D3B">
        <w:rPr>
          <w:bCs/>
          <w:iCs/>
        </w:rPr>
        <w:t xml:space="preserve">C.  </w:t>
      </w:r>
      <w:r>
        <w:rPr>
          <w:bCs/>
          <w:iCs/>
        </w:rPr>
        <w:t xml:space="preserve">  </w:t>
      </w:r>
      <w:r w:rsidRPr="00F81DA9" w:rsidR="00F81DA9">
        <w:rPr>
          <w:bCs/>
          <w:iCs/>
        </w:rPr>
        <w:t xml:space="preserve">Research Data Center </w:t>
      </w:r>
      <w:r w:rsidR="00C16CCA">
        <w:rPr>
          <w:bCs/>
          <w:iCs/>
        </w:rPr>
        <w:t>Data Security Forms</w:t>
      </w:r>
      <w:r w:rsidRPr="00F81DA9" w:rsidR="00F81DA9">
        <w:rPr>
          <w:bCs/>
          <w:iCs/>
        </w:rPr>
        <w:t xml:space="preserve"> for Access to Confidential Data</w:t>
      </w:r>
    </w:p>
    <w:p w:rsidR="008F6F8C" w:rsidRPr="005D0D3B" w:rsidP="00494FAC" w14:paraId="2D099875" w14:textId="2672C93E">
      <w:pPr>
        <w:widowControl/>
        <w:autoSpaceDE/>
        <w:autoSpaceDN/>
        <w:adjustRightInd/>
        <w:rPr>
          <w:bCs/>
          <w:iCs/>
        </w:rPr>
      </w:pPr>
      <w:r>
        <w:rPr>
          <w:bCs/>
          <w:iCs/>
        </w:rPr>
        <w:t xml:space="preserve">D.    </w:t>
      </w:r>
      <w:r w:rsidRPr="00561154" w:rsidR="00561154">
        <w:rPr>
          <w:bCs/>
          <w:iCs/>
        </w:rPr>
        <w:t>Institutional Review Board (IRB)</w:t>
      </w:r>
      <w:r w:rsidR="00561154">
        <w:rPr>
          <w:bCs/>
          <w:iCs/>
        </w:rPr>
        <w:t xml:space="preserve"> </w:t>
      </w:r>
      <w:r w:rsidR="006B1327">
        <w:rPr>
          <w:bCs/>
          <w:iCs/>
        </w:rPr>
        <w:t>Approval</w:t>
      </w:r>
    </w:p>
    <w:p w:rsidR="00787E1F" w:rsidRPr="00787E1F" w:rsidP="00787E1F" w14:paraId="331FE314" w14:textId="77777777">
      <w:pPr>
        <w:widowControl/>
        <w:autoSpaceDE/>
        <w:autoSpaceDN/>
        <w:adjustRightInd/>
        <w:rPr>
          <w:b/>
          <w:bCs/>
          <w:i/>
          <w:iCs/>
        </w:rPr>
      </w:pPr>
    </w:p>
    <w:p w:rsidR="00787E1F" w:rsidRPr="00787E1F" w:rsidP="00787E1F" w14:paraId="69573D4C" w14:textId="77777777">
      <w:pPr>
        <w:widowControl/>
        <w:autoSpaceDE/>
        <w:autoSpaceDN/>
        <w:adjustRightInd/>
        <w:rPr>
          <w:b/>
          <w:bCs/>
          <w:i/>
          <w:iCs/>
        </w:rPr>
      </w:pPr>
      <w:r w:rsidRPr="00787E1F">
        <w:rPr>
          <w:b/>
          <w:bCs/>
          <w:i/>
          <w:iCs/>
        </w:rPr>
        <w:br/>
      </w:r>
    </w:p>
    <w:p w:rsidR="00787E1F" w:rsidRPr="00787E1F" w:rsidP="00787E1F" w14:paraId="52D76DF1" w14:textId="77777777">
      <w:pPr>
        <w:widowControl/>
        <w:autoSpaceDE/>
        <w:autoSpaceDN/>
        <w:adjustRightInd/>
        <w:rPr>
          <w:b/>
          <w:bCs/>
          <w:i/>
          <w:iCs/>
        </w:rPr>
      </w:pPr>
    </w:p>
    <w:p w:rsidR="00787E1F" w:rsidRPr="00787E1F" w:rsidP="00787E1F" w14:paraId="2DA18E85" w14:textId="77777777">
      <w:pPr>
        <w:widowControl/>
        <w:autoSpaceDE/>
        <w:autoSpaceDN/>
        <w:adjustRightInd/>
        <w:rPr>
          <w:b/>
          <w:bCs/>
          <w:i/>
          <w:iCs/>
        </w:rPr>
      </w:pPr>
      <w:r w:rsidRPr="00787E1F">
        <w:rPr>
          <w:b/>
          <w:bCs/>
          <w:i/>
          <w:iCs/>
        </w:rPr>
        <w:br w:type="page"/>
      </w:r>
    </w:p>
    <w:p w:rsidR="00517609" w:rsidRPr="00746515" w14:paraId="29E5413C" w14:textId="77777777">
      <w:pPr>
        <w:jc w:val="center"/>
        <w:rPr>
          <w:b/>
          <w:bCs/>
          <w:iCs/>
          <w:caps/>
        </w:rPr>
      </w:pPr>
      <w:r w:rsidRPr="00746515">
        <w:rPr>
          <w:b/>
          <w:bCs/>
          <w:iCs/>
          <w:caps/>
        </w:rPr>
        <w:t xml:space="preserve">Supporting Statement </w:t>
      </w:r>
      <w:r w:rsidR="00CA444B">
        <w:rPr>
          <w:b/>
          <w:bCs/>
          <w:iCs/>
          <w:caps/>
        </w:rPr>
        <w:t>A</w:t>
      </w:r>
    </w:p>
    <w:p w:rsidR="00517609" w14:paraId="5B04681F" w14:textId="77777777"/>
    <w:p w:rsidR="00F81DA9" w:rsidP="00F81DA9" w14:paraId="66A4BA3D" w14:textId="3E9D3927">
      <w:pPr>
        <w:jc w:val="center"/>
        <w:outlineLvl w:val="0"/>
        <w:rPr>
          <w:b/>
          <w:bCs/>
          <w:iCs/>
        </w:rPr>
      </w:pPr>
      <w:r>
        <w:rPr>
          <w:b/>
          <w:bCs/>
          <w:iCs/>
        </w:rPr>
        <w:t xml:space="preserve">Research Data Center </w:t>
      </w:r>
      <w:r w:rsidR="00DE1E6A">
        <w:rPr>
          <w:b/>
          <w:bCs/>
          <w:iCs/>
        </w:rPr>
        <w:t>Data Security Forms</w:t>
      </w:r>
      <w:r>
        <w:rPr>
          <w:b/>
          <w:bCs/>
          <w:iCs/>
        </w:rPr>
        <w:t xml:space="preserve"> for Access to Confidential Data</w:t>
      </w:r>
    </w:p>
    <w:p w:rsidR="00517609" w:rsidP="00F81DA9" w14:paraId="531B587C" w14:textId="55D7CBC1">
      <w:pPr>
        <w:jc w:val="center"/>
        <w:outlineLvl w:val="0"/>
        <w:rPr>
          <w:b/>
          <w:caps/>
        </w:rPr>
      </w:pPr>
      <w:r w:rsidRPr="00787E1F">
        <w:rPr>
          <w:b/>
          <w:bCs/>
          <w:i/>
          <w:iCs/>
          <w:noProof/>
        </w:rPr>
        <mc:AlternateContent>
          <mc:Choice Requires="wps">
            <w:drawing>
              <wp:anchor distT="45720" distB="45720" distL="114300" distR="114300" simplePos="0" relativeHeight="251658240" behindDoc="0" locked="0" layoutInCell="1" allowOverlap="1">
                <wp:simplePos x="0" y="0"/>
                <wp:positionH relativeFrom="column">
                  <wp:posOffset>114300</wp:posOffset>
                </wp:positionH>
                <wp:positionV relativeFrom="paragraph">
                  <wp:posOffset>318135</wp:posOffset>
                </wp:positionV>
                <wp:extent cx="5532120" cy="2600325"/>
                <wp:effectExtent l="0" t="0" r="1143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120" cy="2600325"/>
                        </a:xfrm>
                        <a:prstGeom prst="rect">
                          <a:avLst/>
                        </a:prstGeom>
                        <a:solidFill>
                          <a:srgbClr val="FFFFFF"/>
                        </a:solidFill>
                        <a:ln w="9525">
                          <a:solidFill>
                            <a:srgbClr val="000000"/>
                          </a:solidFill>
                          <a:miter lim="800000"/>
                          <a:headEnd/>
                          <a:tailEnd/>
                        </a:ln>
                      </wps:spPr>
                      <wps:txbx>
                        <w:txbxContent>
                          <w:p w:rsidR="00C667E6" w:rsidRPr="00D918FE" w:rsidP="006B1A8F" w14:textId="7BDCCD7C">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w:t>
                            </w:r>
                            <w:r w:rsidR="00434D90">
                              <w:t>’s</w:t>
                            </w:r>
                            <w:r w:rsidR="002622C5">
                              <w:t xml:space="preserve"> commitment to protect</w:t>
                            </w:r>
                            <w:r w:rsidR="00F81DA9">
                              <w:t xml:space="preserve"> confidential data</w:t>
                            </w:r>
                            <w:r w:rsidR="002622C5">
                              <w:t xml:space="preserve"> from unauthorized </w:t>
                            </w:r>
                            <w:r w:rsidR="000F0BC8">
                              <w:t xml:space="preserve">access and </w:t>
                            </w:r>
                            <w:r w:rsidR="002622C5">
                              <w:t>disclosure</w:t>
                            </w:r>
                          </w:p>
                          <w:p w:rsidR="00C667E6" w:rsidRPr="00D918FE" w:rsidP="006B1A8F"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6B1A8F" w14:textId="72B786CB">
                            <w:pPr>
                              <w:pStyle w:val="ListParagraph"/>
                              <w:widowControl/>
                              <w:numPr>
                                <w:ilvl w:val="0"/>
                                <w:numId w:val="7"/>
                              </w:numPr>
                              <w:autoSpaceDE/>
                              <w:autoSpaceDN/>
                              <w:adjustRightInd/>
                              <w:rPr>
                                <w:bCs/>
                              </w:rPr>
                            </w:pPr>
                            <w:r w:rsidRPr="00D918FE">
                              <w:t xml:space="preserve">Intended use of the resulting data: </w:t>
                            </w:r>
                            <w:r w:rsidR="00F81DA9">
                              <w:t xml:space="preserve">review </w:t>
                            </w:r>
                            <w:r w:rsidR="00F85AFC">
                              <w:t>form</w:t>
                            </w:r>
                            <w:r w:rsidR="00F81DA9">
                              <w:t xml:space="preserve"> information to adjudicate whether the research</w:t>
                            </w:r>
                            <w:r w:rsidR="00F85AFC">
                              <w:t>er</w:t>
                            </w:r>
                            <w:r w:rsidR="00F81DA9">
                              <w:t xml:space="preserve"> can be approved </w:t>
                            </w:r>
                            <w:r w:rsidR="00EF0171">
                              <w:t>to</w:t>
                            </w:r>
                            <w:r w:rsidR="00F81DA9">
                              <w:t xml:space="preserve"> access confidential data</w:t>
                            </w:r>
                          </w:p>
                          <w:p w:rsidR="00C667E6" w:rsidRPr="00D918FE" w:rsidP="006B1A8F" w14:textId="77777777">
                            <w:pPr>
                              <w:pStyle w:val="ListParagraph"/>
                              <w:rPr>
                                <w:bCs/>
                              </w:rPr>
                            </w:pPr>
                          </w:p>
                          <w:p w:rsidR="00C667E6" w:rsidRPr="00D918FE" w:rsidP="006B1A8F" w14:textId="7F1FB5B9">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EF0171">
                              <w:rPr>
                                <w:bCs/>
                              </w:rPr>
                              <w:t>forms</w:t>
                            </w:r>
                            <w:r w:rsidRPr="00D918FE">
                              <w:rPr>
                                <w:bCs/>
                              </w:rPr>
                              <w:t xml:space="preserve"> </w:t>
                            </w:r>
                          </w:p>
                          <w:p w:rsidR="00C667E6" w:rsidRPr="00D918FE" w:rsidP="006B1A8F" w14:textId="77777777">
                            <w:pPr>
                              <w:pStyle w:val="ListParagraph"/>
                            </w:pPr>
                          </w:p>
                          <w:p w:rsidR="00C667E6" w:rsidRPr="00BC7E83" w:rsidP="006B1A8F" w14:textId="692215E1">
                            <w:pPr>
                              <w:pStyle w:val="ListParagraph"/>
                              <w:widowControl/>
                              <w:numPr>
                                <w:ilvl w:val="0"/>
                                <w:numId w:val="7"/>
                              </w:numPr>
                              <w:autoSpaceDE/>
                              <w:autoSpaceDN/>
                              <w:adjustRightInd/>
                              <w:rPr>
                                <w:bCs/>
                              </w:rPr>
                            </w:pPr>
                            <w:r w:rsidRPr="00D918FE">
                              <w:t xml:space="preserve">The subpopulation to be studied:  </w:t>
                            </w:r>
                            <w:r w:rsidR="00F81DA9">
                              <w:t>any bona fide researcher in the United States whether private, commercial, and/or government</w:t>
                            </w:r>
                            <w:r>
                              <w:t xml:space="preserve"> </w:t>
                            </w:r>
                          </w:p>
                          <w:p w:rsidR="00C667E6" w:rsidRPr="00BC7E83" w:rsidP="006B1A8F" w14:textId="77777777">
                            <w:pPr>
                              <w:pStyle w:val="ListParagraph"/>
                              <w:widowControl/>
                              <w:autoSpaceDE/>
                              <w:autoSpaceDN/>
                              <w:adjustRightInd/>
                              <w:rPr>
                                <w:rFonts w:asciiTheme="minorHAnsi" w:hAnsiTheme="minorHAnsi" w:cstheme="minorBidi"/>
                              </w:rPr>
                            </w:pPr>
                          </w:p>
                          <w:p w:rsidR="00C667E6" w:rsidRPr="00BC7E83" w:rsidP="006B1A8F" w14:textId="2997BEC9">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w:t>
                            </w:r>
                            <w:r w:rsidR="00EF0171">
                              <w:rPr>
                                <w:rFonts w:eastAsiaTheme="minorEastAsia"/>
                              </w:rPr>
                              <w:t>forms</w:t>
                            </w:r>
                            <w:r w:rsidR="000B201F">
                              <w:rPr>
                                <w:rFonts w:eastAsiaTheme="minorEastAsia"/>
                              </w:rPr>
                              <w:t xml:space="preserve">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35.6pt;height:204.75pt;margin-top:25.05pt;margin-left: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667E6" w:rsidRPr="00D918FE" w:rsidP="006B1A8F" w14:paraId="5537FE88" w14:textId="7BDCCD7C">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w:t>
                      </w:r>
                      <w:r w:rsidR="00434D90">
                        <w:t>’s</w:t>
                      </w:r>
                      <w:r w:rsidR="002622C5">
                        <w:t xml:space="preserve"> commitment to protect</w:t>
                      </w:r>
                      <w:r w:rsidR="00F81DA9">
                        <w:t xml:space="preserve"> confidential data</w:t>
                      </w:r>
                      <w:r w:rsidR="002622C5">
                        <w:t xml:space="preserve"> from unauthorized </w:t>
                      </w:r>
                      <w:r w:rsidR="000F0BC8">
                        <w:t xml:space="preserve">access and </w:t>
                      </w:r>
                      <w:r w:rsidR="002622C5">
                        <w:t>disclosure</w:t>
                      </w:r>
                    </w:p>
                    <w:p w:rsidR="00C667E6" w:rsidRPr="00D918FE" w:rsidP="006B1A8F"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6B1A8F" w14:paraId="26923D9F" w14:textId="72B786CB">
                      <w:pPr>
                        <w:pStyle w:val="ListParagraph"/>
                        <w:widowControl/>
                        <w:numPr>
                          <w:ilvl w:val="0"/>
                          <w:numId w:val="7"/>
                        </w:numPr>
                        <w:autoSpaceDE/>
                        <w:autoSpaceDN/>
                        <w:adjustRightInd/>
                        <w:rPr>
                          <w:bCs/>
                        </w:rPr>
                      </w:pPr>
                      <w:r w:rsidRPr="00D918FE">
                        <w:t xml:space="preserve">Intended use of the resulting data: </w:t>
                      </w:r>
                      <w:r w:rsidR="00F81DA9">
                        <w:t xml:space="preserve">review </w:t>
                      </w:r>
                      <w:r w:rsidR="00F85AFC">
                        <w:t>form</w:t>
                      </w:r>
                      <w:r w:rsidR="00F81DA9">
                        <w:t xml:space="preserve"> information to adjudicate whether the research</w:t>
                      </w:r>
                      <w:r w:rsidR="00F85AFC">
                        <w:t>er</w:t>
                      </w:r>
                      <w:r w:rsidR="00F81DA9">
                        <w:t xml:space="preserve"> can be approved </w:t>
                      </w:r>
                      <w:r w:rsidR="00EF0171">
                        <w:t>to</w:t>
                      </w:r>
                      <w:r w:rsidR="00F81DA9">
                        <w:t xml:space="preserve"> access confidential data</w:t>
                      </w:r>
                    </w:p>
                    <w:p w:rsidR="00C667E6" w:rsidRPr="00D918FE" w:rsidP="006B1A8F" w14:paraId="5352BEB3" w14:textId="77777777">
                      <w:pPr>
                        <w:pStyle w:val="ListParagraph"/>
                        <w:rPr>
                          <w:bCs/>
                        </w:rPr>
                      </w:pPr>
                    </w:p>
                    <w:p w:rsidR="00C667E6" w:rsidRPr="00D918FE" w:rsidP="006B1A8F" w14:paraId="286AACE0" w14:textId="7F1FB5B9">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EF0171">
                        <w:rPr>
                          <w:bCs/>
                        </w:rPr>
                        <w:t>forms</w:t>
                      </w:r>
                      <w:r w:rsidRPr="00D918FE">
                        <w:rPr>
                          <w:bCs/>
                        </w:rPr>
                        <w:t xml:space="preserve"> </w:t>
                      </w:r>
                    </w:p>
                    <w:p w:rsidR="00C667E6" w:rsidRPr="00D918FE" w:rsidP="006B1A8F" w14:paraId="1F76CAAB" w14:textId="77777777">
                      <w:pPr>
                        <w:pStyle w:val="ListParagraph"/>
                      </w:pPr>
                    </w:p>
                    <w:p w:rsidR="00C667E6" w:rsidRPr="00BC7E83" w:rsidP="006B1A8F" w14:paraId="2B49CBED" w14:textId="692215E1">
                      <w:pPr>
                        <w:pStyle w:val="ListParagraph"/>
                        <w:widowControl/>
                        <w:numPr>
                          <w:ilvl w:val="0"/>
                          <w:numId w:val="7"/>
                        </w:numPr>
                        <w:autoSpaceDE/>
                        <w:autoSpaceDN/>
                        <w:adjustRightInd/>
                        <w:rPr>
                          <w:bCs/>
                        </w:rPr>
                      </w:pPr>
                      <w:r w:rsidRPr="00D918FE">
                        <w:t xml:space="preserve">The subpopulation to be studied:  </w:t>
                      </w:r>
                      <w:r w:rsidR="00F81DA9">
                        <w:t>any bona fide researcher in the United States whether private, commercial, and/or government</w:t>
                      </w:r>
                      <w:r>
                        <w:t xml:space="preserve"> </w:t>
                      </w:r>
                    </w:p>
                    <w:p w:rsidR="00C667E6" w:rsidRPr="00BC7E83" w:rsidP="006B1A8F" w14:paraId="492119B7" w14:textId="77777777">
                      <w:pPr>
                        <w:pStyle w:val="ListParagraph"/>
                        <w:widowControl/>
                        <w:autoSpaceDE/>
                        <w:autoSpaceDN/>
                        <w:adjustRightInd/>
                        <w:rPr>
                          <w:rFonts w:asciiTheme="minorHAnsi" w:hAnsiTheme="minorHAnsi" w:cstheme="minorBidi"/>
                        </w:rPr>
                      </w:pPr>
                    </w:p>
                    <w:p w:rsidR="00C667E6" w:rsidRPr="00BC7E83" w:rsidP="006B1A8F" w14:paraId="15E45A6C" w14:textId="2997BEC9">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w:t>
                      </w:r>
                      <w:r w:rsidR="00EF0171">
                        <w:rPr>
                          <w:rFonts w:eastAsiaTheme="minorEastAsia"/>
                        </w:rPr>
                        <w:t>forms</w:t>
                      </w:r>
                      <w:r w:rsidR="000B201F">
                        <w:rPr>
                          <w:rFonts w:eastAsiaTheme="minorEastAsia"/>
                        </w:rPr>
                        <w:t xml:space="preserve">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p>
                  </w:txbxContent>
                </v:textbox>
                <w10:wrap type="square"/>
              </v:shape>
            </w:pict>
          </mc:Fallback>
        </mc:AlternateContent>
      </w:r>
      <w:r w:rsidR="0003580D">
        <w:rPr>
          <w:b/>
        </w:rPr>
        <w:t>National Center f</w:t>
      </w:r>
      <w:r w:rsidRPr="00746515" w:rsidR="0003580D">
        <w:rPr>
          <w:b/>
        </w:rPr>
        <w:t>or Health Statistics</w:t>
      </w:r>
    </w:p>
    <w:p w:rsidR="00746515" w:rsidP="00746515" w14:paraId="746DAC03" w14:textId="77777777">
      <w:pPr>
        <w:outlineLvl w:val="0"/>
        <w:rPr>
          <w:b/>
          <w:caps/>
        </w:rPr>
      </w:pPr>
    </w:p>
    <w:p w:rsidR="00746515" w:rsidP="00746515" w14:paraId="2E6CD392" w14:textId="31101171">
      <w:pPr>
        <w:outlineLvl w:val="0"/>
      </w:pPr>
      <w:r>
        <w:t xml:space="preserve">This is a request for </w:t>
      </w:r>
      <w:r w:rsidR="00B22464">
        <w:t xml:space="preserve">clearance of the </w:t>
      </w:r>
      <w:r w:rsidRPr="00B22464" w:rsidR="00B22464">
        <w:t xml:space="preserve">Research Data Center </w:t>
      </w:r>
      <w:r w:rsidR="00F85D0B">
        <w:t xml:space="preserve">(RDC) </w:t>
      </w:r>
      <w:r w:rsidR="008442D2">
        <w:t>Data Security Forms</w:t>
      </w:r>
      <w:r w:rsidRPr="00B22464" w:rsidR="00B22464">
        <w:t xml:space="preserve"> for Access to Confidential Data</w:t>
      </w:r>
      <w:r w:rsidR="00B22464">
        <w:t xml:space="preserve"> </w:t>
      </w:r>
      <w:r w:rsidRPr="00746515">
        <w:t>for the National Center for Health Statistics</w:t>
      </w:r>
      <w:r>
        <w:t xml:space="preserve"> </w:t>
      </w:r>
      <w:r w:rsidR="00CA444B">
        <w:t xml:space="preserve">(OMB No. </w:t>
      </w:r>
      <w:r w:rsidR="00BF2794">
        <w:t>0920</w:t>
      </w:r>
      <w:r w:rsidR="00CA444B">
        <w:t>-</w:t>
      </w:r>
      <w:r w:rsidR="00D03BC1">
        <w:t>1393</w:t>
      </w:r>
      <w:r w:rsidR="0003580D">
        <w:t>)</w:t>
      </w:r>
      <w:r>
        <w:t>. A three-year clearance is requested.</w:t>
      </w:r>
      <w:r w:rsidR="00F85D0B">
        <w:t xml:space="preserve">  </w:t>
      </w:r>
      <w:r w:rsidR="008442D2">
        <w:t>Various versions of the</w:t>
      </w:r>
      <w:r w:rsidR="00F85D0B">
        <w:t xml:space="preserve"> RDC </w:t>
      </w:r>
      <w:r w:rsidR="008442D2">
        <w:t>data security forms have</w:t>
      </w:r>
      <w:r w:rsidR="00F85D0B">
        <w:t xml:space="preserve"> been in use since 1998.</w:t>
      </w:r>
    </w:p>
    <w:p w:rsidR="0097747A" w:rsidP="00746515" w14:paraId="1FFD51D9" w14:textId="77777777">
      <w:pPr>
        <w:outlineLvl w:val="0"/>
      </w:pPr>
    </w:p>
    <w:p w:rsidR="004504E4" w:rsidRPr="0097747A" w:rsidP="004504E4" w14:paraId="23D308B3" w14:textId="0951E410">
      <w:pPr>
        <w:outlineLvl w:val="0"/>
      </w:pPr>
      <w:r>
        <w:t xml:space="preserve">The </w:t>
      </w:r>
      <w:r w:rsidRPr="0097747A">
        <w:t>National</w:t>
      </w:r>
      <w:r w:rsidR="00C53C51">
        <w:t xml:space="preserve"> </w:t>
      </w:r>
      <w:r w:rsidR="00B2323E">
        <w:t xml:space="preserve">Center </w:t>
      </w:r>
      <w:r w:rsidR="00C53C51">
        <w:t>for</w:t>
      </w:r>
      <w:r w:rsidR="00B2323E">
        <w:t xml:space="preserve"> </w:t>
      </w:r>
      <w:r w:rsidRPr="0097747A">
        <w:t xml:space="preserve">Health Statistics </w:t>
      </w:r>
      <w:r w:rsidR="0094538F">
        <w:t xml:space="preserve">anticipates </w:t>
      </w:r>
      <w:r w:rsidR="00B22464">
        <w:t xml:space="preserve">it will receive </w:t>
      </w:r>
      <w:r w:rsidR="005C23E5">
        <w:t xml:space="preserve">on </w:t>
      </w:r>
      <w:r w:rsidR="005C23E5">
        <w:t>average,</w:t>
      </w:r>
      <w:r w:rsidR="005C23E5">
        <w:t xml:space="preserve"> </w:t>
      </w:r>
      <w:r w:rsidR="00B22464">
        <w:t xml:space="preserve">about 110 </w:t>
      </w:r>
      <w:r w:rsidR="00153D93">
        <w:t>forms</w:t>
      </w:r>
      <w:r w:rsidR="00B22464">
        <w:t xml:space="preserve"> annually.</w:t>
      </w:r>
      <w:r w:rsidRPr="0097747A">
        <w:t xml:space="preserve">  The total </w:t>
      </w:r>
      <w:r w:rsidR="00FA5420">
        <w:t xml:space="preserve">annual </w:t>
      </w:r>
      <w:r w:rsidRPr="0097747A">
        <w:t xml:space="preserve">burden for the </w:t>
      </w:r>
      <w:r w:rsidRPr="00B22464" w:rsidR="00B22464">
        <w:t xml:space="preserve">Research Data Center </w:t>
      </w:r>
      <w:r w:rsidR="0005429C">
        <w:t>Data Security Forms</w:t>
      </w:r>
      <w:r w:rsidRPr="00B22464" w:rsidR="00B22464">
        <w:t xml:space="preserve"> for Access to Confidential Data</w:t>
      </w:r>
      <w:r w:rsidRPr="0097747A">
        <w:t xml:space="preserve"> </w:t>
      </w:r>
      <w:r w:rsidR="00B22464">
        <w:t xml:space="preserve">is </w:t>
      </w:r>
      <w:r w:rsidR="00837AC3">
        <w:t>110</w:t>
      </w:r>
      <w:r w:rsidRPr="0097747A">
        <w:t xml:space="preserve"> hours</w:t>
      </w:r>
      <w:r w:rsidR="0068361A">
        <w:t xml:space="preserve"> per year; </w:t>
      </w:r>
      <w:r w:rsidR="00837AC3">
        <w:t>330</w:t>
      </w:r>
      <w:r w:rsidR="00403D0C">
        <w:t xml:space="preserve"> hours for the three-year period</w:t>
      </w:r>
      <w:r w:rsidRPr="0097747A">
        <w:t>.</w:t>
      </w:r>
    </w:p>
    <w:p w:rsidR="00D15044" w:rsidP="00D15044" w14:paraId="420BFEEF" w14:textId="77777777">
      <w:pPr>
        <w:tabs>
          <w:tab w:val="left" w:pos="-1440"/>
        </w:tabs>
        <w:outlineLvl w:val="0"/>
      </w:pPr>
    </w:p>
    <w:p w:rsidR="00517609" w:rsidP="00D15044" w14:paraId="613FE19A" w14:textId="77777777">
      <w:pPr>
        <w:tabs>
          <w:tab w:val="left" w:pos="-1440"/>
        </w:tabs>
        <w:outlineLvl w:val="0"/>
        <w:rPr>
          <w:b/>
          <w:bCs/>
        </w:rPr>
      </w:pPr>
      <w:r w:rsidRPr="008C3AFF">
        <w:rPr>
          <w:b/>
        </w:rPr>
        <w:t>A.</w:t>
      </w:r>
      <w:r>
        <w:t xml:space="preserve"> </w:t>
      </w:r>
      <w:r>
        <w:rPr>
          <w:b/>
          <w:bCs/>
        </w:rPr>
        <w:t xml:space="preserve">Justification  </w:t>
      </w:r>
    </w:p>
    <w:p w:rsidR="00D15044" w:rsidP="00D15044" w14:paraId="6ABEB56C" w14:textId="77777777">
      <w:pPr>
        <w:tabs>
          <w:tab w:val="left" w:pos="-1440"/>
        </w:tabs>
        <w:ind w:left="360"/>
        <w:outlineLvl w:val="0"/>
        <w:rPr>
          <w:b/>
          <w:bCs/>
        </w:rPr>
      </w:pPr>
    </w:p>
    <w:p w:rsidR="00D15044" w:rsidP="00D15044" w14:paraId="3142E054" w14:textId="77777777">
      <w:pPr>
        <w:outlineLvl w:val="0"/>
        <w:rPr>
          <w:b/>
          <w:bCs/>
        </w:rPr>
      </w:pPr>
      <w:r>
        <w:t xml:space="preserve">1.  </w:t>
      </w:r>
      <w:r>
        <w:rPr>
          <w:b/>
          <w:bCs/>
        </w:rPr>
        <w:t>Circumstances Making the Collection of Information Necessary</w:t>
      </w:r>
    </w:p>
    <w:p w:rsidR="00517609" w14:paraId="6DA4C629" w14:textId="77777777">
      <w:pPr>
        <w:tabs>
          <w:tab w:val="left" w:pos="-1440"/>
        </w:tabs>
        <w:rPr>
          <w:b/>
          <w:bCs/>
        </w:rPr>
      </w:pPr>
    </w:p>
    <w:p w:rsidR="00FE1238" w:rsidP="00020377" w14:paraId="56EB2187" w14:textId="4368953F">
      <w:pPr>
        <w:rPr>
          <w:bCs/>
        </w:rPr>
      </w:pPr>
      <w:r>
        <w:rPr>
          <w:bCs/>
        </w:rPr>
        <w:t xml:space="preserve">As part of a comprehensive </w:t>
      </w:r>
      <w:r w:rsidR="00B81234">
        <w:rPr>
          <w:bCs/>
        </w:rPr>
        <w:t xml:space="preserve">data dissemination </w:t>
      </w:r>
      <w:r>
        <w:rPr>
          <w:bCs/>
        </w:rPr>
        <w:t xml:space="preserve">program, the </w:t>
      </w:r>
      <w:r w:rsidR="004533DF">
        <w:rPr>
          <w:bCs/>
        </w:rPr>
        <w:t xml:space="preserve">Research Data Center (RDC), </w:t>
      </w:r>
      <w:r>
        <w:rPr>
          <w:bCs/>
        </w:rPr>
        <w:t xml:space="preserve">National Center for Health Statistics (NCHS), </w:t>
      </w:r>
      <w:r>
        <w:t>Centers for Disease Control and Prevention,</w:t>
      </w:r>
      <w:r>
        <w:rPr>
          <w:bCs/>
        </w:rPr>
        <w:t xml:space="preserve"> </w:t>
      </w:r>
      <w:r w:rsidR="00B81234">
        <w:rPr>
          <w:bCs/>
        </w:rPr>
        <w:t xml:space="preserve">requires prospective researchers who need access to confidential data to </w:t>
      </w:r>
      <w:r w:rsidR="00EA3771">
        <w:rPr>
          <w:bCs/>
        </w:rPr>
        <w:t>fill</w:t>
      </w:r>
      <w:r w:rsidR="002256BC">
        <w:rPr>
          <w:bCs/>
        </w:rPr>
        <w:t xml:space="preserve"> </w:t>
      </w:r>
      <w:r w:rsidR="00EA3771">
        <w:rPr>
          <w:bCs/>
        </w:rPr>
        <w:t>out a research proposal</w:t>
      </w:r>
      <w:r>
        <w:rPr>
          <w:bCs/>
        </w:rPr>
        <w:t xml:space="preserve">.  </w:t>
      </w:r>
      <w:r w:rsidR="00EA3771">
        <w:rPr>
          <w:bCs/>
        </w:rPr>
        <w:t xml:space="preserve">Researchers self-select whether they need </w:t>
      </w:r>
      <w:r w:rsidR="00A2374A">
        <w:rPr>
          <w:bCs/>
        </w:rPr>
        <w:t>access to confidential</w:t>
      </w:r>
      <w:r w:rsidR="00EA3771">
        <w:rPr>
          <w:bCs/>
        </w:rPr>
        <w:t xml:space="preserve"> data </w:t>
      </w:r>
      <w:r w:rsidR="00A2374A">
        <w:rPr>
          <w:bCs/>
        </w:rPr>
        <w:t xml:space="preserve">to answer their research questions. </w:t>
      </w:r>
      <w:r w:rsidR="00564A10">
        <w:rPr>
          <w:bCs/>
        </w:rPr>
        <w:t xml:space="preserve"> </w:t>
      </w:r>
      <w:r w:rsidR="00847EEC">
        <w:rPr>
          <w:bCs/>
        </w:rPr>
        <w:t>The RDC</w:t>
      </w:r>
      <w:r w:rsidR="00564A10">
        <w:rPr>
          <w:bCs/>
        </w:rPr>
        <w:t xml:space="preserve"> requires the researcher to </w:t>
      </w:r>
      <w:r w:rsidR="002256BC">
        <w:rPr>
          <w:bCs/>
        </w:rPr>
        <w:t>complete</w:t>
      </w:r>
      <w:r w:rsidR="00564A10">
        <w:rPr>
          <w:bCs/>
        </w:rPr>
        <w:t xml:space="preserve"> a research </w:t>
      </w:r>
      <w:r w:rsidR="00564A10">
        <w:rPr>
          <w:bCs/>
        </w:rPr>
        <w:t>proposal</w:t>
      </w:r>
      <w:r w:rsidR="00F52617">
        <w:rPr>
          <w:bCs/>
        </w:rPr>
        <w:t xml:space="preserve"> so NCHS understands the research proposed</w:t>
      </w:r>
      <w:r w:rsidR="008F4476">
        <w:rPr>
          <w:bCs/>
        </w:rPr>
        <w:t xml:space="preserve">. The completed proposal is sent to NCHS </w:t>
      </w:r>
      <w:r w:rsidR="00CF31CA">
        <w:rPr>
          <w:bCs/>
        </w:rPr>
        <w:t xml:space="preserve">through the Standard Application Process (SAP) </w:t>
      </w:r>
      <w:r w:rsidR="008F4476">
        <w:rPr>
          <w:bCs/>
        </w:rPr>
        <w:t xml:space="preserve">for </w:t>
      </w:r>
      <w:r w:rsidR="00622550">
        <w:rPr>
          <w:bCs/>
        </w:rPr>
        <w:t xml:space="preserve">review and </w:t>
      </w:r>
      <w:r w:rsidR="008F4476">
        <w:rPr>
          <w:bCs/>
        </w:rPr>
        <w:t>adjudication</w:t>
      </w:r>
      <w:r w:rsidR="00390FA4">
        <w:rPr>
          <w:bCs/>
        </w:rPr>
        <w:t xml:space="preserve">.  If the </w:t>
      </w:r>
      <w:r w:rsidR="00C71418">
        <w:rPr>
          <w:bCs/>
        </w:rPr>
        <w:t xml:space="preserve">research proposal is approved by NCHS, then the researcher must </w:t>
      </w:r>
      <w:r w:rsidR="002256BC">
        <w:rPr>
          <w:bCs/>
        </w:rPr>
        <w:t>complete</w:t>
      </w:r>
      <w:r w:rsidR="00C71418">
        <w:rPr>
          <w:bCs/>
        </w:rPr>
        <w:t xml:space="preserve"> </w:t>
      </w:r>
      <w:r w:rsidR="00AE0061">
        <w:rPr>
          <w:bCs/>
        </w:rPr>
        <w:t>data security forms</w:t>
      </w:r>
      <w:r w:rsidR="00B12386">
        <w:rPr>
          <w:bCs/>
        </w:rPr>
        <w:t xml:space="preserve"> (Attachment C)</w:t>
      </w:r>
      <w:r w:rsidR="00674C3C">
        <w:rPr>
          <w:bCs/>
        </w:rPr>
        <w:t>.</w:t>
      </w:r>
    </w:p>
    <w:p w:rsidR="00FE1238" w:rsidP="00020377" w14:paraId="58830A77" w14:textId="77777777">
      <w:pPr>
        <w:rPr>
          <w:bCs/>
        </w:rPr>
      </w:pPr>
    </w:p>
    <w:p w:rsidR="00A91721" w:rsidRPr="00C60EE2" w14:paraId="7BA8898A" w14:textId="404FAE34">
      <w:pPr>
        <w:rPr>
          <w:bCs/>
        </w:rPr>
      </w:pPr>
      <w:r>
        <w:t xml:space="preserve">NCHS </w:t>
      </w:r>
      <w:r w:rsidR="004961CA">
        <w:t>requests a</w:t>
      </w:r>
      <w:r>
        <w:t xml:space="preserve"> three-year </w:t>
      </w:r>
      <w:r>
        <w:t xml:space="preserve">approval from OMB </w:t>
      </w:r>
      <w:r w:rsidR="004533DF">
        <w:t xml:space="preserve">for the </w:t>
      </w:r>
      <w:r w:rsidR="00847EEC">
        <w:t>RDC</w:t>
      </w:r>
      <w:r w:rsidR="00C009B7">
        <w:t xml:space="preserve"> data security forms</w:t>
      </w:r>
      <w:r w:rsidR="009E4D80">
        <w:t xml:space="preserve">. </w:t>
      </w:r>
      <w:r w:rsidRPr="009B3B2B" w:rsidR="00020377">
        <w:t xml:space="preserve">NCHS is authorized </w:t>
      </w:r>
      <w:r w:rsidR="00E7468B">
        <w:t xml:space="preserve">to </w:t>
      </w:r>
      <w:r w:rsidR="00F004A7">
        <w:t xml:space="preserve">receive requests for </w:t>
      </w:r>
      <w:r w:rsidR="00174C8C">
        <w:t>furnish</w:t>
      </w:r>
      <w:r w:rsidR="00F004A7">
        <w:t>ing</w:t>
      </w:r>
      <w:r w:rsidR="00E7468B">
        <w:t xml:space="preserve"> statistics</w:t>
      </w:r>
      <w:r w:rsidR="00174C8C">
        <w:t xml:space="preserve"> (data) </w:t>
      </w:r>
      <w:r w:rsidRPr="009B3B2B" w:rsidR="00020377">
        <w:t>to</w:t>
      </w:r>
      <w:r w:rsidR="00174C8C">
        <w:t xml:space="preserve"> the public</w:t>
      </w:r>
      <w:r w:rsidR="007C15EF">
        <w:t xml:space="preserve"> </w:t>
      </w:r>
      <w:r w:rsidR="00245F09">
        <w:t>(</w:t>
      </w:r>
      <w:r w:rsidR="007C15EF">
        <w:t xml:space="preserve">see </w:t>
      </w:r>
      <w:r w:rsidRPr="009B3B2B" w:rsidR="00020377">
        <w:t>Section 306</w:t>
      </w:r>
      <w:r w:rsidR="007C15EF">
        <w:t>(b)(4)</w:t>
      </w:r>
      <w:r w:rsidRPr="009B3B2B" w:rsidR="00020377">
        <w:t xml:space="preserve"> of the Public Health Service Act </w:t>
      </w:r>
      <w:r w:rsidR="007C15EF">
        <w:t>[</w:t>
      </w:r>
      <w:r w:rsidRPr="009B3B2B" w:rsidR="00020377">
        <w:t>42 USC 242k</w:t>
      </w:r>
      <w:r w:rsidR="007C15EF">
        <w:t>(b)(4)</w:t>
      </w:r>
      <w:r w:rsidR="00245F09">
        <w:t xml:space="preserve">]; </w:t>
      </w:r>
      <w:r w:rsidR="00020377">
        <w:t>Attachment A</w:t>
      </w:r>
      <w:r w:rsidR="00245F09">
        <w:t>)</w:t>
      </w:r>
      <w:r w:rsidRPr="009B3B2B" w:rsidR="00020377">
        <w:t>.</w:t>
      </w:r>
      <w:r w:rsidR="000E1053">
        <w:t xml:space="preserve">  Receipt of public </w:t>
      </w:r>
      <w:r w:rsidR="000E1053">
        <w:t xml:space="preserve">requests for </w:t>
      </w:r>
      <w:r w:rsidR="00D86D7A">
        <w:t xml:space="preserve">confidential </w:t>
      </w:r>
      <w:r w:rsidR="000E1053">
        <w:t>statistics is implemented through the RDC proposal</w:t>
      </w:r>
      <w:r w:rsidR="00C009B7">
        <w:t xml:space="preserve"> and effectuated through completion of the data security forms</w:t>
      </w:r>
      <w:r w:rsidR="000E1053">
        <w:t>.</w:t>
      </w:r>
      <w:r w:rsidR="00184022">
        <w:t xml:space="preserve">  Federal statistical agencies </w:t>
      </w:r>
      <w:r w:rsidR="000D3A80">
        <w:t>may</w:t>
      </w:r>
      <w:r w:rsidR="00184022">
        <w:t xml:space="preserve"> receive requests </w:t>
      </w:r>
      <w:r w:rsidR="00721791">
        <w:t xml:space="preserve">for access to </w:t>
      </w:r>
      <w:r w:rsidR="009C4C7A">
        <w:t xml:space="preserve">confidential </w:t>
      </w:r>
      <w:r w:rsidR="00721791">
        <w:t xml:space="preserve">data </w:t>
      </w:r>
      <w:r w:rsidR="001D5A63">
        <w:t xml:space="preserve">through applications (i.e., proposal) </w:t>
      </w:r>
      <w:r w:rsidR="00184022">
        <w:t xml:space="preserve">as authorized by the </w:t>
      </w:r>
      <w:r w:rsidR="00305FEF">
        <w:t>Confidential Information Protection and Statistical Efficiency Act of 2018 (see 44 U.S.C. 3583</w:t>
      </w:r>
      <w:r w:rsidR="008C5F18">
        <w:t>(a)</w:t>
      </w:r>
      <w:r w:rsidR="00250DE4">
        <w:t>; Attachment A</w:t>
      </w:r>
      <w:r w:rsidR="00305FEF">
        <w:t>).</w:t>
      </w:r>
    </w:p>
    <w:p w:rsidR="00517609" w14:paraId="3112C275" w14:textId="77777777"/>
    <w:p w:rsidR="00517609" w:rsidP="004C438D" w14:paraId="2F30F24B" w14:textId="77777777">
      <w:pPr>
        <w:outlineLvl w:val="0"/>
        <w:rPr>
          <w:b/>
          <w:bCs/>
        </w:rPr>
      </w:pPr>
      <w:r>
        <w:t xml:space="preserve">2.  </w:t>
      </w:r>
      <w:r>
        <w:rPr>
          <w:b/>
          <w:bCs/>
        </w:rPr>
        <w:t xml:space="preserve">Purpose and Use of the Information  </w:t>
      </w:r>
    </w:p>
    <w:p w:rsidR="00517609" w14:paraId="03CC05BC" w14:textId="77777777">
      <w:pPr>
        <w:rPr>
          <w:b/>
          <w:bCs/>
        </w:rPr>
      </w:pPr>
    </w:p>
    <w:p w:rsidR="00C60EE2" w:rsidP="00C60EE2" w14:paraId="4949A1BB" w14:textId="4E5302A6">
      <w:r>
        <w:t xml:space="preserve">NCHS is the Nation’s principal health statistics agency and compiles statistical information to guide actions and policies to improve the health of the U.S. population. The national surveys and data systems administered by NCHS are a unique public resource for health information, a critical element of public health and health policy. Making </w:t>
      </w:r>
      <w:r w:rsidR="00E24FB4">
        <w:t>health</w:t>
      </w:r>
      <w:r>
        <w:t xml:space="preserve"> data available to the public upon request is an essential mission of NCHS.  NCHS endeavors to disseminate its data widely in accordance with the requirements of the Evidence Act (see 44 U.S.C. 3582).</w:t>
      </w:r>
    </w:p>
    <w:p w:rsidR="00C60EE2" w:rsidP="00C60EE2" w14:paraId="28CE64DE" w14:textId="77777777"/>
    <w:p w:rsidR="00C60EE2" w:rsidP="00C60EE2" w14:paraId="11005BA3" w14:textId="17A03958">
      <w:r>
        <w:t xml:space="preserve">Since 1998, </w:t>
      </w:r>
      <w:r w:rsidR="008B2B4D">
        <w:t xml:space="preserve">the </w:t>
      </w:r>
      <w:r>
        <w:t xml:space="preserve">NCHS RDC </w:t>
      </w:r>
      <w:r w:rsidR="00A55EE1">
        <w:t xml:space="preserve">mission </w:t>
      </w:r>
      <w:r>
        <w:t>is</w:t>
      </w:r>
      <w:r>
        <w:t xml:space="preserve"> to make confidential NCHS data available to authorized researchers in a secure manner that protects the data from unauthorized disclosure.</w:t>
      </w:r>
    </w:p>
    <w:p w:rsidR="00C60EE2" w:rsidP="00C60EE2" w14:paraId="59E0775B" w14:textId="77777777"/>
    <w:p w:rsidR="00D15044" w:rsidP="009E79FE" w14:paraId="2705348A" w14:textId="3A433715">
      <w:r>
        <w:t xml:space="preserve">The RDC </w:t>
      </w:r>
      <w:r w:rsidR="00063B23">
        <w:t>data security forms</w:t>
      </w:r>
      <w:r>
        <w:t xml:space="preserve"> collect information that is used </w:t>
      </w:r>
      <w:r w:rsidR="006812E9">
        <w:t xml:space="preserve">by NCHS </w:t>
      </w:r>
      <w:r>
        <w:t>to assess</w:t>
      </w:r>
      <w:r w:rsidR="00063B23">
        <w:t xml:space="preserve"> a researcher’s commitment to protect confidential data from unauthorized access and disclosure</w:t>
      </w:r>
      <w:r w:rsidR="004867D8">
        <w:t>.  These forms must be completed and signed by the</w:t>
      </w:r>
      <w:r>
        <w:t xml:space="preserve"> researcher </w:t>
      </w:r>
      <w:r w:rsidR="004867D8">
        <w:t>prior</w:t>
      </w:r>
      <w:r w:rsidR="009F0C15">
        <w:t xml:space="preserve"> to </w:t>
      </w:r>
      <w:r>
        <w:t>access</w:t>
      </w:r>
      <w:r w:rsidR="009F0C15">
        <w:t>ing</w:t>
      </w:r>
      <w:r>
        <w:t xml:space="preserve"> confidential data.</w:t>
      </w:r>
      <w:r w:rsidR="00F15415">
        <w:t xml:space="preserve"> </w:t>
      </w:r>
      <w:r w:rsidR="00950E44">
        <w:t>If the researcher will access the data at a Research Data Center</w:t>
      </w:r>
      <w:r w:rsidR="00CB5C41">
        <w:t>, then</w:t>
      </w:r>
      <w:r w:rsidR="00950E44">
        <w:t xml:space="preserve"> the “Data</w:t>
      </w:r>
      <w:r w:rsidR="00CB5C41">
        <w:t xml:space="preserve"> </w:t>
      </w:r>
      <w:r w:rsidR="008A531E">
        <w:t>Use Agreement</w:t>
      </w:r>
      <w:r w:rsidR="00CB5C41">
        <w:t xml:space="preserve"> Form” and the “Designated Agent</w:t>
      </w:r>
      <w:r w:rsidR="00465D98">
        <w:t xml:space="preserve"> </w:t>
      </w:r>
      <w:r w:rsidR="008A531E">
        <w:t xml:space="preserve">Agreement </w:t>
      </w:r>
      <w:r w:rsidR="00465D98">
        <w:t>Form” w</w:t>
      </w:r>
      <w:r w:rsidR="00E76FD7">
        <w:t>ould</w:t>
      </w:r>
      <w:r w:rsidR="00465D98">
        <w:t xml:space="preserve"> need to be completed and returned to NCHS.  If the researcher will access the data through the NCHS Virtual Data Enclave (VDE)</w:t>
      </w:r>
      <w:r w:rsidR="00E76FD7">
        <w:t>, then the “</w:t>
      </w:r>
      <w:r w:rsidR="00B179E0">
        <w:t xml:space="preserve">VDE </w:t>
      </w:r>
      <w:r w:rsidR="00E76FD7">
        <w:t>Data Use Agreement Form”</w:t>
      </w:r>
      <w:r w:rsidR="0036688A">
        <w:t>, the Data Use Agreement Form,</w:t>
      </w:r>
      <w:r w:rsidR="00E76FD7">
        <w:t xml:space="preserve"> and the “Designated Agent </w:t>
      </w:r>
      <w:r w:rsidR="0036688A">
        <w:t xml:space="preserve">Agreement </w:t>
      </w:r>
      <w:r w:rsidR="00E76FD7">
        <w:t>Form” would need to be completed and returned to NCHS.</w:t>
      </w:r>
    </w:p>
    <w:p w:rsidR="009E79FE" w:rsidRPr="009E79FE" w:rsidP="009E79FE" w14:paraId="773EFE5E" w14:textId="77777777"/>
    <w:p w:rsidR="00517609" w:rsidP="004C438D" w14:paraId="0DBD5293" w14:textId="77777777">
      <w:pPr>
        <w:outlineLvl w:val="0"/>
        <w:rPr>
          <w:b/>
          <w:bCs/>
        </w:rPr>
      </w:pPr>
      <w:r>
        <w:t xml:space="preserve">3.  </w:t>
      </w:r>
      <w:r>
        <w:rPr>
          <w:b/>
          <w:bCs/>
        </w:rPr>
        <w:t>Use of Information Technology and Burden Reduction</w:t>
      </w:r>
    </w:p>
    <w:p w:rsidR="00517609" w14:paraId="33158CF9" w14:textId="77777777">
      <w:r>
        <w:t xml:space="preserve"> </w:t>
      </w:r>
    </w:p>
    <w:p w:rsidR="00A17447" w:rsidP="008373B9" w14:paraId="1B0D71E5" w14:textId="2B243667">
      <w:r>
        <w:t xml:space="preserve">The </w:t>
      </w:r>
      <w:r w:rsidR="00F920F4">
        <w:t xml:space="preserve">RDC </w:t>
      </w:r>
      <w:r w:rsidR="009F0C15">
        <w:t>data security forms</w:t>
      </w:r>
      <w:r w:rsidR="00F920F4">
        <w:t xml:space="preserve"> </w:t>
      </w:r>
      <w:r w:rsidR="00633C2E">
        <w:t>are p</w:t>
      </w:r>
      <w:r w:rsidR="00F920F4">
        <w:t xml:space="preserve">rovided to researchers via the NCHS RDC website.  The </w:t>
      </w:r>
      <w:r w:rsidR="002466A0">
        <w:t xml:space="preserve">RDC </w:t>
      </w:r>
      <w:r w:rsidR="00633C2E">
        <w:t>data security forms are</w:t>
      </w:r>
      <w:r w:rsidR="00F920F4">
        <w:t xml:space="preserve"> </w:t>
      </w:r>
      <w:r w:rsidR="00523302">
        <w:t xml:space="preserve">available </w:t>
      </w:r>
      <w:r w:rsidR="00A51816">
        <w:t>as</w:t>
      </w:r>
      <w:r w:rsidR="00F920F4">
        <w:t xml:space="preserve"> Acrobat </w:t>
      </w:r>
      <w:r w:rsidR="008373B9">
        <w:t>typ</w:t>
      </w:r>
      <w:r w:rsidR="003D30CD">
        <w:t>e</w:t>
      </w:r>
      <w:r w:rsidR="008373B9">
        <w:t xml:space="preserve">able </w:t>
      </w:r>
      <w:r w:rsidR="00F920F4">
        <w:t>(*.pdf)</w:t>
      </w:r>
      <w:r w:rsidR="008373B9">
        <w:t xml:space="preserve"> file</w:t>
      </w:r>
      <w:r w:rsidR="00523302">
        <w:t>s</w:t>
      </w:r>
      <w:r w:rsidR="008373B9">
        <w:t>.  Researchers submit their completed</w:t>
      </w:r>
      <w:r w:rsidR="00A51816">
        <w:t>, signed and notarized forms</w:t>
      </w:r>
      <w:r w:rsidR="008373B9">
        <w:t xml:space="preserve"> to </w:t>
      </w:r>
      <w:r w:rsidR="008373B9">
        <w:t>the NCHS</w:t>
      </w:r>
      <w:r w:rsidR="008373B9">
        <w:t xml:space="preserve"> RDC via email. </w:t>
      </w:r>
    </w:p>
    <w:p w:rsidR="008373B9" w:rsidP="008373B9" w14:paraId="0ADF4430" w14:textId="77777777"/>
    <w:p w:rsidR="00517609" w:rsidP="004C438D" w14:paraId="6DD72D3D" w14:textId="77777777">
      <w:pPr>
        <w:outlineLvl w:val="0"/>
        <w:rPr>
          <w:b/>
          <w:bCs/>
        </w:rPr>
      </w:pPr>
      <w:r>
        <w:t xml:space="preserve">4.  </w:t>
      </w:r>
      <w:r>
        <w:rPr>
          <w:b/>
          <w:bCs/>
        </w:rPr>
        <w:t>Efforts to Identify Duplication and Use of Similar Information</w:t>
      </w:r>
    </w:p>
    <w:p w:rsidR="00517609" w14:paraId="72EF6F33" w14:textId="77777777">
      <w:pPr>
        <w:rPr>
          <w:b/>
          <w:bCs/>
        </w:rPr>
      </w:pPr>
      <w:r>
        <w:rPr>
          <w:b/>
          <w:bCs/>
        </w:rPr>
        <w:t xml:space="preserve"> </w:t>
      </w:r>
    </w:p>
    <w:p w:rsidR="001F2D4C" w14:paraId="52D83660" w14:textId="59E13DB8">
      <w:r w:rsidRPr="001150BF">
        <w:t xml:space="preserve">The information collected </w:t>
      </w:r>
      <w:r w:rsidR="00E27ACB">
        <w:t xml:space="preserve">through the RDC </w:t>
      </w:r>
      <w:r w:rsidR="00B7239B">
        <w:t>data security forms does</w:t>
      </w:r>
      <w:r w:rsidRPr="001150BF">
        <w:t xml:space="preserve"> not duplicate any existing information being collected by </w:t>
      </w:r>
      <w:r>
        <w:t xml:space="preserve">NCHS or </w:t>
      </w:r>
      <w:r w:rsidR="00752BDA">
        <w:t>its partners</w:t>
      </w:r>
      <w:r w:rsidRPr="001150BF">
        <w:t>.</w:t>
      </w:r>
    </w:p>
    <w:p w:rsidR="004B7E45" w14:paraId="6EB74024" w14:textId="77777777"/>
    <w:p w:rsidR="00517609" w:rsidP="004C438D" w14:paraId="4BAAD3BF" w14:textId="77777777">
      <w:pPr>
        <w:outlineLvl w:val="0"/>
        <w:rPr>
          <w:b/>
          <w:bCs/>
        </w:rPr>
      </w:pPr>
      <w:r>
        <w:t xml:space="preserve">5.  </w:t>
      </w:r>
      <w:r>
        <w:rPr>
          <w:b/>
          <w:bCs/>
        </w:rPr>
        <w:t>Impact on Small Businesses or Other Small Entities</w:t>
      </w:r>
    </w:p>
    <w:p w:rsidR="00517609" w14:paraId="738A1C2D" w14:textId="77777777">
      <w:pPr>
        <w:rPr>
          <w:b/>
          <w:bCs/>
        </w:rPr>
      </w:pPr>
    </w:p>
    <w:p w:rsidR="00517609" w14:paraId="1467E9BB" w14:textId="5F21784C">
      <w:r>
        <w:t xml:space="preserve">From the history of previously submitted </w:t>
      </w:r>
      <w:r w:rsidR="007D5D36">
        <w:t>data security forms</w:t>
      </w:r>
      <w:r w:rsidR="00971780">
        <w:t xml:space="preserve"> received by the RDC</w:t>
      </w:r>
      <w:r w:rsidR="00F83252">
        <w:t>, there are very few</w:t>
      </w:r>
      <w:r w:rsidR="006D1F7E">
        <w:t xml:space="preserve"> </w:t>
      </w:r>
      <w:r w:rsidR="006D1F7E">
        <w:t>persons</w:t>
      </w:r>
      <w:r w:rsidR="006D1F7E">
        <w:t xml:space="preserve"> representing</w:t>
      </w:r>
      <w:r>
        <w:t xml:space="preserve"> small business</w:t>
      </w:r>
      <w:r w:rsidR="000F15FF">
        <w:t xml:space="preserve"> </w:t>
      </w:r>
      <w:r w:rsidR="006D1F7E">
        <w:t>who submit</w:t>
      </w:r>
      <w:r w:rsidR="00F83252">
        <w:t>.</w:t>
      </w:r>
      <w:r w:rsidR="006D1F7E">
        <w:t xml:space="preserve"> </w:t>
      </w:r>
      <w:r w:rsidR="00971780">
        <w:t>This means very few small business</w:t>
      </w:r>
      <w:r w:rsidR="00AB2344">
        <w:t xml:space="preserve">es </w:t>
      </w:r>
      <w:r w:rsidR="002256BC">
        <w:t>c</w:t>
      </w:r>
      <w:r w:rsidR="00AB2344">
        <w:t>omplete the data security forms.  The i</w:t>
      </w:r>
      <w:r w:rsidR="00A46E65">
        <w:t xml:space="preserve">mpact on small businesses is very low. </w:t>
      </w:r>
      <w:r w:rsidR="006D1F7E">
        <w:t xml:space="preserve">Individual </w:t>
      </w:r>
      <w:r w:rsidR="006D1F7E">
        <w:t>persons</w:t>
      </w:r>
      <w:r w:rsidR="006D1F7E">
        <w:t xml:space="preserve"> fill</w:t>
      </w:r>
      <w:r w:rsidR="002256BC">
        <w:t xml:space="preserve"> </w:t>
      </w:r>
      <w:r w:rsidR="006D1F7E">
        <w:t xml:space="preserve">out the </w:t>
      </w:r>
      <w:r w:rsidR="00AB2344">
        <w:t>data security forms</w:t>
      </w:r>
      <w:r w:rsidR="006D1F7E">
        <w:t>.</w:t>
      </w:r>
    </w:p>
    <w:p w:rsidR="00517609" w14:paraId="717E5650" w14:textId="77777777"/>
    <w:p w:rsidR="009C742D" w14:paraId="265533B6" w14:textId="77777777"/>
    <w:p w:rsidR="00517609" w:rsidP="00293446" w14:paraId="16C241C9" w14:textId="77777777">
      <w:pPr>
        <w:outlineLvl w:val="0"/>
        <w:rPr>
          <w:b/>
          <w:bCs/>
        </w:rPr>
      </w:pPr>
      <w:r>
        <w:t xml:space="preserve">6.  </w:t>
      </w:r>
      <w:r>
        <w:rPr>
          <w:b/>
          <w:bCs/>
        </w:rPr>
        <w:t>Consequences of Collecting the Information Less Frequently</w:t>
      </w:r>
    </w:p>
    <w:p w:rsidR="00517609" w:rsidP="00293446" w14:paraId="35628646" w14:textId="77777777">
      <w:pPr>
        <w:rPr>
          <w:b/>
          <w:bCs/>
        </w:rPr>
      </w:pPr>
    </w:p>
    <w:p w:rsidR="00517609" w:rsidP="00293446" w14:paraId="0ACD995B" w14:textId="599794C3">
      <w:pPr>
        <w:tabs>
          <w:tab w:val="left" w:pos="-1440"/>
        </w:tabs>
      </w:pPr>
      <w:r w:rsidRPr="00293446">
        <w:t xml:space="preserve">Each individual project </w:t>
      </w:r>
      <w:r w:rsidR="0043768B">
        <w:t xml:space="preserve">that is </w:t>
      </w:r>
      <w:r w:rsidR="004E6B8B">
        <w:t>approved</w:t>
      </w:r>
      <w:r w:rsidRPr="00293446">
        <w:t xml:space="preserve"> </w:t>
      </w:r>
      <w:r w:rsidR="0043768B">
        <w:t>is required to submit</w:t>
      </w:r>
      <w:r w:rsidR="00094BD6">
        <w:t xml:space="preserve"> the data </w:t>
      </w:r>
      <w:r w:rsidR="00F51B4D">
        <w:t>security</w:t>
      </w:r>
      <w:r w:rsidR="00094BD6">
        <w:t xml:space="preserve"> forms</w:t>
      </w:r>
      <w:r w:rsidR="00F51B4D">
        <w:t>.</w:t>
      </w:r>
      <w:r w:rsidR="004E6B8B">
        <w:t xml:space="preserve">  </w:t>
      </w:r>
      <w:r w:rsidR="00762D6F">
        <w:t>The RDC</w:t>
      </w:r>
      <w:r w:rsidR="004E6B8B">
        <w:t xml:space="preserve"> accepts </w:t>
      </w:r>
      <w:r w:rsidR="00F51B4D">
        <w:t>the data security forms</w:t>
      </w:r>
      <w:r w:rsidR="004E6B8B">
        <w:t xml:space="preserve"> from </w:t>
      </w:r>
      <w:r w:rsidR="00F51B4D">
        <w:t xml:space="preserve">approved </w:t>
      </w:r>
      <w:r w:rsidR="004E6B8B">
        <w:t>researchers on a flow basis</w:t>
      </w:r>
      <w:r w:rsidR="00E9538A">
        <w:t xml:space="preserve"> and </w:t>
      </w:r>
      <w:r w:rsidR="00EF3818">
        <w:t xml:space="preserve">the </w:t>
      </w:r>
      <w:r w:rsidR="00E9538A">
        <w:t xml:space="preserve">researcher determines </w:t>
      </w:r>
      <w:r w:rsidR="007C05F7">
        <w:t xml:space="preserve">the timing of </w:t>
      </w:r>
      <w:r w:rsidR="00E9538A">
        <w:t>when the</w:t>
      </w:r>
      <w:r w:rsidR="007C05F7">
        <w:t>se forms are</w:t>
      </w:r>
      <w:r w:rsidR="00E9538A">
        <w:t xml:space="preserve"> submit</w:t>
      </w:r>
      <w:r w:rsidR="007C05F7">
        <w:t>ted</w:t>
      </w:r>
      <w:r w:rsidR="00E9538A">
        <w:t xml:space="preserve"> to </w:t>
      </w:r>
      <w:r w:rsidR="00762D6F">
        <w:t>the RDC</w:t>
      </w:r>
      <w:r w:rsidR="00E9538A">
        <w:t>.</w:t>
      </w:r>
    </w:p>
    <w:p w:rsidR="00293446" w:rsidP="00293446" w14:paraId="29941C92" w14:textId="77777777">
      <w:pPr>
        <w:tabs>
          <w:tab w:val="left" w:pos="-1440"/>
        </w:tabs>
        <w:ind w:left="720" w:hanging="720"/>
      </w:pPr>
    </w:p>
    <w:p w:rsidR="00517609" w:rsidP="004C438D" w14:paraId="0C80DEBA" w14:textId="77777777">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p w:rsidR="004653A2" w14:paraId="46ED2E8E" w14:textId="2590FE25">
      <w:pPr>
        <w:tabs>
          <w:tab w:val="left" w:pos="-1440"/>
        </w:tabs>
        <w:spacing w:line="360" w:lineRule="auto"/>
        <w:ind w:left="720" w:hanging="720"/>
      </w:pPr>
      <w:r>
        <w:t xml:space="preserve">This request </w:t>
      </w:r>
      <w:r w:rsidR="000A0AE7">
        <w:t xml:space="preserve">will </w:t>
      </w:r>
      <w:r>
        <w:t>fully compl</w:t>
      </w:r>
      <w:r w:rsidR="000A0AE7">
        <w:t>y</w:t>
      </w:r>
      <w:r>
        <w:t xml:space="preserve"> with </w:t>
      </w:r>
      <w:r>
        <w:t>the regulation</w:t>
      </w:r>
      <w:r>
        <w:t xml:space="preserve"> 5 CFR 1320.5.</w:t>
      </w:r>
    </w:p>
    <w:p w:rsidR="0003252F" w:rsidP="004C438D" w14:paraId="141FE524" w14:textId="77777777">
      <w:pPr>
        <w:outlineLvl w:val="0"/>
      </w:pPr>
    </w:p>
    <w:p w:rsidR="00517609" w:rsidP="004C438D" w14:paraId="26A64A9B" w14:textId="77777777">
      <w:pPr>
        <w:outlineLvl w:val="0"/>
        <w:rPr>
          <w:b/>
        </w:rPr>
      </w:pPr>
      <w:r>
        <w:t xml:space="preserve">8.  </w:t>
      </w:r>
      <w:r>
        <w:rPr>
          <w:b/>
        </w:rPr>
        <w:t xml:space="preserve">Comments in Response to the Federal Register Notice and Efforts to Consult Outside Agency  </w:t>
      </w:r>
    </w:p>
    <w:p w:rsidR="00C62490" w:rsidP="004C438D" w14:paraId="5488DC72" w14:textId="77777777">
      <w:pPr>
        <w:outlineLvl w:val="0"/>
        <w:rPr>
          <w:b/>
        </w:rPr>
      </w:pPr>
    </w:p>
    <w:p w:rsidR="00C62490" w:rsidP="0047053D" w14:paraId="217DEDD6" w14:textId="77777777">
      <w:pPr>
        <w:pStyle w:val="ListParagraph"/>
        <w:numPr>
          <w:ilvl w:val="0"/>
          <w:numId w:val="5"/>
        </w:numPr>
        <w:outlineLvl w:val="0"/>
      </w:pPr>
      <w:r>
        <w:t xml:space="preserve"> </w:t>
      </w:r>
      <w:r w:rsidRPr="00FF45EC">
        <w:rPr>
          <w:i/>
          <w:iCs/>
        </w:rPr>
        <w:t>Federal Register</w:t>
      </w:r>
      <w:r>
        <w:t xml:space="preserve"> Notice</w:t>
      </w:r>
    </w:p>
    <w:p w:rsidR="00C62490" w:rsidRPr="00C62490" w:rsidP="004C438D" w14:paraId="7719FE36" w14:textId="77777777">
      <w:pPr>
        <w:outlineLvl w:val="0"/>
      </w:pPr>
    </w:p>
    <w:p w:rsidR="00EB3414" w:rsidP="00575AB5" w14:paraId="3CEBEC8C" w14:textId="748991D0">
      <w:pPr>
        <w:pStyle w:val="Quick1"/>
        <w:numPr>
          <w:ilvl w:val="0"/>
          <w:numId w:val="0"/>
        </w:numPr>
        <w:tabs>
          <w:tab w:val="left" w:pos="-1440"/>
        </w:tabs>
        <w:ind w:left="360"/>
      </w:pPr>
      <w:r>
        <w:t>Th</w:t>
      </w:r>
      <w:r w:rsidRPr="00160925">
        <w:t xml:space="preserve">e 60-day notice was published in the </w:t>
      </w:r>
      <w:r w:rsidRPr="00C54E6F">
        <w:rPr>
          <w:i/>
          <w:iCs/>
        </w:rPr>
        <w:t>Federal Register</w:t>
      </w:r>
      <w:r w:rsidRPr="00160925">
        <w:t xml:space="preserve"> </w:t>
      </w:r>
      <w:r w:rsidR="000111E7">
        <w:t xml:space="preserve">on </w:t>
      </w:r>
      <w:r w:rsidR="00C54E6F">
        <w:t>April 1</w:t>
      </w:r>
      <w:r w:rsidR="007C5E4C">
        <w:t>,</w:t>
      </w:r>
      <w:r w:rsidR="0071525F">
        <w:t xml:space="preserve"> 20</w:t>
      </w:r>
      <w:r w:rsidR="00C54E6F">
        <w:t>26</w:t>
      </w:r>
      <w:r w:rsidR="001A67FB">
        <w:t xml:space="preserve">, </w:t>
      </w:r>
      <w:r>
        <w:t xml:space="preserve">Volume </w:t>
      </w:r>
      <w:r w:rsidR="00832CE2">
        <w:t>91</w:t>
      </w:r>
      <w:r>
        <w:t xml:space="preserve">, No. </w:t>
      </w:r>
      <w:r w:rsidR="00832CE2">
        <w:t>62</w:t>
      </w:r>
      <w:r>
        <w:t>, pp</w:t>
      </w:r>
      <w:r w:rsidRPr="00160925">
        <w:t xml:space="preserve">. </w:t>
      </w:r>
      <w:r w:rsidR="00832CE2">
        <w:t>16198</w:t>
      </w:r>
      <w:r>
        <w:t xml:space="preserve"> (see attachment B</w:t>
      </w:r>
      <w:r w:rsidR="004964A9">
        <w:t>1</w:t>
      </w:r>
      <w:r>
        <w:t xml:space="preserve">). </w:t>
      </w:r>
    </w:p>
    <w:p w:rsidR="004964A9" w:rsidP="00575AB5" w14:paraId="0E80C8D9" w14:textId="77777777">
      <w:pPr>
        <w:pStyle w:val="Quick1"/>
        <w:numPr>
          <w:ilvl w:val="0"/>
          <w:numId w:val="0"/>
        </w:numPr>
        <w:tabs>
          <w:tab w:val="left" w:pos="-1440"/>
        </w:tabs>
        <w:ind w:left="360"/>
      </w:pPr>
    </w:p>
    <w:p w:rsidR="004964A9" w:rsidP="00575AB5" w14:paraId="62164BCA" w14:textId="0EC3BFAF">
      <w:pPr>
        <w:pStyle w:val="Quick1"/>
        <w:numPr>
          <w:ilvl w:val="0"/>
          <w:numId w:val="0"/>
        </w:numPr>
        <w:tabs>
          <w:tab w:val="left" w:pos="-1440"/>
        </w:tabs>
        <w:ind w:left="360"/>
      </w:pPr>
      <w:r>
        <w:t xml:space="preserve">There were only </w:t>
      </w:r>
      <w:r w:rsidR="008340E1">
        <w:t>four</w:t>
      </w:r>
      <w:r>
        <w:t xml:space="preserve"> c</w:t>
      </w:r>
      <w:r>
        <w:t xml:space="preserve">omments </w:t>
      </w:r>
      <w:r>
        <w:t xml:space="preserve">received (see </w:t>
      </w:r>
      <w:r w:rsidR="0062506D">
        <w:t>attachment</w:t>
      </w:r>
      <w:r>
        <w:t xml:space="preserve"> B2).  </w:t>
      </w:r>
      <w:r w:rsidR="008340E1">
        <w:t>Three</w:t>
      </w:r>
      <w:r>
        <w:t xml:space="preserve"> comments were supportive of the</w:t>
      </w:r>
      <w:r w:rsidR="0062506D">
        <w:t xml:space="preserve"> data security forms, and none of the comments required the agency to respond.</w:t>
      </w:r>
    </w:p>
    <w:p w:rsidR="0047053D" w14:paraId="456DFE3B" w14:textId="77777777"/>
    <w:p w:rsidR="00DC047B" w:rsidP="00FF45EC" w14:paraId="27BEF926" w14:textId="77777777">
      <w:pPr>
        <w:pStyle w:val="ListParagraph"/>
        <w:numPr>
          <w:ilvl w:val="0"/>
          <w:numId w:val="5"/>
        </w:numPr>
      </w:pPr>
      <w:r>
        <w:t>Consultation</w:t>
      </w:r>
    </w:p>
    <w:p w:rsidR="00DC047B" w14:paraId="6468E6DE" w14:textId="77777777"/>
    <w:p w:rsidR="00517609" w:rsidP="00096FC1" w14:paraId="276DB81A" w14:textId="25955139">
      <w:pPr>
        <w:ind w:left="360"/>
      </w:pPr>
      <w:r>
        <w:t xml:space="preserve">All Federal statistical agencies and units have been asked to </w:t>
      </w:r>
      <w:r w:rsidR="0055208D">
        <w:t>make</w:t>
      </w:r>
      <w:r>
        <w:t xml:space="preserve"> their data security forms</w:t>
      </w:r>
      <w:r w:rsidR="00AC7CF7">
        <w:t xml:space="preserve"> </w:t>
      </w:r>
      <w:r w:rsidR="0055208D">
        <w:t>available to the public</w:t>
      </w:r>
      <w:r w:rsidR="00401F25">
        <w:t xml:space="preserve"> as </w:t>
      </w:r>
      <w:r w:rsidR="00AC7CF7">
        <w:t xml:space="preserve">part of the Standard Application Process </w:t>
      </w:r>
      <w:r w:rsidR="00CA505F">
        <w:t xml:space="preserve">(44 U.S.C. 3583) </w:t>
      </w:r>
      <w:r w:rsidR="00420537">
        <w:t>and seek</w:t>
      </w:r>
      <w:r w:rsidR="00AC7CF7">
        <w:t xml:space="preserve"> OMB </w:t>
      </w:r>
      <w:r w:rsidR="0060066C">
        <w:t>clearance of th</w:t>
      </w:r>
      <w:r w:rsidR="00420537">
        <w:t>ese</w:t>
      </w:r>
      <w:r w:rsidR="0060066C">
        <w:t xml:space="preserve"> forms</w:t>
      </w:r>
      <w:r w:rsidR="007530D2">
        <w:t>.</w:t>
      </w:r>
    </w:p>
    <w:p w:rsidR="00B40332" w:rsidRPr="00DF29AE" w:rsidP="00096FC1" w14:paraId="114E4D80" w14:textId="49112EBB">
      <w:pPr>
        <w:ind w:left="360"/>
        <w:rPr>
          <w:bCs/>
        </w:rPr>
      </w:pPr>
    </w:p>
    <w:p w:rsidR="00940B92" w:rsidP="00096FC1" w14:paraId="7C7229A5" w14:textId="1CF3E7FE">
      <w:pPr>
        <w:ind w:left="360"/>
        <w:rPr>
          <w:bCs/>
        </w:rPr>
      </w:pPr>
      <w:r w:rsidRPr="00DF29AE">
        <w:rPr>
          <w:bCs/>
        </w:rPr>
        <w:t xml:space="preserve">The </w:t>
      </w:r>
      <w:r w:rsidRPr="00DF29AE" w:rsidR="00B40332">
        <w:rPr>
          <w:bCs/>
        </w:rPr>
        <w:t>develop</w:t>
      </w:r>
      <w:r>
        <w:rPr>
          <w:bCs/>
        </w:rPr>
        <w:t>ment and review of the</w:t>
      </w:r>
      <w:r w:rsidRPr="00DF29AE">
        <w:rPr>
          <w:bCs/>
        </w:rPr>
        <w:t xml:space="preserve"> RDC data security forms</w:t>
      </w:r>
      <w:r w:rsidR="00B31AF5">
        <w:rPr>
          <w:bCs/>
        </w:rPr>
        <w:t xml:space="preserve"> </w:t>
      </w:r>
      <w:r w:rsidR="002A3E5A">
        <w:rPr>
          <w:bCs/>
        </w:rPr>
        <w:t>o</w:t>
      </w:r>
      <w:r>
        <w:rPr>
          <w:bCs/>
        </w:rPr>
        <w:t xml:space="preserve">ccurred in late 2022.  The RDC </w:t>
      </w:r>
      <w:r w:rsidR="00B31AF5">
        <w:rPr>
          <w:bCs/>
        </w:rPr>
        <w:t xml:space="preserve">consulted </w:t>
      </w:r>
      <w:r w:rsidR="0099542A">
        <w:rPr>
          <w:bCs/>
        </w:rPr>
        <w:t xml:space="preserve">with the </w:t>
      </w:r>
      <w:r w:rsidR="0099542A">
        <w:rPr>
          <w:bCs/>
        </w:rPr>
        <w:t>persons</w:t>
      </w:r>
      <w:r w:rsidR="0099542A">
        <w:rPr>
          <w:bCs/>
        </w:rPr>
        <w:t xml:space="preserve"> listed below. </w:t>
      </w:r>
      <w:r w:rsidR="0003782A">
        <w:rPr>
          <w:bCs/>
        </w:rPr>
        <w:t>There were no</w:t>
      </w:r>
      <w:r w:rsidRPr="0099542A" w:rsidR="0099542A">
        <w:rPr>
          <w:bCs/>
        </w:rPr>
        <w:t xml:space="preserve"> unresolved </w:t>
      </w:r>
      <w:r w:rsidR="0063561C">
        <w:rPr>
          <w:bCs/>
        </w:rPr>
        <w:t xml:space="preserve">issues </w:t>
      </w:r>
      <w:r w:rsidR="0003782A">
        <w:rPr>
          <w:bCs/>
        </w:rPr>
        <w:t xml:space="preserve">at the conclusion of the </w:t>
      </w:r>
      <w:r w:rsidR="0003782A">
        <w:rPr>
          <w:bCs/>
        </w:rPr>
        <w:t>consultation</w:t>
      </w:r>
      <w:r w:rsidR="009A5520">
        <w:rPr>
          <w:bCs/>
        </w:rPr>
        <w:t xml:space="preserve"> and no changes have been made to the form</w:t>
      </w:r>
      <w:r w:rsidR="00EA4028">
        <w:rPr>
          <w:bCs/>
        </w:rPr>
        <w:t xml:space="preserve"> since 2022</w:t>
      </w:r>
      <w:r w:rsidR="0003782A">
        <w:rPr>
          <w:bCs/>
        </w:rPr>
        <w:t>.</w:t>
      </w:r>
    </w:p>
    <w:p w:rsidR="00940B92" w:rsidP="00096FC1" w14:paraId="6839F3B1" w14:textId="77777777">
      <w:pPr>
        <w:ind w:left="360"/>
        <w:rPr>
          <w:bCs/>
        </w:rPr>
      </w:pPr>
    </w:p>
    <w:p w:rsidR="00940B92" w:rsidP="00096FC1" w14:paraId="23FCEBEA" w14:textId="77777777">
      <w:pPr>
        <w:ind w:left="360"/>
        <w:rPr>
          <w:bCs/>
        </w:rPr>
      </w:pPr>
      <w:r>
        <w:rPr>
          <w:bCs/>
        </w:rPr>
        <w:t>Donna Miller</w:t>
      </w:r>
    </w:p>
    <w:p w:rsidR="00940B92" w:rsidP="00096FC1" w14:paraId="309C75C1" w14:textId="5B4301F9">
      <w:pPr>
        <w:ind w:left="360"/>
        <w:rPr>
          <w:bCs/>
        </w:rPr>
      </w:pPr>
      <w:r>
        <w:rPr>
          <w:bCs/>
        </w:rPr>
        <w:t>NCHS Confidentiality Officer</w:t>
      </w:r>
    </w:p>
    <w:p w:rsidR="0069587C" w:rsidP="00096FC1" w14:paraId="34AFA352" w14:textId="32725105">
      <w:pPr>
        <w:ind w:left="360"/>
        <w:rPr>
          <w:bCs/>
        </w:rPr>
      </w:pPr>
      <w:r>
        <w:rPr>
          <w:bCs/>
        </w:rPr>
        <w:t>CDC/NCHS</w:t>
      </w:r>
    </w:p>
    <w:p w:rsidR="00987BD4" w:rsidP="00096FC1" w14:paraId="46B974E4" w14:textId="77777777">
      <w:pPr>
        <w:ind w:left="360"/>
        <w:rPr>
          <w:bCs/>
        </w:rPr>
      </w:pPr>
      <w:r>
        <w:rPr>
          <w:bCs/>
        </w:rPr>
        <w:t>301-458-</w:t>
      </w:r>
      <w:r>
        <w:rPr>
          <w:bCs/>
        </w:rPr>
        <w:t>4135</w:t>
      </w:r>
    </w:p>
    <w:p w:rsidR="00BB290E" w:rsidP="00096FC1" w14:paraId="7852A894" w14:textId="6B70D163">
      <w:pPr>
        <w:ind w:left="360"/>
        <w:rPr>
          <w:bCs/>
        </w:rPr>
      </w:pPr>
      <w:r w:rsidRPr="00DB3F0A">
        <w:rPr>
          <w:bCs/>
        </w:rPr>
        <w:t>zsk9@cdc.gov</w:t>
      </w:r>
    </w:p>
    <w:p w:rsidR="00BB290E" w:rsidP="00096FC1" w14:paraId="2B565B26" w14:textId="77777777">
      <w:pPr>
        <w:ind w:left="360"/>
        <w:rPr>
          <w:bCs/>
        </w:rPr>
      </w:pPr>
    </w:p>
    <w:p w:rsidR="00626594" w:rsidP="00096FC1" w14:paraId="4946FA86" w14:textId="77777777">
      <w:pPr>
        <w:ind w:left="360"/>
        <w:rPr>
          <w:bCs/>
        </w:rPr>
      </w:pPr>
      <w:r>
        <w:rPr>
          <w:bCs/>
        </w:rPr>
        <w:t>Sudevi Ghosh</w:t>
      </w:r>
    </w:p>
    <w:p w:rsidR="00626594" w:rsidP="00096FC1" w14:paraId="63EB63BB" w14:textId="77777777">
      <w:pPr>
        <w:ind w:left="360"/>
        <w:rPr>
          <w:bCs/>
        </w:rPr>
      </w:pPr>
      <w:r>
        <w:rPr>
          <w:bCs/>
        </w:rPr>
        <w:t>Senior Attorney</w:t>
      </w:r>
    </w:p>
    <w:p w:rsidR="00626594" w:rsidP="00096FC1" w14:paraId="22BDFFAF" w14:textId="77777777">
      <w:pPr>
        <w:ind w:left="360"/>
        <w:rPr>
          <w:bCs/>
        </w:rPr>
      </w:pPr>
      <w:r>
        <w:rPr>
          <w:bCs/>
        </w:rPr>
        <w:t>CDC/OGC</w:t>
      </w:r>
    </w:p>
    <w:p w:rsidR="006D324D" w:rsidP="00096FC1" w14:paraId="5CDF3EF6" w14:textId="77777777">
      <w:pPr>
        <w:ind w:left="360"/>
        <w:rPr>
          <w:bCs/>
        </w:rPr>
      </w:pPr>
      <w:r>
        <w:rPr>
          <w:bCs/>
        </w:rPr>
        <w:t>404-639-</w:t>
      </w:r>
      <w:r>
        <w:rPr>
          <w:bCs/>
        </w:rPr>
        <w:t>7016</w:t>
      </w:r>
    </w:p>
    <w:p w:rsidR="00B40332" w:rsidRPr="00DF29AE" w:rsidP="00096FC1" w14:paraId="333AA4C2" w14:textId="5A028A52">
      <w:pPr>
        <w:ind w:left="360"/>
        <w:rPr>
          <w:bCs/>
        </w:rPr>
      </w:pPr>
      <w:r>
        <w:rPr>
          <w:bCs/>
        </w:rPr>
        <w:t>ggq4@cdc.gov</w:t>
      </w:r>
    </w:p>
    <w:p w:rsidR="00517609" w14:paraId="373C950A" w14:textId="4B9540BA"/>
    <w:p w:rsidR="005A74CE" w:rsidP="0057358A" w14:paraId="37E0FBCF" w14:textId="3D38A872">
      <w:pPr>
        <w:ind w:left="360"/>
      </w:pPr>
      <w:r>
        <w:t>Brian McGough</w:t>
      </w:r>
    </w:p>
    <w:p w:rsidR="0057358A" w:rsidP="0057358A" w14:paraId="41A2F0A9" w14:textId="462CECAE">
      <w:pPr>
        <w:ind w:left="360"/>
      </w:pPr>
      <w:r>
        <w:t>NCHS I</w:t>
      </w:r>
      <w:r w:rsidR="003267D3">
        <w:t>nformation System Security Officer</w:t>
      </w:r>
    </w:p>
    <w:p w:rsidR="00E01167" w:rsidP="0057358A" w14:paraId="03F09ACB" w14:textId="43DDCA81">
      <w:pPr>
        <w:ind w:left="360"/>
      </w:pPr>
      <w:r>
        <w:t>CDC/NCHS</w:t>
      </w:r>
    </w:p>
    <w:p w:rsidR="00E01167" w:rsidP="0057358A" w14:paraId="2EAE8970" w14:textId="0AFBEACD">
      <w:pPr>
        <w:ind w:left="360"/>
      </w:pPr>
      <w:r>
        <w:t>301-458-4788</w:t>
      </w:r>
    </w:p>
    <w:p w:rsidR="00E01167" w:rsidP="0057358A" w14:paraId="7D6B82B3" w14:textId="2914AE8B">
      <w:pPr>
        <w:ind w:left="360"/>
      </w:pPr>
      <w:r>
        <w:t>n</w:t>
      </w:r>
      <w:r w:rsidRPr="00DB3F0A">
        <w:t>hx9@cdc.gov</w:t>
      </w:r>
    </w:p>
    <w:p w:rsidR="00E01167" w:rsidP="0057358A" w14:paraId="12DA53D7" w14:textId="77777777">
      <w:pPr>
        <w:ind w:left="360"/>
      </w:pPr>
    </w:p>
    <w:p w:rsidR="00517609" w:rsidP="004C438D" w14:paraId="2A2E6113" w14:textId="77777777">
      <w:pPr>
        <w:outlineLvl w:val="0"/>
        <w:rPr>
          <w:b/>
          <w:bCs/>
        </w:rPr>
      </w:pPr>
      <w:r>
        <w:t xml:space="preserve">9. </w:t>
      </w:r>
      <w:r>
        <w:t xml:space="preserve"> </w:t>
      </w:r>
      <w:r>
        <w:rPr>
          <w:b/>
          <w:bCs/>
        </w:rPr>
        <w:t>Explanation of Any</w:t>
      </w:r>
      <w:r>
        <w:rPr>
          <w:b/>
          <w:bCs/>
        </w:rPr>
        <w:t xml:space="preserve"> Pay</w:t>
      </w:r>
      <w:r w:rsidR="00C64B34">
        <w:rPr>
          <w:b/>
          <w:bCs/>
        </w:rPr>
        <w:t>ment</w:t>
      </w:r>
      <w:r>
        <w:rPr>
          <w:b/>
          <w:bCs/>
        </w:rPr>
        <w:t xml:space="preserve"> or Gift to Respondents  </w:t>
      </w:r>
    </w:p>
    <w:p w:rsidR="00517609" w14:paraId="504ED178" w14:textId="77777777">
      <w:pPr>
        <w:rPr>
          <w:b/>
          <w:bCs/>
        </w:rPr>
      </w:pPr>
    </w:p>
    <w:p w:rsidR="00517609" w:rsidP="004C438D" w14:paraId="7AC6D1F1" w14:textId="24348140">
      <w:pPr>
        <w:outlineLvl w:val="0"/>
      </w:pPr>
      <w:r>
        <w:t>Th</w:t>
      </w:r>
      <w:r w:rsidR="001A041F">
        <w:t>e</w:t>
      </w:r>
      <w:r>
        <w:t xml:space="preserve"> collection of infor</w:t>
      </w:r>
      <w:r w:rsidR="001F2D4C">
        <w:t xml:space="preserve">mation </w:t>
      </w:r>
      <w:r w:rsidR="00D474DB">
        <w:t xml:space="preserve">via the RDC </w:t>
      </w:r>
      <w:r w:rsidR="00F42ED8">
        <w:t>data security forms</w:t>
      </w:r>
      <w:r w:rsidR="00D474DB">
        <w:t xml:space="preserve"> </w:t>
      </w:r>
      <w:r w:rsidR="001F2D4C">
        <w:t>do</w:t>
      </w:r>
      <w:r w:rsidR="001F2D4C">
        <w:t xml:space="preserve"> not involve any pay</w:t>
      </w:r>
      <w:r w:rsidR="00C64B34">
        <w:t>ment</w:t>
      </w:r>
      <w:r w:rsidR="001F2D4C">
        <w:t xml:space="preserve"> </w:t>
      </w:r>
      <w:r>
        <w:t xml:space="preserve">or gift to </w:t>
      </w:r>
      <w:r w:rsidR="00D474DB">
        <w:t>researchers</w:t>
      </w:r>
      <w:r>
        <w:t>.</w:t>
      </w:r>
    </w:p>
    <w:p w:rsidR="00A17447" w14:paraId="602FC877" w14:textId="44832520">
      <w:pPr>
        <w:widowControl/>
        <w:autoSpaceDE/>
        <w:autoSpaceDN/>
        <w:adjustRightInd/>
      </w:pPr>
    </w:p>
    <w:p w:rsidR="00517609" w:rsidP="004C438D" w14:paraId="242A799D" w14:textId="77777777">
      <w:pPr>
        <w:outlineLvl w:val="0"/>
        <w:rPr>
          <w:b/>
          <w:bCs/>
        </w:rPr>
      </w:pPr>
      <w:r>
        <w:t xml:space="preserve">10.  </w:t>
      </w:r>
      <w:r w:rsidRPr="00CB557F" w:rsidR="00CB557F">
        <w:rPr>
          <w:b/>
        </w:rPr>
        <w:t xml:space="preserve">Protection of the Privacy and Confidentiality of Information Provided </w:t>
      </w:r>
      <w:r w:rsidRPr="00CB557F" w:rsidR="00CB557F">
        <w:rPr>
          <w:b/>
        </w:rPr>
        <w:t>By</w:t>
      </w:r>
      <w:r w:rsidRPr="00CB557F" w:rsidR="00CB557F">
        <w:rPr>
          <w:b/>
        </w:rPr>
        <w:t xml:space="preserve"> Respondents</w:t>
      </w:r>
      <w:r>
        <w:rPr>
          <w:b/>
          <w:bCs/>
        </w:rPr>
        <w:t xml:space="preserve">  </w:t>
      </w:r>
    </w:p>
    <w:p w:rsidR="00517609" w14:paraId="0C884398" w14:textId="77777777">
      <w:pPr>
        <w:rPr>
          <w:b/>
          <w:bCs/>
        </w:rPr>
      </w:pPr>
    </w:p>
    <w:p w:rsidR="00E04029" w:rsidP="00E04029" w14:paraId="6C69210D" w14:textId="1978E191">
      <w:r w:rsidRPr="00D70F51">
        <w:t xml:space="preserve">The Privacy Act does apply to this </w:t>
      </w:r>
      <w:r w:rsidR="00E000E4">
        <w:t>information</w:t>
      </w:r>
      <w:r w:rsidRPr="00D70F51">
        <w:t xml:space="preserve"> collection</w:t>
      </w:r>
      <w:r w:rsidR="00E000E4">
        <w:t>; direct</w:t>
      </w:r>
      <w:r w:rsidRPr="00D70F51">
        <w:t xml:space="preserve"> personally identifying information will be collected.</w:t>
      </w:r>
      <w:r w:rsidR="00860F0E">
        <w:t xml:space="preserve">  Because the Privacy Act applies, t</w:t>
      </w:r>
      <w:r>
        <w:t xml:space="preserve">he RDC </w:t>
      </w:r>
      <w:r w:rsidR="008F035B">
        <w:t>data security forms</w:t>
      </w:r>
      <w:r>
        <w:t xml:space="preserve"> will include the following Privacy Act Statement:</w:t>
      </w:r>
    </w:p>
    <w:p w:rsidR="00E04029" w:rsidP="00E04029" w14:paraId="1825DBD9" w14:textId="77777777"/>
    <w:p w:rsidR="00E04029" w:rsidRPr="00D70F51" w:rsidP="0084538B" w14:paraId="4291DC44" w14:textId="76F8D113">
      <w:pPr>
        <w:ind w:left="450"/>
      </w:pPr>
      <w:r>
        <w:t xml:space="preserve">The information you provide will be used by staff at the </w:t>
      </w:r>
      <w:r w:rsidR="00B861B4">
        <w:t xml:space="preserve">National Center for Health Statistics (NCHS) </w:t>
      </w:r>
      <w:r>
        <w:t>Research Data Center (</w:t>
      </w:r>
      <w:r w:rsidR="005A1057">
        <w:t>RDC</w:t>
      </w:r>
      <w:r>
        <w:t>)</w:t>
      </w:r>
      <w:r w:rsidR="00C8709E">
        <w:t xml:space="preserve"> </w:t>
      </w:r>
      <w:r>
        <w:t>to determine your eligibility for access to restricted</w:t>
      </w:r>
      <w:r w:rsidR="005A1057">
        <w:t>-use NCHS</w:t>
      </w:r>
      <w:r>
        <w:t xml:space="preserve"> data and for other administrative purposes. </w:t>
      </w:r>
      <w:r w:rsidRPr="00CF2F3D" w:rsidR="00CF2F3D">
        <w:t>Your information will be protected</w:t>
      </w:r>
      <w:r>
        <w:t xml:space="preserve"> </w:t>
      </w:r>
      <w:r w:rsidR="00CF2F3D">
        <w:t>i</w:t>
      </w:r>
      <w:r>
        <w:t>n accordance with the Privacy Act of 1974 as amended (5 U.S.C. 552a)</w:t>
      </w:r>
      <w:r w:rsidR="00CF2F3D">
        <w:t>;</w:t>
      </w:r>
      <w:r>
        <w:t xml:space="preserve"> details about routine uses can be found in the system of records notice, </w:t>
      </w:r>
      <w:r w:rsidR="00651A02">
        <w:t>CDC</w:t>
      </w:r>
      <w:r>
        <w:t>/</w:t>
      </w:r>
      <w:r w:rsidR="00651A02">
        <w:t xml:space="preserve">NCHS </w:t>
      </w:r>
      <w:r>
        <w:t xml:space="preserve">– </w:t>
      </w:r>
      <w:r w:rsidRPr="004B04FF" w:rsidR="004B04FF">
        <w:t>09-20-0169</w:t>
      </w:r>
      <w:r>
        <w:t xml:space="preserve">, </w:t>
      </w:r>
      <w:r w:rsidRPr="00651A02" w:rsidR="00651A02">
        <w:t>Users of Health Statistics</w:t>
      </w:r>
      <w:r w:rsidR="00A368B7">
        <w:t>;</w:t>
      </w:r>
      <w:r w:rsidRPr="00651A02" w:rsidR="00651A02">
        <w:t xml:space="preserve"> HHS/CDC/NCHS</w:t>
      </w:r>
      <w:r w:rsidR="00A368B7">
        <w:t xml:space="preserve"> </w:t>
      </w:r>
      <w:r>
        <w:t>(</w:t>
      </w:r>
      <w:r w:rsidR="00A368B7">
        <w:t>51</w:t>
      </w:r>
      <w:r>
        <w:t xml:space="preserve"> FR 4</w:t>
      </w:r>
      <w:r w:rsidR="00A368B7">
        <w:t>2371</w:t>
      </w:r>
      <w:r>
        <w:t xml:space="preserve">).  Providing the information on this form is voluntary; however, the </w:t>
      </w:r>
      <w:r w:rsidR="00B861B4">
        <w:t>NCHS RDC</w:t>
      </w:r>
      <w:r>
        <w:t xml:space="preserve"> will not be able to grant access to restricted</w:t>
      </w:r>
      <w:r w:rsidR="00B861B4">
        <w:t>-use NCHS</w:t>
      </w:r>
      <w:r>
        <w:t xml:space="preserve"> data without this information.  The information provided will be used to</w:t>
      </w:r>
      <w:r w:rsidR="000A7621">
        <w:t xml:space="preserve"> determine</w:t>
      </w:r>
      <w:r w:rsidR="00AB4147">
        <w:t xml:space="preserve"> whether access can be granted to restricted-use data</w:t>
      </w:r>
      <w:r>
        <w:t xml:space="preserve">, which upon full execution </w:t>
      </w:r>
      <w:r w:rsidR="00BD55D8">
        <w:t>may become</w:t>
      </w:r>
      <w:r>
        <w:t xml:space="preserve"> public records</w:t>
      </w:r>
      <w:r w:rsidR="00186079">
        <w:t xml:space="preserve"> (see 44 U.S.C. 3583)</w:t>
      </w:r>
      <w:r>
        <w:t xml:space="preserve">.  The </w:t>
      </w:r>
      <w:r w:rsidR="002B2CC5">
        <w:t>NCHS RDC</w:t>
      </w:r>
      <w:r>
        <w:t xml:space="preserve"> is authorized to request the information </w:t>
      </w:r>
      <w:r w:rsidR="002B2CC5">
        <w:t xml:space="preserve">contained in this </w:t>
      </w:r>
      <w:r w:rsidR="003A7782">
        <w:t>form</w:t>
      </w:r>
      <w:r>
        <w:t xml:space="preserve"> </w:t>
      </w:r>
      <w:r w:rsidR="00134866">
        <w:t xml:space="preserve">under </w:t>
      </w:r>
      <w:r>
        <w:t xml:space="preserve">Title </w:t>
      </w:r>
      <w:r w:rsidR="002B2CC5">
        <w:t>42</w:t>
      </w:r>
      <w:r>
        <w:t xml:space="preserve">, United States Code, Section </w:t>
      </w:r>
      <w:r w:rsidRPr="005B44D6" w:rsidR="005B44D6">
        <w:t>242k(b)(4)</w:t>
      </w:r>
      <w:r w:rsidR="005B44D6">
        <w:t>.</w:t>
      </w:r>
    </w:p>
    <w:p w:rsidR="00541C48" w14:paraId="2B496C6E" w14:textId="77777777"/>
    <w:p w:rsidR="00517609" w:rsidP="004C438D" w14:paraId="3AD17780" w14:textId="77777777">
      <w:pPr>
        <w:outlineLvl w:val="0"/>
        <w:rPr>
          <w:b/>
          <w:bCs/>
        </w:rPr>
      </w:pPr>
      <w:r>
        <w:t xml:space="preserve">11.  </w:t>
      </w:r>
      <w:r w:rsidRPr="00541C48" w:rsidR="00541C48">
        <w:rPr>
          <w:b/>
        </w:rPr>
        <w:t>Institutional Review Board (IRB) and</w:t>
      </w:r>
      <w:r w:rsidR="00541C48">
        <w:t xml:space="preserve"> </w:t>
      </w:r>
      <w:r>
        <w:rPr>
          <w:b/>
          <w:bCs/>
        </w:rPr>
        <w:t xml:space="preserve">Justification for Sensitive Questions  </w:t>
      </w:r>
    </w:p>
    <w:p w:rsidR="00DC047B" w14:paraId="10E2448B" w14:textId="77777777"/>
    <w:p w:rsidR="00335C0E" w:rsidP="00E57690" w14:paraId="6C60D660" w14:textId="7E322FEB">
      <w:pPr>
        <w:ind w:left="180" w:hanging="180"/>
      </w:pPr>
      <w:r>
        <w:t xml:space="preserve">a. </w:t>
      </w:r>
      <w:r w:rsidR="00B31D05">
        <w:t xml:space="preserve">   </w:t>
      </w:r>
      <w:r w:rsidR="005B7EEC">
        <w:t>IRB Approval</w:t>
      </w:r>
    </w:p>
    <w:p w:rsidR="00335C0E" w:rsidP="00BF62DE" w14:paraId="16DB1AE8" w14:textId="77777777">
      <w:pPr>
        <w:ind w:left="450"/>
      </w:pPr>
    </w:p>
    <w:p w:rsidR="00BE650E" w:rsidP="00B31D05" w14:paraId="32D417E3" w14:textId="58AF9928">
      <w:pPr>
        <w:ind w:left="450"/>
      </w:pPr>
      <w:r>
        <w:t>The NCHS Institutional Review Board reviewed the RDC data security forms and</w:t>
      </w:r>
      <w:r w:rsidR="00967288">
        <w:t xml:space="preserve"> ruled that the forms </w:t>
      </w:r>
      <w:r w:rsidR="00B153FF">
        <w:t>are not subject to IRB review</w:t>
      </w:r>
      <w:r w:rsidR="00BD3102">
        <w:t xml:space="preserve"> (see Attachment D)</w:t>
      </w:r>
      <w:r w:rsidR="00B153FF">
        <w:t>.</w:t>
      </w:r>
      <w:r w:rsidR="009E2C9D">
        <w:t xml:space="preserve"> There have been no changes to these three forms since ERB review.</w:t>
      </w:r>
    </w:p>
    <w:p w:rsidR="005B7EEC" w:rsidP="00BF62DE" w14:paraId="74272E73" w14:textId="77777777">
      <w:pPr>
        <w:ind w:left="450"/>
      </w:pPr>
    </w:p>
    <w:p w:rsidR="00823A30" w:rsidP="00B31D05" w14:paraId="35302083" w14:textId="2077F77E">
      <w:r>
        <w:t xml:space="preserve">b. </w:t>
      </w:r>
      <w:r w:rsidR="00B31D05">
        <w:t xml:space="preserve">    </w:t>
      </w:r>
      <w:r>
        <w:t>Sensitive Questions</w:t>
      </w:r>
    </w:p>
    <w:p w:rsidR="00823A30" w:rsidP="00BD3102" w14:paraId="451E0398" w14:textId="77777777">
      <w:pPr>
        <w:ind w:left="450"/>
      </w:pPr>
    </w:p>
    <w:p w:rsidR="00BF62DE" w:rsidP="00BD3102" w14:paraId="2839B268" w14:textId="66702946">
      <w:pPr>
        <w:ind w:left="450"/>
      </w:pPr>
      <w:r>
        <w:t>There are n</w:t>
      </w:r>
      <w:r w:rsidR="0047053D">
        <w:t xml:space="preserve">o sensitive questions </w:t>
      </w:r>
      <w:r>
        <w:t xml:space="preserve">in the RDC </w:t>
      </w:r>
      <w:r w:rsidR="003A7782">
        <w:t>data security forms</w:t>
      </w:r>
      <w:r w:rsidR="00517609">
        <w:t>.</w:t>
      </w:r>
    </w:p>
    <w:p w:rsidR="00BF62DE" w:rsidP="00BD3102" w14:paraId="3AF3EC38" w14:textId="77777777">
      <w:pPr>
        <w:ind w:left="450"/>
      </w:pPr>
    </w:p>
    <w:p w:rsidR="00517609" w14:paraId="7882456E" w14:textId="77777777"/>
    <w:p w:rsidR="00517609" w:rsidP="004C438D" w14:paraId="38AE878B" w14:textId="77777777">
      <w:pPr>
        <w:widowControl/>
        <w:autoSpaceDE/>
        <w:autoSpaceDN/>
        <w:adjustRightInd/>
        <w:outlineLvl w:val="0"/>
        <w:rPr>
          <w:b/>
        </w:rPr>
      </w:pPr>
      <w:r>
        <w:t xml:space="preserve">12.  </w:t>
      </w:r>
      <w:r>
        <w:rPr>
          <w:b/>
        </w:rPr>
        <w:t xml:space="preserve">Estimates of Annualized Burden Hours and Costs  </w:t>
      </w:r>
    </w:p>
    <w:p w:rsidR="00517609" w14:paraId="1A92BFA2" w14:textId="77777777">
      <w:pPr>
        <w:widowControl/>
        <w:autoSpaceDE/>
        <w:autoSpaceDN/>
        <w:adjustRightInd/>
        <w:rPr>
          <w:b/>
        </w:rPr>
      </w:pPr>
    </w:p>
    <w:p w:rsidR="00517609" w14:paraId="0ACE5F0E" w14:textId="1D1AC490">
      <w:pPr>
        <w:widowControl/>
        <w:autoSpaceDE/>
        <w:autoSpaceDN/>
        <w:adjustRightInd/>
      </w:pPr>
      <w:r>
        <w:t xml:space="preserve">Table 1 presents the </w:t>
      </w:r>
      <w:r w:rsidR="002B39BF">
        <w:t xml:space="preserve">annualized </w:t>
      </w:r>
      <w:r>
        <w:t xml:space="preserve">estimate of number of respondents and burden hours for </w:t>
      </w:r>
      <w:r w:rsidR="009B67C2">
        <w:t xml:space="preserve">the </w:t>
      </w:r>
      <w:r w:rsidR="002B39BF">
        <w:t xml:space="preserve">RDC </w:t>
      </w:r>
      <w:r w:rsidR="00FD196B">
        <w:t>data security forms</w:t>
      </w:r>
      <w:r>
        <w:t xml:space="preserve">.  </w:t>
      </w:r>
      <w:r w:rsidRPr="0097747A" w:rsidR="0097747A">
        <w:t>I</w:t>
      </w:r>
      <w:r w:rsidR="008F7149">
        <w:t>t is estimated th</w:t>
      </w:r>
      <w:r w:rsidR="00E609F6">
        <w:t>at</w:t>
      </w:r>
      <w:r w:rsidR="00FD196B">
        <w:t xml:space="preserve"> on average there are</w:t>
      </w:r>
      <w:r w:rsidR="00E609F6">
        <w:t xml:space="preserve"> 110 </w:t>
      </w:r>
      <w:r w:rsidR="00FD196B">
        <w:t>forms</w:t>
      </w:r>
      <w:r w:rsidR="00E609F6">
        <w:t xml:space="preserve"> submitted each year.  This equates to about 330 </w:t>
      </w:r>
      <w:r w:rsidR="00EC4293">
        <w:t>forms</w:t>
      </w:r>
      <w:r w:rsidR="00E609F6">
        <w:t xml:space="preserve"> received in a </w:t>
      </w:r>
      <w:r w:rsidR="00B87D6F">
        <w:t xml:space="preserve">three-year period.  The </w:t>
      </w:r>
      <w:r w:rsidR="00670AE1">
        <w:t>estimated</w:t>
      </w:r>
      <w:r w:rsidR="00B87D6F">
        <w:t xml:space="preserve"> time it </w:t>
      </w:r>
      <w:r w:rsidR="00B87D6F">
        <w:t>take</w:t>
      </w:r>
      <w:r w:rsidR="005D69D1">
        <w:t>s</w:t>
      </w:r>
      <w:r w:rsidR="00B87D6F">
        <w:t xml:space="preserve"> to complete the </w:t>
      </w:r>
      <w:r w:rsidR="00EC4293">
        <w:t>forms</w:t>
      </w:r>
      <w:r w:rsidR="00B87D6F">
        <w:t xml:space="preserve"> is about </w:t>
      </w:r>
      <w:r w:rsidR="00EC4293">
        <w:t>1</w:t>
      </w:r>
      <w:r w:rsidR="00B87D6F">
        <w:t xml:space="preserve"> hour.  </w:t>
      </w:r>
      <w:r w:rsidR="00E557B5">
        <w:t>For</w:t>
      </w:r>
      <w:r w:rsidR="00B87D6F">
        <w:t xml:space="preserve"> a three-year period</w:t>
      </w:r>
      <w:r w:rsidR="00C23DE7">
        <w:t xml:space="preserve"> with </w:t>
      </w:r>
      <w:r w:rsidR="005D69D1">
        <w:t xml:space="preserve">an estimated </w:t>
      </w:r>
      <w:r w:rsidR="00C23DE7">
        <w:t xml:space="preserve">330 </w:t>
      </w:r>
      <w:r w:rsidR="00E557B5">
        <w:t>forms</w:t>
      </w:r>
      <w:r w:rsidR="007224B0">
        <w:t xml:space="preserve"> submitted</w:t>
      </w:r>
      <w:r w:rsidR="00C23DE7">
        <w:t xml:space="preserve">, the estimated burden hours </w:t>
      </w:r>
      <w:r w:rsidR="00C23DE7">
        <w:t>is</w:t>
      </w:r>
      <w:r w:rsidR="00C23DE7">
        <w:t xml:space="preserve"> </w:t>
      </w:r>
      <w:r w:rsidR="00E557B5">
        <w:t>330</w:t>
      </w:r>
      <w:r w:rsidR="00C23DE7">
        <w:t>.</w:t>
      </w:r>
    </w:p>
    <w:p w:rsidR="00517609" w14:paraId="2A214E37" w14:textId="77777777">
      <w:pPr>
        <w:widowControl/>
        <w:autoSpaceDE/>
        <w:autoSpaceDN/>
        <w:adjustRightInd/>
      </w:pPr>
    </w:p>
    <w:p w:rsidR="00805BC7" w14:paraId="511CFD3F" w14:textId="77777777">
      <w:pPr>
        <w:widowControl/>
        <w:autoSpaceDE/>
        <w:autoSpaceDN/>
        <w:adjustRightInd/>
      </w:pPr>
    </w:p>
    <w:p w:rsidR="00805BC7" w14:paraId="1B339376" w14:textId="77777777">
      <w:pPr>
        <w:widowControl/>
        <w:autoSpaceDE/>
        <w:autoSpaceDN/>
        <w:adjustRightInd/>
      </w:pPr>
    </w:p>
    <w:p w:rsidR="00517609" w:rsidP="00717289" w14:paraId="5AC25B50" w14:textId="115D853D">
      <w:pPr>
        <w:widowControl/>
        <w:autoSpaceDE/>
        <w:autoSpaceDN/>
        <w:adjustRightInd/>
        <w:outlineLvl w:val="0"/>
      </w:pPr>
      <w:r>
        <w:rPr>
          <w:b/>
        </w:rPr>
        <w:t xml:space="preserve">Table 1. </w:t>
      </w:r>
      <w:r w:rsidR="00FC6B20">
        <w:rPr>
          <w:b/>
        </w:rPr>
        <w:t xml:space="preserve"> </w:t>
      </w:r>
      <w:r w:rsidR="006D6C28">
        <w:rPr>
          <w:b/>
        </w:rPr>
        <w:t xml:space="preserve">Annualized </w:t>
      </w:r>
      <w:r>
        <w:rPr>
          <w:b/>
        </w:rPr>
        <w:t>Burden Hour</w:t>
      </w:r>
      <w:r w:rsidR="00FC6B20">
        <w:rPr>
          <w:b/>
        </w:rPr>
        <w:t xml:space="preserve"> Estimate</w:t>
      </w:r>
      <w:r>
        <w:rPr>
          <w:b/>
        </w:rPr>
        <w:t xml:space="preserve"> for </w:t>
      </w:r>
      <w:r w:rsidR="00DC10E6">
        <w:rPr>
          <w:b/>
        </w:rPr>
        <w:t>RDC Proposal</w:t>
      </w:r>
    </w:p>
    <w:tbl>
      <w:tblPr>
        <w:tblpPr w:leftFromText="180" w:rightFromText="180" w:vertAnchor="text" w:horzAnchor="margin" w:tblpY="122"/>
        <w:tblW w:w="9480" w:type="dxa"/>
        <w:tblLayout w:type="fixed"/>
        <w:tblCellMar>
          <w:left w:w="120" w:type="dxa"/>
          <w:right w:w="120" w:type="dxa"/>
        </w:tblCellMar>
        <w:tblLook w:val="0000"/>
      </w:tblPr>
      <w:tblGrid>
        <w:gridCol w:w="2695"/>
        <w:gridCol w:w="2105"/>
        <w:gridCol w:w="1620"/>
        <w:gridCol w:w="1620"/>
        <w:gridCol w:w="1440"/>
      </w:tblGrid>
      <w:tr w14:paraId="24C8EE45" w14:textId="77777777" w:rsidTr="002463E3">
        <w:tblPrEx>
          <w:tblW w:w="9480" w:type="dxa"/>
          <w:tblLayout w:type="fixed"/>
          <w:tblCellMar>
            <w:left w:w="120" w:type="dxa"/>
            <w:right w:w="120" w:type="dxa"/>
          </w:tblCellMar>
          <w:tblLook w:val="0000"/>
        </w:tblPrEx>
        <w:trPr>
          <w:trHeight w:val="512"/>
        </w:trPr>
        <w:tc>
          <w:tcPr>
            <w:tcW w:w="2695" w:type="dxa"/>
            <w:tcBorders>
              <w:top w:val="single" w:sz="4" w:space="0" w:color="auto"/>
              <w:left w:val="single" w:sz="4" w:space="0" w:color="auto"/>
              <w:bottom w:val="single" w:sz="4" w:space="0" w:color="auto"/>
              <w:right w:val="single" w:sz="4" w:space="0" w:color="auto"/>
            </w:tcBorders>
            <w:vAlign w:val="center"/>
          </w:tcPr>
          <w:p w:rsidR="0069113D" w:rsidP="00660202" w14:paraId="474EA5C3" w14:textId="607F53A6">
            <w:pPr>
              <w:jc w:val="center"/>
              <w:rPr>
                <w:b/>
                <w:sz w:val="21"/>
                <w:szCs w:val="21"/>
              </w:rPr>
            </w:pPr>
            <w:r>
              <w:rPr>
                <w:b/>
                <w:sz w:val="21"/>
                <w:szCs w:val="21"/>
              </w:rPr>
              <w:t>Collect Instrument</w:t>
            </w:r>
          </w:p>
        </w:tc>
        <w:tc>
          <w:tcPr>
            <w:tcW w:w="2105" w:type="dxa"/>
            <w:tcBorders>
              <w:top w:val="single" w:sz="4" w:space="0" w:color="auto"/>
              <w:left w:val="single" w:sz="4" w:space="0" w:color="auto"/>
              <w:bottom w:val="single" w:sz="4" w:space="0" w:color="auto"/>
              <w:right w:val="single" w:sz="8" w:space="0" w:color="000000"/>
            </w:tcBorders>
            <w:vAlign w:val="center"/>
          </w:tcPr>
          <w:p w:rsidR="0069113D" w:rsidP="009E55EF" w14:paraId="2F3A0EC5" w14:textId="77777777">
            <w:pPr>
              <w:jc w:val="center"/>
              <w:rPr>
                <w:sz w:val="21"/>
                <w:szCs w:val="21"/>
              </w:rPr>
            </w:pPr>
            <w:r>
              <w:rPr>
                <w:sz w:val="21"/>
                <w:szCs w:val="21"/>
              </w:rPr>
              <w:t>Number of</w:t>
            </w:r>
          </w:p>
          <w:p w:rsidR="0069113D" w:rsidP="009E55EF" w14:paraId="615568BE" w14:textId="77777777">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vAlign w:val="center"/>
          </w:tcPr>
          <w:p w:rsidR="0069113D" w:rsidP="009E55EF" w14:paraId="24A01E50" w14:textId="77777777">
            <w:pPr>
              <w:jc w:val="center"/>
              <w:rPr>
                <w:sz w:val="21"/>
                <w:szCs w:val="21"/>
              </w:rPr>
            </w:pPr>
            <w:r>
              <w:rPr>
                <w:sz w:val="21"/>
                <w:szCs w:val="21"/>
              </w:rPr>
              <w:t>Number of</w:t>
            </w:r>
          </w:p>
          <w:p w:rsidR="0069113D" w:rsidP="009E55EF" w14:paraId="2DB79C02" w14:textId="77777777">
            <w:pPr>
              <w:jc w:val="center"/>
              <w:rPr>
                <w:sz w:val="21"/>
                <w:szCs w:val="21"/>
              </w:rPr>
            </w:pPr>
            <w:r>
              <w:rPr>
                <w:sz w:val="21"/>
                <w:szCs w:val="21"/>
              </w:rPr>
              <w:t>responses/</w:t>
            </w:r>
          </w:p>
          <w:p w:rsidR="0069113D" w:rsidP="009E55EF" w14:paraId="77E8D45C" w14:textId="77777777">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vAlign w:val="center"/>
          </w:tcPr>
          <w:p w:rsidR="0069113D" w:rsidP="009E55EF" w14:paraId="3A27D33F" w14:textId="77777777">
            <w:pPr>
              <w:jc w:val="center"/>
              <w:rPr>
                <w:sz w:val="21"/>
                <w:szCs w:val="21"/>
              </w:rPr>
            </w:pPr>
            <w:r>
              <w:rPr>
                <w:sz w:val="21"/>
                <w:szCs w:val="21"/>
              </w:rPr>
              <w:t>Average Burden/ response</w:t>
            </w:r>
          </w:p>
          <w:p w:rsidR="0069113D" w:rsidP="009E55EF" w14:paraId="24DFDB40" w14:textId="77777777">
            <w:pPr>
              <w:jc w:val="cente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vAlign w:val="center"/>
          </w:tcPr>
          <w:p w:rsidR="0069113D" w:rsidP="009E55EF" w14:paraId="3AEAE50A" w14:textId="77777777">
            <w:pPr>
              <w:tabs>
                <w:tab w:val="left" w:pos="1498"/>
              </w:tabs>
              <w:jc w:val="center"/>
              <w:rPr>
                <w:sz w:val="21"/>
                <w:szCs w:val="21"/>
              </w:rPr>
            </w:pPr>
            <w:r>
              <w:rPr>
                <w:sz w:val="21"/>
                <w:szCs w:val="21"/>
              </w:rPr>
              <w:t>Response</w:t>
            </w:r>
          </w:p>
          <w:p w:rsidR="0069113D" w:rsidP="009E55EF" w14:paraId="606192B6" w14:textId="77777777">
            <w:pPr>
              <w:tabs>
                <w:tab w:val="left" w:pos="1498"/>
              </w:tabs>
              <w:jc w:val="center"/>
              <w:rPr>
                <w:sz w:val="21"/>
                <w:szCs w:val="21"/>
              </w:rPr>
            </w:pPr>
            <w:r>
              <w:rPr>
                <w:sz w:val="21"/>
                <w:szCs w:val="21"/>
              </w:rPr>
              <w:t>Burden</w:t>
            </w:r>
          </w:p>
          <w:p w:rsidR="0069113D" w:rsidP="00660202" w14:paraId="152E1ADB" w14:textId="7A86B6CC">
            <w:pPr>
              <w:tabs>
                <w:tab w:val="left" w:pos="1498"/>
              </w:tabs>
              <w:jc w:val="center"/>
              <w:rPr>
                <w:sz w:val="21"/>
                <w:szCs w:val="21"/>
              </w:rPr>
            </w:pPr>
            <w:r>
              <w:rPr>
                <w:sz w:val="21"/>
                <w:szCs w:val="21"/>
              </w:rPr>
              <w:t>(in hours)</w:t>
            </w:r>
          </w:p>
        </w:tc>
      </w:tr>
      <w:tr w14:paraId="146D187B" w14:textId="77777777" w:rsidTr="002463E3">
        <w:tblPrEx>
          <w:tblW w:w="9480" w:type="dxa"/>
          <w:tblLayout w:type="fixed"/>
          <w:tblCellMar>
            <w:left w:w="120" w:type="dxa"/>
            <w:right w:w="120" w:type="dxa"/>
          </w:tblCellMar>
          <w:tblLook w:val="0000"/>
        </w:tblPrEx>
        <w:trPr>
          <w:trHeight w:val="685"/>
        </w:trPr>
        <w:tc>
          <w:tcPr>
            <w:tcW w:w="2695" w:type="dxa"/>
            <w:tcBorders>
              <w:top w:val="single" w:sz="7" w:space="0" w:color="000000"/>
              <w:left w:val="single" w:sz="7" w:space="0" w:color="000000"/>
              <w:bottom w:val="single" w:sz="6" w:space="0" w:color="FFFFFF"/>
              <w:right w:val="single" w:sz="6" w:space="0" w:color="FFFFFF"/>
            </w:tcBorders>
            <w:vAlign w:val="center"/>
          </w:tcPr>
          <w:p w:rsidR="0069113D" w:rsidP="00365E3B" w14:paraId="2C88C2BC" w14:textId="33687DB0">
            <w:pPr>
              <w:spacing w:after="58"/>
              <w:ind w:left="720"/>
              <w:rPr>
                <w:sz w:val="21"/>
                <w:szCs w:val="21"/>
              </w:rPr>
            </w:pPr>
            <w:r>
              <w:rPr>
                <w:sz w:val="21"/>
                <w:szCs w:val="21"/>
              </w:rPr>
              <w:t xml:space="preserve">RDC </w:t>
            </w:r>
            <w:r w:rsidR="002011D5">
              <w:rPr>
                <w:sz w:val="21"/>
                <w:szCs w:val="21"/>
              </w:rPr>
              <w:t>Data Security Forms</w:t>
            </w:r>
          </w:p>
        </w:tc>
        <w:tc>
          <w:tcPr>
            <w:tcW w:w="2105" w:type="dxa"/>
            <w:tcBorders>
              <w:top w:val="single" w:sz="4" w:space="0" w:color="auto"/>
              <w:left w:val="single" w:sz="7" w:space="0" w:color="000000"/>
              <w:bottom w:val="single" w:sz="6" w:space="0" w:color="FFFFFF"/>
              <w:right w:val="single" w:sz="6" w:space="0" w:color="FFFFFF"/>
            </w:tcBorders>
            <w:vAlign w:val="center"/>
          </w:tcPr>
          <w:p w:rsidR="0069113D" w:rsidP="00787E1F" w14:paraId="39E82DE0" w14:textId="6F00AA0A">
            <w:pPr>
              <w:spacing w:after="58"/>
              <w:jc w:val="center"/>
              <w:rPr>
                <w:sz w:val="21"/>
                <w:szCs w:val="21"/>
              </w:rPr>
            </w:pPr>
            <w:r>
              <w:rPr>
                <w:sz w:val="21"/>
                <w:szCs w:val="21"/>
              </w:rPr>
              <w:t>110</w:t>
            </w:r>
          </w:p>
        </w:tc>
        <w:tc>
          <w:tcPr>
            <w:tcW w:w="1620" w:type="dxa"/>
            <w:tcBorders>
              <w:top w:val="single" w:sz="4" w:space="0" w:color="auto"/>
              <w:left w:val="single" w:sz="7" w:space="0" w:color="000000"/>
              <w:bottom w:val="single" w:sz="6" w:space="0" w:color="FFFFFF"/>
              <w:right w:val="single" w:sz="6" w:space="0" w:color="FFFFFF"/>
            </w:tcBorders>
            <w:vAlign w:val="center"/>
          </w:tcPr>
          <w:p w:rsidR="0069113D" w:rsidP="0069113D" w14:paraId="4F5BA60D" w14:textId="77777777">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vAlign w:val="center"/>
          </w:tcPr>
          <w:p w:rsidR="0069113D" w:rsidP="00787E1F" w14:paraId="7789B2BC" w14:textId="23192A97">
            <w:pPr>
              <w:spacing w:after="58"/>
              <w:jc w:val="center"/>
              <w:rPr>
                <w:sz w:val="21"/>
                <w:szCs w:val="21"/>
              </w:rPr>
            </w:pPr>
            <w:r>
              <w:rPr>
                <w:sz w:val="21"/>
                <w:szCs w:val="21"/>
              </w:rPr>
              <w:t>1</w:t>
            </w:r>
          </w:p>
        </w:tc>
        <w:tc>
          <w:tcPr>
            <w:tcW w:w="1440" w:type="dxa"/>
            <w:tcBorders>
              <w:top w:val="single" w:sz="4" w:space="0" w:color="auto"/>
              <w:left w:val="single" w:sz="7" w:space="0" w:color="000000"/>
              <w:bottom w:val="single" w:sz="6" w:space="0" w:color="FFFFFF"/>
              <w:right w:val="single" w:sz="7" w:space="0" w:color="000000"/>
            </w:tcBorders>
            <w:vAlign w:val="center"/>
          </w:tcPr>
          <w:p w:rsidR="0069113D" w:rsidP="00287152" w14:paraId="676E7AE2" w14:textId="13EA573E">
            <w:pPr>
              <w:tabs>
                <w:tab w:val="left" w:pos="1498"/>
              </w:tabs>
              <w:spacing w:after="58"/>
              <w:jc w:val="center"/>
              <w:rPr>
                <w:sz w:val="21"/>
                <w:szCs w:val="21"/>
              </w:rPr>
            </w:pPr>
            <w:r>
              <w:rPr>
                <w:sz w:val="21"/>
                <w:szCs w:val="21"/>
              </w:rPr>
              <w:t>11</w:t>
            </w:r>
            <w:r w:rsidR="006D6C28">
              <w:rPr>
                <w:sz w:val="21"/>
                <w:szCs w:val="21"/>
              </w:rPr>
              <w:t>0</w:t>
            </w:r>
          </w:p>
        </w:tc>
      </w:tr>
      <w:tr w14:paraId="59657BFD" w14:textId="77777777" w:rsidTr="002463E3">
        <w:tblPrEx>
          <w:tblW w:w="9480" w:type="dxa"/>
          <w:tblLayout w:type="fixed"/>
          <w:tblCellMar>
            <w:left w:w="120" w:type="dxa"/>
            <w:right w:w="120" w:type="dxa"/>
          </w:tblCellMar>
          <w:tblLook w:val="0000"/>
        </w:tblPrEx>
        <w:tc>
          <w:tcPr>
            <w:tcW w:w="2695" w:type="dxa"/>
            <w:tcBorders>
              <w:top w:val="single" w:sz="7" w:space="0" w:color="000000"/>
              <w:left w:val="single" w:sz="7" w:space="0" w:color="000000"/>
              <w:bottom w:val="single" w:sz="7" w:space="0" w:color="000000"/>
              <w:right w:val="single" w:sz="6" w:space="0" w:color="FFFFFF"/>
            </w:tcBorders>
            <w:vAlign w:val="center"/>
          </w:tcPr>
          <w:p w:rsidR="0069113D" w:rsidP="0069113D" w14:paraId="62D60186" w14:textId="77777777">
            <w:pPr>
              <w:spacing w:line="120" w:lineRule="exact"/>
              <w:rPr>
                <w:sz w:val="21"/>
                <w:szCs w:val="21"/>
              </w:rPr>
            </w:pPr>
          </w:p>
          <w:p w:rsidR="0069113D" w:rsidP="0069113D" w14:paraId="4705637F" w14:textId="77777777">
            <w:pPr>
              <w:spacing w:after="58"/>
              <w:rPr>
                <w:b/>
                <w:sz w:val="21"/>
                <w:szCs w:val="21"/>
              </w:rPr>
            </w:pPr>
            <w:r>
              <w:rPr>
                <w:sz w:val="21"/>
                <w:szCs w:val="21"/>
              </w:rPr>
              <w:t xml:space="preserve">       </w:t>
            </w:r>
            <w:r>
              <w:rPr>
                <w:b/>
                <w:sz w:val="21"/>
                <w:szCs w:val="21"/>
              </w:rPr>
              <w:t xml:space="preserve">Total </w:t>
            </w:r>
          </w:p>
        </w:tc>
        <w:tc>
          <w:tcPr>
            <w:tcW w:w="2105" w:type="dxa"/>
            <w:tcBorders>
              <w:top w:val="single" w:sz="7" w:space="0" w:color="000000"/>
              <w:left w:val="single" w:sz="7" w:space="0" w:color="000000"/>
              <w:bottom w:val="single" w:sz="7" w:space="0" w:color="000000"/>
              <w:right w:val="single" w:sz="6" w:space="0" w:color="FFFFFF"/>
            </w:tcBorders>
            <w:vAlign w:val="center"/>
          </w:tcPr>
          <w:p w:rsidR="0069113D" w:rsidP="00787E1F" w14:paraId="34C6D59B" w14:textId="77777777">
            <w:pPr>
              <w:spacing w:line="120" w:lineRule="exact"/>
              <w:jc w:val="center"/>
              <w:rPr>
                <w:sz w:val="21"/>
                <w:szCs w:val="21"/>
              </w:rPr>
            </w:pPr>
          </w:p>
          <w:p w:rsidR="0069113D" w:rsidP="00787E1F" w14:paraId="4AFD6650" w14:textId="06F3104D">
            <w:pPr>
              <w:spacing w:after="58"/>
              <w:jc w:val="center"/>
              <w:rPr>
                <w:sz w:val="21"/>
                <w:szCs w:val="21"/>
              </w:rPr>
            </w:pPr>
            <w:r>
              <w:rPr>
                <w:sz w:val="21"/>
                <w:szCs w:val="21"/>
              </w:rPr>
              <w:t>110</w:t>
            </w:r>
          </w:p>
        </w:tc>
        <w:tc>
          <w:tcPr>
            <w:tcW w:w="1620" w:type="dxa"/>
            <w:tcBorders>
              <w:top w:val="single" w:sz="7" w:space="0" w:color="000000"/>
              <w:left w:val="single" w:sz="7" w:space="0" w:color="000000"/>
              <w:bottom w:val="single" w:sz="7" w:space="0" w:color="000000"/>
              <w:right w:val="single" w:sz="6" w:space="0" w:color="FFFFFF"/>
            </w:tcBorders>
            <w:vAlign w:val="center"/>
          </w:tcPr>
          <w:p w:rsidR="0069113D" w:rsidP="0069113D" w14:paraId="764ADE14" w14:textId="77777777">
            <w:pPr>
              <w:spacing w:line="120" w:lineRule="exact"/>
              <w:rPr>
                <w:sz w:val="21"/>
                <w:szCs w:val="21"/>
              </w:rPr>
            </w:pPr>
          </w:p>
          <w:p w:rsidR="0069113D" w:rsidP="0069113D" w14:paraId="3136AF5C" w14:textId="77777777">
            <w:pPr>
              <w:spacing w:after="58"/>
              <w:rPr>
                <w:sz w:val="21"/>
                <w:szCs w:val="21"/>
              </w:rPr>
            </w:pPr>
            <w:r>
              <w:rPr>
                <w:sz w:val="21"/>
                <w:szCs w:val="21"/>
              </w:rPr>
              <w:t xml:space="preserve">        </w:t>
            </w:r>
            <w:r>
              <w:rPr>
                <w:sz w:val="21"/>
                <w:szCs w:val="21"/>
              </w:rPr>
              <w:t>.........</w:t>
            </w:r>
          </w:p>
        </w:tc>
        <w:tc>
          <w:tcPr>
            <w:tcW w:w="1620" w:type="dxa"/>
            <w:tcBorders>
              <w:top w:val="single" w:sz="7" w:space="0" w:color="000000"/>
              <w:left w:val="single" w:sz="7" w:space="0" w:color="000000"/>
              <w:bottom w:val="single" w:sz="7" w:space="0" w:color="000000"/>
              <w:right w:val="single" w:sz="6" w:space="0" w:color="FFFFFF"/>
            </w:tcBorders>
            <w:vAlign w:val="center"/>
          </w:tcPr>
          <w:p w:rsidR="0069113D" w:rsidP="0069113D" w14:paraId="19F22D46" w14:textId="77777777">
            <w:pPr>
              <w:spacing w:line="120" w:lineRule="exact"/>
              <w:rPr>
                <w:sz w:val="21"/>
                <w:szCs w:val="21"/>
              </w:rPr>
            </w:pPr>
          </w:p>
          <w:p w:rsidR="0069113D" w:rsidP="0069113D" w14:paraId="7ABF8987" w14:textId="77777777">
            <w:pPr>
              <w:spacing w:after="58"/>
              <w:rPr>
                <w:sz w:val="21"/>
                <w:szCs w:val="21"/>
              </w:rPr>
            </w:pPr>
            <w:r>
              <w:rPr>
                <w:sz w:val="21"/>
                <w:szCs w:val="21"/>
              </w:rPr>
              <w:t xml:space="preserve">        </w:t>
            </w:r>
            <w:r>
              <w:rPr>
                <w:sz w:val="21"/>
                <w:szCs w:val="21"/>
              </w:rPr>
              <w:t>........</w:t>
            </w:r>
          </w:p>
        </w:tc>
        <w:tc>
          <w:tcPr>
            <w:tcW w:w="1440" w:type="dxa"/>
            <w:tcBorders>
              <w:top w:val="single" w:sz="7" w:space="0" w:color="000000"/>
              <w:left w:val="single" w:sz="7" w:space="0" w:color="000000"/>
              <w:bottom w:val="single" w:sz="7" w:space="0" w:color="000000"/>
              <w:right w:val="single" w:sz="7" w:space="0" w:color="000000"/>
            </w:tcBorders>
            <w:vAlign w:val="center"/>
          </w:tcPr>
          <w:p w:rsidR="0069113D" w:rsidRPr="00D15044" w:rsidP="00287152" w14:paraId="63C00AA6" w14:textId="4F7C90E0">
            <w:pPr>
              <w:tabs>
                <w:tab w:val="left" w:pos="1498"/>
              </w:tabs>
              <w:spacing w:after="58"/>
              <w:jc w:val="center"/>
              <w:rPr>
                <w:sz w:val="21"/>
                <w:szCs w:val="21"/>
              </w:rPr>
            </w:pPr>
            <w:r>
              <w:rPr>
                <w:sz w:val="21"/>
                <w:szCs w:val="21"/>
              </w:rPr>
              <w:t>11</w:t>
            </w:r>
            <w:r w:rsidR="006D6C28">
              <w:rPr>
                <w:sz w:val="21"/>
                <w:szCs w:val="21"/>
              </w:rPr>
              <w:t>0</w:t>
            </w:r>
          </w:p>
        </w:tc>
      </w:tr>
    </w:tbl>
    <w:p w:rsidR="00517609" w:rsidP="004C438D" w14:paraId="6D55167F" w14:textId="31312096">
      <w:pPr>
        <w:widowControl/>
        <w:autoSpaceDE/>
        <w:autoSpaceDN/>
        <w:adjustRightInd/>
        <w:outlineLvl w:val="0"/>
      </w:pPr>
    </w:p>
    <w:p w:rsidR="0007144B" w14:paraId="2AAFDF2B" w14:textId="77777777">
      <w:pPr>
        <w:widowControl/>
        <w:autoSpaceDE/>
        <w:autoSpaceDN/>
        <w:adjustRightInd/>
        <w:rPr>
          <w:b/>
        </w:rPr>
      </w:pPr>
    </w:p>
    <w:p w:rsidR="00517609" w14:paraId="744CF7BA" w14:textId="7791AD3C">
      <w:pPr>
        <w:widowControl/>
        <w:autoSpaceDE/>
        <w:autoSpaceDN/>
        <w:adjustRightInd/>
      </w:pPr>
      <w:r>
        <w:rPr>
          <w:b/>
        </w:rPr>
        <w:t xml:space="preserve">Table </w:t>
      </w:r>
      <w:r w:rsidR="00A44454">
        <w:rPr>
          <w:b/>
        </w:rPr>
        <w:t>2</w:t>
      </w:r>
      <w:r>
        <w:rPr>
          <w:b/>
        </w:rPr>
        <w:t xml:space="preserve">. </w:t>
      </w:r>
      <w:r w:rsidR="00D27B49">
        <w:rPr>
          <w:b/>
        </w:rPr>
        <w:t xml:space="preserve">Annual </w:t>
      </w:r>
      <w:r>
        <w:rPr>
          <w:b/>
        </w:rPr>
        <w:t xml:space="preserve">Estimate of </w:t>
      </w:r>
      <w:r w:rsidR="00960ED0">
        <w:rPr>
          <w:b/>
        </w:rPr>
        <w:t>Respondent Cost</w:t>
      </w:r>
      <w:r>
        <w:rPr>
          <w:b/>
        </w:rPr>
        <w:t xml:space="preserve"> for RDC Proposal</w:t>
      </w:r>
    </w:p>
    <w:p w:rsidR="003B0C44" w14:paraId="61AEDE91" w14:textId="0C9D43F6">
      <w:pPr>
        <w:widowControl/>
        <w:autoSpaceDE/>
        <w:autoSpaceDN/>
        <w:adjustRightInd/>
      </w:pPr>
    </w:p>
    <w:tbl>
      <w:tblPr>
        <w:tblW w:w="70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3"/>
        <w:gridCol w:w="1066"/>
        <w:gridCol w:w="995"/>
        <w:gridCol w:w="908"/>
        <w:gridCol w:w="1182"/>
        <w:gridCol w:w="727"/>
        <w:gridCol w:w="1042"/>
      </w:tblGrid>
      <w:tr w14:paraId="3FA55E5D" w14:textId="77777777" w:rsidTr="008E0D51">
        <w:tblPrEx>
          <w:tblW w:w="70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1078"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6EE3B8F5" w14:textId="77777777">
            <w:pPr>
              <w:widowControl/>
              <w:autoSpaceDE/>
              <w:autoSpaceDN/>
              <w:adjustRightInd/>
              <w:rPr>
                <w:sz w:val="21"/>
                <w:szCs w:val="21"/>
              </w:rPr>
            </w:pPr>
            <w:r w:rsidRPr="008E0D51">
              <w:rPr>
                <w:b/>
                <w:bCs/>
                <w:sz w:val="21"/>
                <w:szCs w:val="21"/>
              </w:rPr>
              <w:t>Collect Instrument</w:t>
            </w:r>
            <w:r w:rsidRPr="008E0D51">
              <w:rPr>
                <w:sz w:val="21"/>
                <w:szCs w:val="21"/>
              </w:rPr>
              <w:t> </w:t>
            </w:r>
          </w:p>
        </w:tc>
        <w:tc>
          <w:tcPr>
            <w:tcW w:w="1070"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313B829F" w14:textId="77777777">
            <w:pPr>
              <w:widowControl/>
              <w:autoSpaceDE/>
              <w:autoSpaceDN/>
              <w:adjustRightInd/>
              <w:rPr>
                <w:sz w:val="21"/>
                <w:szCs w:val="21"/>
              </w:rPr>
            </w:pPr>
            <w:r w:rsidRPr="008E0D51">
              <w:rPr>
                <w:sz w:val="21"/>
                <w:szCs w:val="21"/>
              </w:rPr>
              <w:t>Number of </w:t>
            </w:r>
          </w:p>
          <w:p w:rsidR="008E0D51" w:rsidRPr="008E0D51" w:rsidP="001153D4" w14:paraId="530ECBBA" w14:textId="77777777">
            <w:pPr>
              <w:widowControl/>
              <w:autoSpaceDE/>
              <w:autoSpaceDN/>
              <w:adjustRightInd/>
              <w:rPr>
                <w:sz w:val="21"/>
                <w:szCs w:val="21"/>
              </w:rPr>
            </w:pPr>
            <w:r w:rsidRPr="008E0D51">
              <w:rPr>
                <w:sz w:val="21"/>
                <w:szCs w:val="21"/>
              </w:rPr>
              <w:t>Respondent </w:t>
            </w:r>
          </w:p>
        </w:tc>
        <w:tc>
          <w:tcPr>
            <w:tcW w:w="998"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79AA80B9" w14:textId="77777777">
            <w:pPr>
              <w:widowControl/>
              <w:autoSpaceDE/>
              <w:autoSpaceDN/>
              <w:adjustRightInd/>
              <w:rPr>
                <w:sz w:val="21"/>
                <w:szCs w:val="21"/>
              </w:rPr>
            </w:pPr>
            <w:r w:rsidRPr="008E0D51">
              <w:rPr>
                <w:sz w:val="21"/>
                <w:szCs w:val="21"/>
              </w:rPr>
              <w:t>Number of </w:t>
            </w:r>
          </w:p>
          <w:p w:rsidR="008E0D51" w:rsidRPr="008E0D51" w:rsidP="001153D4" w14:paraId="1D193777" w14:textId="77777777">
            <w:pPr>
              <w:widowControl/>
              <w:autoSpaceDE/>
              <w:autoSpaceDN/>
              <w:adjustRightInd/>
              <w:rPr>
                <w:sz w:val="21"/>
                <w:szCs w:val="21"/>
              </w:rPr>
            </w:pPr>
            <w:r w:rsidRPr="008E0D51">
              <w:rPr>
                <w:sz w:val="21"/>
                <w:szCs w:val="21"/>
              </w:rPr>
              <w:t>responses/ </w:t>
            </w:r>
          </w:p>
          <w:p w:rsidR="008E0D51" w:rsidRPr="008E0D51" w:rsidP="001153D4" w14:paraId="6B718640" w14:textId="77777777">
            <w:pPr>
              <w:widowControl/>
              <w:autoSpaceDE/>
              <w:autoSpaceDN/>
              <w:adjustRightInd/>
              <w:rPr>
                <w:sz w:val="21"/>
                <w:szCs w:val="21"/>
              </w:rPr>
            </w:pPr>
            <w:r w:rsidRPr="008E0D51">
              <w:rPr>
                <w:sz w:val="21"/>
                <w:szCs w:val="21"/>
              </w:rPr>
              <w:t>respondent </w:t>
            </w:r>
          </w:p>
        </w:tc>
        <w:tc>
          <w:tcPr>
            <w:tcW w:w="886"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7D384406" w14:textId="77777777">
            <w:pPr>
              <w:widowControl/>
              <w:autoSpaceDE/>
              <w:autoSpaceDN/>
              <w:adjustRightInd/>
              <w:rPr>
                <w:sz w:val="21"/>
                <w:szCs w:val="21"/>
              </w:rPr>
            </w:pPr>
            <w:r w:rsidRPr="008E0D51">
              <w:rPr>
                <w:sz w:val="21"/>
                <w:szCs w:val="21"/>
              </w:rPr>
              <w:t>Average Burden </w:t>
            </w:r>
          </w:p>
          <w:p w:rsidR="008E0D51" w:rsidRPr="008E0D51" w:rsidP="001153D4" w14:paraId="7296A744" w14:textId="77777777">
            <w:pPr>
              <w:widowControl/>
              <w:autoSpaceDE/>
              <w:autoSpaceDN/>
              <w:adjustRightInd/>
              <w:rPr>
                <w:sz w:val="21"/>
                <w:szCs w:val="21"/>
              </w:rPr>
            </w:pPr>
            <w:r w:rsidRPr="008E0D51">
              <w:rPr>
                <w:sz w:val="21"/>
                <w:szCs w:val="21"/>
              </w:rPr>
              <w:t>(in hours) </w:t>
            </w:r>
          </w:p>
        </w:tc>
        <w:tc>
          <w:tcPr>
            <w:tcW w:w="1126"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189BDD1B" w14:textId="77777777">
            <w:pPr>
              <w:widowControl/>
              <w:autoSpaceDE/>
              <w:autoSpaceDN/>
              <w:adjustRightInd/>
              <w:rPr>
                <w:sz w:val="21"/>
                <w:szCs w:val="21"/>
              </w:rPr>
            </w:pPr>
            <w:r w:rsidRPr="008E0D51">
              <w:rPr>
                <w:sz w:val="21"/>
                <w:szCs w:val="21"/>
              </w:rPr>
              <w:t>Total Annual </w:t>
            </w:r>
          </w:p>
          <w:p w:rsidR="008E0D51" w:rsidRPr="008E0D51" w:rsidP="001153D4" w14:paraId="2E7E22F6" w14:textId="77777777">
            <w:pPr>
              <w:widowControl/>
              <w:autoSpaceDE/>
              <w:autoSpaceDN/>
              <w:adjustRightInd/>
              <w:rPr>
                <w:sz w:val="21"/>
                <w:szCs w:val="21"/>
              </w:rPr>
            </w:pPr>
            <w:r w:rsidRPr="008E0D51">
              <w:rPr>
                <w:sz w:val="21"/>
                <w:szCs w:val="21"/>
              </w:rPr>
              <w:t>Burden </w:t>
            </w:r>
          </w:p>
          <w:p w:rsidR="008E0D51" w:rsidRPr="008E0D51" w:rsidP="001153D4" w14:paraId="380FFC27" w14:textId="77777777">
            <w:pPr>
              <w:widowControl/>
              <w:autoSpaceDE/>
              <w:autoSpaceDN/>
              <w:adjustRightInd/>
              <w:rPr>
                <w:sz w:val="21"/>
                <w:szCs w:val="21"/>
              </w:rPr>
            </w:pPr>
            <w:r w:rsidRPr="008E0D51">
              <w:rPr>
                <w:sz w:val="21"/>
                <w:szCs w:val="21"/>
              </w:rPr>
              <w:t>(in hours) </w:t>
            </w:r>
          </w:p>
        </w:tc>
        <w:tc>
          <w:tcPr>
            <w:tcW w:w="786"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58493444" w14:textId="77777777">
            <w:pPr>
              <w:widowControl/>
              <w:autoSpaceDE/>
              <w:autoSpaceDN/>
              <w:adjustRightInd/>
              <w:rPr>
                <w:sz w:val="21"/>
                <w:szCs w:val="21"/>
              </w:rPr>
            </w:pPr>
            <w:r w:rsidRPr="008E0D51">
              <w:rPr>
                <w:sz w:val="21"/>
                <w:szCs w:val="21"/>
              </w:rPr>
              <w:t>Hourly Rate* </w:t>
            </w:r>
          </w:p>
        </w:tc>
        <w:tc>
          <w:tcPr>
            <w:tcW w:w="1059" w:type="dxa"/>
            <w:tcBorders>
              <w:top w:val="single" w:sz="6" w:space="0" w:color="auto"/>
              <w:left w:val="single" w:sz="6" w:space="0" w:color="auto"/>
              <w:bottom w:val="single" w:sz="6" w:space="0" w:color="auto"/>
              <w:right w:val="single" w:sz="6" w:space="0" w:color="auto"/>
            </w:tcBorders>
            <w:vAlign w:val="center"/>
            <w:hideMark/>
          </w:tcPr>
          <w:p w:rsidR="008E0D51" w:rsidRPr="008E0D51" w:rsidP="001153D4" w14:paraId="0B66F537" w14:textId="77777777">
            <w:pPr>
              <w:widowControl/>
              <w:autoSpaceDE/>
              <w:autoSpaceDN/>
              <w:adjustRightInd/>
              <w:rPr>
                <w:sz w:val="21"/>
                <w:szCs w:val="21"/>
              </w:rPr>
            </w:pPr>
            <w:r w:rsidRPr="008E0D51">
              <w:rPr>
                <w:sz w:val="21"/>
                <w:szCs w:val="21"/>
              </w:rPr>
              <w:t>Monetized Value of Respondent Time </w:t>
            </w:r>
          </w:p>
        </w:tc>
      </w:tr>
      <w:tr w14:paraId="6873772D" w14:textId="77777777" w:rsidTr="008E0D51">
        <w:tblPrEx>
          <w:tblW w:w="7003" w:type="dxa"/>
          <w:tblCellMar>
            <w:left w:w="0" w:type="dxa"/>
            <w:right w:w="0" w:type="dxa"/>
          </w:tblCellMar>
          <w:tblLook w:val="04A0"/>
        </w:tblPrEx>
        <w:trPr>
          <w:trHeight w:val="675"/>
        </w:trPr>
        <w:tc>
          <w:tcPr>
            <w:tcW w:w="1078" w:type="dxa"/>
            <w:tcBorders>
              <w:top w:val="single" w:sz="6" w:space="0" w:color="000000"/>
              <w:left w:val="single" w:sz="6" w:space="0" w:color="000000"/>
              <w:bottom w:val="single" w:sz="6" w:space="0" w:color="FFFFFF"/>
              <w:right w:val="single" w:sz="6" w:space="0" w:color="FFFFFF"/>
            </w:tcBorders>
            <w:vAlign w:val="center"/>
            <w:hideMark/>
          </w:tcPr>
          <w:p w:rsidR="008E0D51" w:rsidRPr="008E0D51" w:rsidP="001153D4" w14:paraId="4621DB05" w14:textId="77777777">
            <w:pPr>
              <w:widowControl/>
              <w:autoSpaceDE/>
              <w:autoSpaceDN/>
              <w:adjustRightInd/>
              <w:rPr>
                <w:sz w:val="21"/>
                <w:szCs w:val="21"/>
              </w:rPr>
            </w:pPr>
            <w:r w:rsidRPr="008E0D51">
              <w:rPr>
                <w:sz w:val="21"/>
                <w:szCs w:val="21"/>
              </w:rPr>
              <w:t> </w:t>
            </w:r>
          </w:p>
          <w:p w:rsidR="008E0D51" w:rsidRPr="008E0D51" w:rsidP="001153D4" w14:paraId="1BDC225D" w14:textId="77777777">
            <w:pPr>
              <w:widowControl/>
              <w:autoSpaceDE/>
              <w:autoSpaceDN/>
              <w:adjustRightInd/>
              <w:rPr>
                <w:sz w:val="21"/>
                <w:szCs w:val="21"/>
              </w:rPr>
            </w:pPr>
            <w:r w:rsidRPr="008E0D51">
              <w:rPr>
                <w:sz w:val="21"/>
                <w:szCs w:val="21"/>
              </w:rPr>
              <w:t>RDC Data Security Forms </w:t>
            </w:r>
          </w:p>
        </w:tc>
        <w:tc>
          <w:tcPr>
            <w:tcW w:w="1070" w:type="dxa"/>
            <w:tcBorders>
              <w:top w:val="single" w:sz="6" w:space="0" w:color="auto"/>
              <w:left w:val="single" w:sz="6" w:space="0" w:color="auto"/>
              <w:bottom w:val="single" w:sz="6" w:space="0" w:color="auto"/>
              <w:right w:val="single" w:sz="6" w:space="0" w:color="auto"/>
            </w:tcBorders>
            <w:vAlign w:val="center"/>
            <w:hideMark/>
          </w:tcPr>
          <w:p w:rsidR="008E0D51" w:rsidRPr="008E0D51" w:rsidP="005E1FF1" w14:paraId="671F1190" w14:textId="25A1664E">
            <w:pPr>
              <w:widowControl/>
              <w:autoSpaceDE/>
              <w:autoSpaceDN/>
              <w:adjustRightInd/>
              <w:jc w:val="center"/>
              <w:rPr>
                <w:sz w:val="21"/>
                <w:szCs w:val="21"/>
              </w:rPr>
            </w:pPr>
            <w:r w:rsidRPr="008E0D51">
              <w:rPr>
                <w:sz w:val="21"/>
                <w:szCs w:val="21"/>
              </w:rPr>
              <w:t>110</w:t>
            </w:r>
          </w:p>
        </w:tc>
        <w:tc>
          <w:tcPr>
            <w:tcW w:w="998" w:type="dxa"/>
            <w:tcBorders>
              <w:top w:val="single" w:sz="6" w:space="0" w:color="auto"/>
              <w:left w:val="single" w:sz="6" w:space="0" w:color="auto"/>
              <w:bottom w:val="single" w:sz="6" w:space="0" w:color="auto"/>
              <w:right w:val="single" w:sz="6" w:space="0" w:color="auto"/>
            </w:tcBorders>
            <w:vAlign w:val="center"/>
            <w:hideMark/>
          </w:tcPr>
          <w:p w:rsidR="008E0D51" w:rsidRPr="008E0D51" w:rsidP="005E1FF1" w14:paraId="2DF1C1F7" w14:textId="12F394D5">
            <w:pPr>
              <w:widowControl/>
              <w:autoSpaceDE/>
              <w:autoSpaceDN/>
              <w:adjustRightInd/>
              <w:jc w:val="center"/>
              <w:rPr>
                <w:sz w:val="21"/>
                <w:szCs w:val="21"/>
              </w:rPr>
            </w:pPr>
            <w:r w:rsidRPr="008E0D51">
              <w:rPr>
                <w:sz w:val="21"/>
                <w:szCs w:val="21"/>
              </w:rPr>
              <w:t>1</w:t>
            </w:r>
          </w:p>
        </w:tc>
        <w:tc>
          <w:tcPr>
            <w:tcW w:w="886" w:type="dxa"/>
            <w:tcBorders>
              <w:top w:val="single" w:sz="6" w:space="0" w:color="auto"/>
              <w:left w:val="single" w:sz="6" w:space="0" w:color="auto"/>
              <w:bottom w:val="single" w:sz="6" w:space="0" w:color="auto"/>
              <w:right w:val="single" w:sz="6" w:space="0" w:color="auto"/>
            </w:tcBorders>
            <w:vAlign w:val="center"/>
            <w:hideMark/>
          </w:tcPr>
          <w:p w:rsidR="008E0D51" w:rsidRPr="008E0D51" w:rsidP="005E1FF1" w14:paraId="2EAAF5DA" w14:textId="18FF3DD3">
            <w:pPr>
              <w:widowControl/>
              <w:autoSpaceDE/>
              <w:autoSpaceDN/>
              <w:adjustRightInd/>
              <w:jc w:val="center"/>
              <w:rPr>
                <w:sz w:val="21"/>
                <w:szCs w:val="21"/>
              </w:rPr>
            </w:pPr>
            <w:r w:rsidRPr="008E0D51">
              <w:rPr>
                <w:sz w:val="21"/>
                <w:szCs w:val="21"/>
              </w:rPr>
              <w:t>1</w:t>
            </w:r>
          </w:p>
        </w:tc>
        <w:tc>
          <w:tcPr>
            <w:tcW w:w="1126" w:type="dxa"/>
            <w:tcBorders>
              <w:top w:val="single" w:sz="6" w:space="0" w:color="auto"/>
              <w:left w:val="single" w:sz="6" w:space="0" w:color="auto"/>
              <w:bottom w:val="single" w:sz="6" w:space="0" w:color="auto"/>
              <w:right w:val="single" w:sz="6" w:space="0" w:color="auto"/>
            </w:tcBorders>
            <w:vAlign w:val="center"/>
            <w:hideMark/>
          </w:tcPr>
          <w:p w:rsidR="008E0D51" w:rsidRPr="008E0D51" w:rsidP="00130380" w14:paraId="6FA66CDB" w14:textId="758FDA44">
            <w:pPr>
              <w:widowControl/>
              <w:autoSpaceDE/>
              <w:autoSpaceDN/>
              <w:adjustRightInd/>
              <w:jc w:val="center"/>
              <w:rPr>
                <w:sz w:val="21"/>
                <w:szCs w:val="21"/>
              </w:rPr>
            </w:pPr>
            <w:r w:rsidRPr="008E0D51">
              <w:rPr>
                <w:sz w:val="21"/>
                <w:szCs w:val="21"/>
              </w:rPr>
              <w:t>110</w:t>
            </w:r>
          </w:p>
        </w:tc>
        <w:tc>
          <w:tcPr>
            <w:tcW w:w="786" w:type="dxa"/>
            <w:tcBorders>
              <w:top w:val="single" w:sz="6" w:space="0" w:color="auto"/>
              <w:left w:val="single" w:sz="6" w:space="0" w:color="auto"/>
              <w:bottom w:val="single" w:sz="6" w:space="0" w:color="auto"/>
              <w:right w:val="single" w:sz="6" w:space="0" w:color="auto"/>
            </w:tcBorders>
            <w:vAlign w:val="center"/>
            <w:hideMark/>
          </w:tcPr>
          <w:p w:rsidR="008E0D51" w:rsidRPr="008E0D51" w:rsidP="005E1FF1" w14:paraId="5EAB0465" w14:textId="5F90602A">
            <w:pPr>
              <w:widowControl/>
              <w:autoSpaceDE/>
              <w:autoSpaceDN/>
              <w:adjustRightInd/>
              <w:jc w:val="center"/>
              <w:rPr>
                <w:sz w:val="21"/>
                <w:szCs w:val="21"/>
              </w:rPr>
            </w:pPr>
            <w:r w:rsidRPr="008E0D51">
              <w:rPr>
                <w:sz w:val="21"/>
                <w:szCs w:val="21"/>
              </w:rPr>
              <w:t>$3</w:t>
            </w:r>
            <w:r w:rsidR="00F73FCB">
              <w:rPr>
                <w:sz w:val="21"/>
                <w:szCs w:val="21"/>
              </w:rPr>
              <w:t>3.54</w:t>
            </w:r>
          </w:p>
        </w:tc>
        <w:tc>
          <w:tcPr>
            <w:tcW w:w="1059" w:type="dxa"/>
            <w:tcBorders>
              <w:top w:val="single" w:sz="6" w:space="0" w:color="auto"/>
              <w:left w:val="single" w:sz="6" w:space="0" w:color="auto"/>
              <w:bottom w:val="single" w:sz="6" w:space="0" w:color="auto"/>
              <w:right w:val="single" w:sz="6" w:space="0" w:color="auto"/>
            </w:tcBorders>
            <w:vAlign w:val="center"/>
            <w:hideMark/>
          </w:tcPr>
          <w:p w:rsidR="008E0D51" w:rsidRPr="008E0D51" w:rsidP="005E1FF1" w14:paraId="61D473D3" w14:textId="6CDA0C34">
            <w:pPr>
              <w:widowControl/>
              <w:autoSpaceDE/>
              <w:autoSpaceDN/>
              <w:adjustRightInd/>
              <w:jc w:val="center"/>
              <w:rPr>
                <w:sz w:val="21"/>
                <w:szCs w:val="21"/>
              </w:rPr>
            </w:pPr>
            <w:r w:rsidRPr="008E0D51">
              <w:rPr>
                <w:sz w:val="21"/>
                <w:szCs w:val="21"/>
              </w:rPr>
              <w:t>$3,</w:t>
            </w:r>
            <w:r w:rsidR="00DD05B9">
              <w:rPr>
                <w:sz w:val="21"/>
                <w:szCs w:val="21"/>
              </w:rPr>
              <w:t>689.4</w:t>
            </w:r>
            <w:r w:rsidRPr="008E0D51">
              <w:rPr>
                <w:sz w:val="21"/>
                <w:szCs w:val="21"/>
              </w:rPr>
              <w:t>0</w:t>
            </w:r>
          </w:p>
        </w:tc>
      </w:tr>
      <w:tr w14:paraId="1C08640C" w14:textId="77777777" w:rsidTr="008E0D51">
        <w:tblPrEx>
          <w:tblW w:w="7003" w:type="dxa"/>
          <w:tblCellMar>
            <w:left w:w="0" w:type="dxa"/>
            <w:right w:w="0" w:type="dxa"/>
          </w:tblCellMar>
          <w:tblLook w:val="04A0"/>
        </w:tblPrEx>
        <w:trPr>
          <w:trHeight w:val="300"/>
        </w:trPr>
        <w:tc>
          <w:tcPr>
            <w:tcW w:w="1078" w:type="dxa"/>
            <w:tcBorders>
              <w:top w:val="single" w:sz="6" w:space="0" w:color="000000"/>
              <w:left w:val="single" w:sz="6" w:space="0" w:color="000000"/>
              <w:bottom w:val="single" w:sz="6" w:space="0" w:color="000000"/>
              <w:right w:val="single" w:sz="6" w:space="0" w:color="FFFFFF"/>
            </w:tcBorders>
            <w:vAlign w:val="center"/>
            <w:hideMark/>
          </w:tcPr>
          <w:p w:rsidR="008E0D51" w:rsidRPr="008E0D51" w:rsidP="001153D4" w14:paraId="30AFE9F7" w14:textId="77777777">
            <w:pPr>
              <w:widowControl/>
              <w:autoSpaceDE/>
              <w:autoSpaceDN/>
              <w:adjustRightInd/>
              <w:rPr>
                <w:sz w:val="21"/>
                <w:szCs w:val="21"/>
              </w:rPr>
            </w:pPr>
            <w:r w:rsidRPr="008E0D51">
              <w:rPr>
                <w:sz w:val="21"/>
                <w:szCs w:val="21"/>
              </w:rPr>
              <w:t>       </w:t>
            </w:r>
            <w:r w:rsidRPr="008E0D51">
              <w:rPr>
                <w:b/>
                <w:bCs/>
                <w:sz w:val="21"/>
                <w:szCs w:val="21"/>
              </w:rPr>
              <w:t>Total </w:t>
            </w:r>
            <w:r w:rsidRPr="008E0D51">
              <w:rPr>
                <w:sz w:val="21"/>
                <w:szCs w:val="21"/>
              </w:rPr>
              <w:t> </w:t>
            </w:r>
          </w:p>
        </w:tc>
        <w:tc>
          <w:tcPr>
            <w:tcW w:w="1070" w:type="dxa"/>
            <w:tcBorders>
              <w:top w:val="single" w:sz="6" w:space="0" w:color="000000"/>
              <w:left w:val="single" w:sz="6" w:space="0" w:color="000000"/>
              <w:bottom w:val="single" w:sz="6" w:space="0" w:color="000000"/>
              <w:right w:val="single" w:sz="6" w:space="0" w:color="FFFFFF"/>
            </w:tcBorders>
            <w:vAlign w:val="center"/>
            <w:hideMark/>
          </w:tcPr>
          <w:p w:rsidR="008E0D51" w:rsidRPr="008E0D51" w:rsidP="005E1FF1" w14:paraId="67AF82CB" w14:textId="3BDE7748">
            <w:pPr>
              <w:widowControl/>
              <w:autoSpaceDE/>
              <w:autoSpaceDN/>
              <w:adjustRightInd/>
              <w:jc w:val="center"/>
              <w:rPr>
                <w:sz w:val="21"/>
                <w:szCs w:val="21"/>
              </w:rPr>
            </w:pPr>
            <w:r w:rsidRPr="008E0D51">
              <w:rPr>
                <w:sz w:val="21"/>
                <w:szCs w:val="21"/>
              </w:rPr>
              <w:t>110</w:t>
            </w:r>
          </w:p>
        </w:tc>
        <w:tc>
          <w:tcPr>
            <w:tcW w:w="998" w:type="dxa"/>
            <w:tcBorders>
              <w:top w:val="single" w:sz="6" w:space="0" w:color="000000"/>
              <w:left w:val="single" w:sz="6" w:space="0" w:color="000000"/>
              <w:bottom w:val="single" w:sz="6" w:space="0" w:color="000000"/>
              <w:right w:val="single" w:sz="6" w:space="0" w:color="FFFFFF"/>
            </w:tcBorders>
            <w:vAlign w:val="center"/>
            <w:hideMark/>
          </w:tcPr>
          <w:p w:rsidR="008E0D51" w:rsidRPr="008E0D51" w:rsidP="001153D4" w14:paraId="53398C52" w14:textId="77777777">
            <w:pPr>
              <w:widowControl/>
              <w:autoSpaceDE/>
              <w:autoSpaceDN/>
              <w:adjustRightInd/>
              <w:rPr>
                <w:sz w:val="21"/>
                <w:szCs w:val="21"/>
              </w:rPr>
            </w:pPr>
            <w:r w:rsidRPr="008E0D51">
              <w:rPr>
                <w:sz w:val="21"/>
                <w:szCs w:val="21"/>
              </w:rPr>
              <w:t>        ......... </w:t>
            </w:r>
          </w:p>
        </w:tc>
        <w:tc>
          <w:tcPr>
            <w:tcW w:w="886" w:type="dxa"/>
            <w:tcBorders>
              <w:top w:val="single" w:sz="6" w:space="0" w:color="000000"/>
              <w:left w:val="single" w:sz="6" w:space="0" w:color="000000"/>
              <w:bottom w:val="single" w:sz="6" w:space="0" w:color="000000"/>
              <w:right w:val="single" w:sz="6" w:space="0" w:color="FFFFFF"/>
            </w:tcBorders>
            <w:vAlign w:val="center"/>
            <w:hideMark/>
          </w:tcPr>
          <w:p w:rsidR="008E0D51" w:rsidRPr="008E0D51" w:rsidP="001153D4" w14:paraId="61C9192D" w14:textId="77777777">
            <w:pPr>
              <w:widowControl/>
              <w:autoSpaceDE/>
              <w:autoSpaceDN/>
              <w:adjustRightInd/>
              <w:rPr>
                <w:sz w:val="21"/>
                <w:szCs w:val="21"/>
              </w:rPr>
            </w:pPr>
            <w:r w:rsidRPr="008E0D51">
              <w:rPr>
                <w:sz w:val="21"/>
                <w:szCs w:val="21"/>
              </w:rPr>
              <w:t>        ........ </w:t>
            </w:r>
          </w:p>
        </w:tc>
        <w:tc>
          <w:tcPr>
            <w:tcW w:w="1126" w:type="dxa"/>
            <w:tcBorders>
              <w:top w:val="single" w:sz="6" w:space="0" w:color="000000"/>
              <w:left w:val="single" w:sz="6" w:space="0" w:color="000000"/>
              <w:bottom w:val="single" w:sz="6" w:space="0" w:color="000000"/>
              <w:right w:val="single" w:sz="6" w:space="0" w:color="000000"/>
            </w:tcBorders>
            <w:vAlign w:val="center"/>
            <w:hideMark/>
          </w:tcPr>
          <w:p w:rsidR="008E0D51" w:rsidRPr="008E0D51" w:rsidP="00130380" w14:paraId="7AD7C90F" w14:textId="2AB55D10">
            <w:pPr>
              <w:widowControl/>
              <w:autoSpaceDE/>
              <w:autoSpaceDN/>
              <w:adjustRightInd/>
              <w:jc w:val="center"/>
              <w:rPr>
                <w:sz w:val="21"/>
                <w:szCs w:val="21"/>
              </w:rPr>
            </w:pPr>
            <w:r w:rsidRPr="008E0D51">
              <w:rPr>
                <w:sz w:val="21"/>
                <w:szCs w:val="21"/>
              </w:rPr>
              <w:t>110</w:t>
            </w:r>
          </w:p>
        </w:tc>
        <w:tc>
          <w:tcPr>
            <w:tcW w:w="786" w:type="dxa"/>
            <w:tcBorders>
              <w:top w:val="single" w:sz="6" w:space="0" w:color="000000"/>
              <w:left w:val="single" w:sz="6" w:space="0" w:color="000000"/>
              <w:bottom w:val="single" w:sz="6" w:space="0" w:color="000000"/>
              <w:right w:val="single" w:sz="6" w:space="0" w:color="000000"/>
            </w:tcBorders>
            <w:vAlign w:val="center"/>
            <w:hideMark/>
          </w:tcPr>
          <w:p w:rsidR="008E0D51" w:rsidRPr="008E0D51" w:rsidP="001153D4" w14:paraId="43492C00" w14:textId="77777777">
            <w:pPr>
              <w:widowControl/>
              <w:autoSpaceDE/>
              <w:autoSpaceDN/>
              <w:adjustRightInd/>
              <w:rPr>
                <w:sz w:val="21"/>
                <w:szCs w:val="21"/>
              </w:rPr>
            </w:pPr>
            <w:r w:rsidRPr="008E0D51">
              <w:rPr>
                <w:sz w:val="21"/>
                <w:szCs w:val="21"/>
              </w:rPr>
              <w:t> </w:t>
            </w:r>
          </w:p>
        </w:tc>
        <w:tc>
          <w:tcPr>
            <w:tcW w:w="1059" w:type="dxa"/>
            <w:tcBorders>
              <w:top w:val="single" w:sz="6" w:space="0" w:color="000000"/>
              <w:left w:val="single" w:sz="6" w:space="0" w:color="000000"/>
              <w:bottom w:val="single" w:sz="6" w:space="0" w:color="000000"/>
              <w:right w:val="single" w:sz="6" w:space="0" w:color="000000"/>
            </w:tcBorders>
            <w:vAlign w:val="center"/>
            <w:hideMark/>
          </w:tcPr>
          <w:p w:rsidR="008E0D51" w:rsidRPr="008E0D51" w:rsidP="005E1FF1" w14:paraId="6929D709" w14:textId="30AF6D9E">
            <w:pPr>
              <w:widowControl/>
              <w:autoSpaceDE/>
              <w:autoSpaceDN/>
              <w:adjustRightInd/>
              <w:jc w:val="center"/>
              <w:rPr>
                <w:sz w:val="21"/>
                <w:szCs w:val="21"/>
              </w:rPr>
            </w:pPr>
            <w:r w:rsidRPr="008E0D51">
              <w:rPr>
                <w:sz w:val="21"/>
                <w:szCs w:val="21"/>
              </w:rPr>
              <w:t>$3,</w:t>
            </w:r>
            <w:r w:rsidR="00DD05B9">
              <w:rPr>
                <w:sz w:val="21"/>
                <w:szCs w:val="21"/>
              </w:rPr>
              <w:t>689.4</w:t>
            </w:r>
            <w:r w:rsidRPr="008E0D51">
              <w:rPr>
                <w:sz w:val="21"/>
                <w:szCs w:val="21"/>
              </w:rPr>
              <w:t>0</w:t>
            </w:r>
          </w:p>
        </w:tc>
      </w:tr>
    </w:tbl>
    <w:p w:rsidR="001153D4" w14:paraId="32A3EBB2" w14:textId="77777777">
      <w:pPr>
        <w:widowControl/>
        <w:autoSpaceDE/>
        <w:autoSpaceDN/>
        <w:adjustRightInd/>
      </w:pPr>
    </w:p>
    <w:p w:rsidR="003B0C44" w14:paraId="0844DB55" w14:textId="196E6C83">
      <w:pPr>
        <w:widowControl/>
        <w:autoSpaceDE/>
        <w:autoSpaceDN/>
        <w:adjustRightInd/>
      </w:pPr>
      <w:r>
        <w:t xml:space="preserve">* </w:t>
      </w:r>
      <w:r w:rsidRPr="00D46180" w:rsidR="00D46180">
        <w:t xml:space="preserve">Hourly Rate is based on the federal minimum </w:t>
      </w:r>
      <w:r w:rsidR="00C7503A">
        <w:t xml:space="preserve">mean </w:t>
      </w:r>
      <w:r w:rsidRPr="00D46180" w:rsidR="00D46180">
        <w:t>wage of $</w:t>
      </w:r>
      <w:r w:rsidR="003C0349">
        <w:t>3</w:t>
      </w:r>
      <w:r w:rsidR="00DD05B9">
        <w:t>3.54</w:t>
      </w:r>
      <w:r w:rsidRPr="00D46180" w:rsidR="00D46180">
        <w:t xml:space="preserve"> per hour</w:t>
      </w:r>
      <w:r w:rsidR="00DE1664">
        <w:t xml:space="preserve"> as given at:</w:t>
      </w:r>
      <w:r w:rsidRPr="00D46180" w:rsidR="00D46180">
        <w:t xml:space="preserve"> </w:t>
      </w:r>
      <w:hyperlink r:id="rId9" w:anchor="/industry/000000" w:history="1">
        <w:r w:rsidRPr="00D30900" w:rsidR="005873A2">
          <w:rPr>
            <w:rStyle w:val="Hyperlink"/>
          </w:rPr>
          <w:t>https://data.bls.gov/oes/#/industry/000000</w:t>
        </w:r>
      </w:hyperlink>
      <w:r w:rsidR="005873A2">
        <w:t xml:space="preserve"> </w:t>
      </w:r>
    </w:p>
    <w:p w:rsidR="00B922A1" w14:paraId="344BDB18" w14:textId="43EC0C3E">
      <w:pPr>
        <w:widowControl/>
        <w:autoSpaceDE/>
        <w:autoSpaceDN/>
        <w:adjustRightInd/>
      </w:pPr>
    </w:p>
    <w:p w:rsidR="009E0578" w14:paraId="519E7EDD" w14:textId="77777777">
      <w:pPr>
        <w:widowControl/>
        <w:autoSpaceDE/>
        <w:autoSpaceDN/>
        <w:adjustRightInd/>
      </w:pPr>
    </w:p>
    <w:p w:rsidR="00517609" w:rsidP="004C438D" w14:paraId="47C8827F" w14:textId="77777777">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14:paraId="72431993" w14:textId="77777777">
      <w:pPr>
        <w:widowControl/>
        <w:autoSpaceDE/>
        <w:autoSpaceDN/>
        <w:adjustRightInd/>
        <w:rPr>
          <w:b/>
          <w:bCs/>
        </w:rPr>
      </w:pPr>
    </w:p>
    <w:p w:rsidR="00517609" w:rsidP="004C438D" w14:paraId="13391BA2" w14:textId="692F2D1E">
      <w:pPr>
        <w:widowControl/>
        <w:autoSpaceDE/>
        <w:autoSpaceDN/>
        <w:adjustRightInd/>
        <w:outlineLvl w:val="0"/>
      </w:pPr>
      <w:r>
        <w:t>There are no additional costs to the respondents</w:t>
      </w:r>
      <w:r w:rsidR="002A1E05">
        <w:t xml:space="preserve"> other than their time to fill out the </w:t>
      </w:r>
      <w:r w:rsidR="00D1436A">
        <w:t>data security forms</w:t>
      </w:r>
      <w:r w:rsidR="0047704B">
        <w:t>.</w:t>
      </w:r>
    </w:p>
    <w:p w:rsidR="00517609" w14:paraId="10E5D9D1" w14:textId="77777777"/>
    <w:p w:rsidR="00517609" w:rsidP="004C438D" w14:paraId="5CE1D0BC" w14:textId="77777777">
      <w:pPr>
        <w:outlineLvl w:val="0"/>
        <w:rPr>
          <w:b/>
          <w:bCs/>
        </w:rPr>
      </w:pPr>
      <w:r>
        <w:t xml:space="preserve">14.  </w:t>
      </w:r>
      <w:r>
        <w:rPr>
          <w:b/>
          <w:bCs/>
        </w:rPr>
        <w:t xml:space="preserve">Annualized Cost to the Federal Government  </w:t>
      </w:r>
    </w:p>
    <w:p w:rsidR="00517609" w14:paraId="5E11A3C5" w14:textId="77777777">
      <w:pPr>
        <w:rPr>
          <w:b/>
          <w:bCs/>
        </w:rPr>
      </w:pPr>
    </w:p>
    <w:p w:rsidR="00517609" w14:paraId="65C4B6D9" w14:textId="05FEC655">
      <w:r w:rsidRPr="00472524">
        <w:t>While actual annualized costs will vary depend</w:t>
      </w:r>
      <w:r w:rsidR="00D0315F">
        <w:t>ing</w:t>
      </w:r>
      <w:r w:rsidRPr="00472524">
        <w:t xml:space="preserve"> on the </w:t>
      </w:r>
      <w:r w:rsidR="00022FF4">
        <w:t xml:space="preserve">number of </w:t>
      </w:r>
      <w:r w:rsidR="008939C0">
        <w:t>data security forms</w:t>
      </w:r>
      <w:r w:rsidR="0067334B">
        <w:t xml:space="preserve"> received in one year</w:t>
      </w:r>
      <w:r w:rsidR="008939C0">
        <w:t xml:space="preserve">, </w:t>
      </w:r>
      <w:r w:rsidRPr="00472524">
        <w:t xml:space="preserve">it is anticipated that the costs related to </w:t>
      </w:r>
      <w:r w:rsidR="008939C0">
        <w:t xml:space="preserve">federal </w:t>
      </w:r>
      <w:r w:rsidRPr="00472524">
        <w:t xml:space="preserve">staff salaries for </w:t>
      </w:r>
      <w:r w:rsidR="003C00E3">
        <w:t>receipt and review of the</w:t>
      </w:r>
      <w:r w:rsidR="00D0315F">
        <w:t>se</w:t>
      </w:r>
      <w:r w:rsidR="003C00E3">
        <w:t xml:space="preserve"> </w:t>
      </w:r>
      <w:r w:rsidR="00477541">
        <w:t>forms</w:t>
      </w:r>
      <w:r w:rsidR="003C00E3">
        <w:t xml:space="preserve"> </w:t>
      </w:r>
      <w:r w:rsidRPr="00472524">
        <w:t>might average $</w:t>
      </w:r>
      <w:r w:rsidR="00477541">
        <w:t>33</w:t>
      </w:r>
      <w:r w:rsidRPr="00472524">
        <w:t>,000.</w:t>
      </w:r>
      <w:r>
        <w:t xml:space="preserve">  </w:t>
      </w:r>
    </w:p>
    <w:p w:rsidR="00472524" w14:paraId="46A78D74" w14:textId="77777777"/>
    <w:p w:rsidR="00517609" w:rsidP="004C438D" w14:paraId="24EA8730" w14:textId="77777777">
      <w:pPr>
        <w:outlineLvl w:val="0"/>
        <w:rPr>
          <w:b/>
          <w:bCs/>
        </w:rPr>
      </w:pPr>
      <w:r>
        <w:t xml:space="preserve">15.  </w:t>
      </w:r>
      <w:r>
        <w:rPr>
          <w:b/>
          <w:bCs/>
        </w:rPr>
        <w:t xml:space="preserve">Explanation for Program Changes or Adjustments  </w:t>
      </w:r>
    </w:p>
    <w:p w:rsidR="00517609" w14:paraId="5451136E" w14:textId="77777777">
      <w:pPr>
        <w:rPr>
          <w:b/>
          <w:bCs/>
        </w:rPr>
      </w:pPr>
    </w:p>
    <w:p w:rsidR="00A91D20" w:rsidP="004C438D" w14:paraId="45633861" w14:textId="77106C17">
      <w:pPr>
        <w:outlineLvl w:val="0"/>
      </w:pPr>
      <w:r>
        <w:t xml:space="preserve">No changes or adjustments are </w:t>
      </w:r>
      <w:r>
        <w:t>requested</w:t>
      </w:r>
      <w:r w:rsidR="006C6438">
        <w:t>.</w:t>
      </w:r>
      <w:r w:rsidR="00F14CE3">
        <w:t xml:space="preserve">   </w:t>
      </w:r>
      <w:r w:rsidR="00B040D6">
        <w:t xml:space="preserve"> </w:t>
      </w:r>
    </w:p>
    <w:p w:rsidR="00B040D6" w:rsidP="004C438D" w14:paraId="0A76BDC7" w14:textId="77777777">
      <w:pPr>
        <w:outlineLvl w:val="0"/>
      </w:pPr>
    </w:p>
    <w:p w:rsidR="00517609" w:rsidP="004C438D" w14:paraId="085B3B49" w14:textId="77777777">
      <w:pPr>
        <w:outlineLvl w:val="0"/>
        <w:rPr>
          <w:b/>
          <w:bCs/>
        </w:rPr>
      </w:pPr>
      <w:r>
        <w:t xml:space="preserve">16.  </w:t>
      </w:r>
      <w:r>
        <w:rPr>
          <w:b/>
          <w:bCs/>
        </w:rPr>
        <w:t>Plans for Tabulation and Publication and Project Time Schedule</w:t>
      </w:r>
    </w:p>
    <w:p w:rsidR="00517609" w14:paraId="2EFE17A4" w14:textId="77777777">
      <w:r>
        <w:rPr>
          <w:b/>
          <w:bCs/>
        </w:rPr>
        <w:t xml:space="preserve">  </w:t>
      </w:r>
      <w:r>
        <w:t xml:space="preserve"> </w:t>
      </w:r>
    </w:p>
    <w:p w:rsidR="00517609" w14:paraId="64DDCA4A" w14:textId="1A976D0A">
      <w:r>
        <w:t>The information</w:t>
      </w:r>
      <w:r>
        <w:t xml:space="preserve"> collected </w:t>
      </w:r>
      <w:r w:rsidR="00216F95">
        <w:t>o</w:t>
      </w:r>
      <w:r>
        <w:t xml:space="preserve">n the </w:t>
      </w:r>
      <w:r w:rsidR="003B136F">
        <w:t xml:space="preserve">RDC </w:t>
      </w:r>
      <w:r w:rsidR="00873BD6">
        <w:t>data security forms</w:t>
      </w:r>
      <w:r>
        <w:t xml:space="preserve"> </w:t>
      </w:r>
      <w:r>
        <w:t xml:space="preserve">will be </w:t>
      </w:r>
      <w:r w:rsidR="00BC1C01">
        <w:t xml:space="preserve">reviewed </w:t>
      </w:r>
      <w:r w:rsidR="007C62A1">
        <w:t>and</w:t>
      </w:r>
      <w:r w:rsidR="00BC1C01">
        <w:t xml:space="preserve"> adjudicate</w:t>
      </w:r>
      <w:r w:rsidR="007C62A1">
        <w:t xml:space="preserve">d to </w:t>
      </w:r>
      <w:r w:rsidR="007009A7">
        <w:t xml:space="preserve">determine the researcher’s commitment to protect confidential data from unauthorized access and </w:t>
      </w:r>
      <w:r w:rsidR="005832F6">
        <w:t>disclosure</w:t>
      </w:r>
      <w:r w:rsidR="00FC2057">
        <w:t>.</w:t>
      </w:r>
      <w:r>
        <w:t xml:space="preserve"> Th</w:t>
      </w:r>
      <w:r w:rsidR="00E65129">
        <w:t>e</w:t>
      </w:r>
      <w:r>
        <w:t xml:space="preserve"> </w:t>
      </w:r>
      <w:r>
        <w:t>infor</w:t>
      </w:r>
      <w:r w:rsidR="006F5771">
        <w:t xml:space="preserve">mation </w:t>
      </w:r>
      <w:r w:rsidR="00B30A1C">
        <w:t>as</w:t>
      </w:r>
      <w:r w:rsidR="00B30A1C">
        <w:t xml:space="preserve"> </w:t>
      </w:r>
      <w:r w:rsidR="005832F6">
        <w:t>provided in</w:t>
      </w:r>
      <w:r w:rsidR="00B51CD4">
        <w:t xml:space="preserve"> the </w:t>
      </w:r>
      <w:r w:rsidR="003B136F">
        <w:t xml:space="preserve">RDC </w:t>
      </w:r>
      <w:r w:rsidR="005832F6">
        <w:t>data security forms</w:t>
      </w:r>
      <w:r w:rsidR="00B51CD4">
        <w:t xml:space="preserve"> </w:t>
      </w:r>
      <w:r w:rsidR="006F5771">
        <w:t xml:space="preserve">is for internal </w:t>
      </w:r>
      <w:r w:rsidR="00FC2057">
        <w:t xml:space="preserve">NCHS </w:t>
      </w:r>
      <w:r w:rsidR="006F5771">
        <w:t>use only.</w:t>
      </w:r>
      <w:r w:rsidR="005006FA">
        <w:t xml:space="preserve">  There are no tabulation or publication plans.</w:t>
      </w:r>
    </w:p>
    <w:p w:rsidR="004961CA" w14:paraId="2BA65F50" w14:textId="77777777"/>
    <w:p w:rsidR="00517609" w:rsidP="004C438D" w14:paraId="28A33F27" w14:textId="77777777">
      <w:pPr>
        <w:outlineLvl w:val="0"/>
      </w:pPr>
      <w:r>
        <w:t xml:space="preserve">17.  </w:t>
      </w:r>
      <w:r>
        <w:rPr>
          <w:b/>
          <w:bCs/>
        </w:rPr>
        <w:t>Reason(s) Display of OMB Expiration Date is Inappropriate</w:t>
      </w:r>
      <w:r>
        <w:t xml:space="preserve">  </w:t>
      </w:r>
    </w:p>
    <w:p w:rsidR="00517609" w14:paraId="19BA92C3" w14:textId="77777777"/>
    <w:p w:rsidR="00517609" w:rsidP="004C438D" w14:paraId="259D0348" w14:textId="77777777">
      <w:pPr>
        <w:outlineLvl w:val="0"/>
      </w:pPr>
      <w:r>
        <w:t>Display of OMB expiration date is appropriate.</w:t>
      </w:r>
    </w:p>
    <w:p w:rsidR="00517609" w14:paraId="13939CBA" w14:textId="77777777"/>
    <w:p w:rsidR="00517609" w:rsidP="004C438D" w14:paraId="20F04E8F" w14:textId="77777777">
      <w:pPr>
        <w:outlineLvl w:val="0"/>
      </w:pPr>
      <w:r>
        <w:t xml:space="preserve">18.  </w:t>
      </w:r>
      <w:r>
        <w:rPr>
          <w:b/>
          <w:bCs/>
        </w:rPr>
        <w:t xml:space="preserve">Exceptions to Certification for Paperwork Reduction Act </w:t>
      </w:r>
      <w:r>
        <w:rPr>
          <w:b/>
        </w:rPr>
        <w:t>Submissions</w:t>
      </w:r>
      <w:r>
        <w:t xml:space="preserve">  </w:t>
      </w:r>
    </w:p>
    <w:p w:rsidR="00517609" w14:paraId="3E028643" w14:textId="77777777"/>
    <w:p w:rsidR="00557FA1" w:rsidRPr="00557FA1" w:rsidP="002738E0" w14:paraId="1163C0E2" w14:textId="6DB43B1F">
      <w:pPr>
        <w:outlineLvl w:val="0"/>
      </w:pPr>
      <w:r>
        <w:t xml:space="preserve">There are no exceptions to the certification. </w:t>
      </w:r>
    </w:p>
    <w:sectPr w:rsidSect="004C438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350" w:right="1440" w:bottom="1170" w:left="1440" w:header="1350" w:footer="117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rsidP="004C438D" w14:paraId="4FD993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67E6" w14:paraId="68ECA4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rsidP="004C438D" w14:paraId="24A480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rsidR="00C667E6" w14:paraId="55E0B4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6EB696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70F8C8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14:paraId="612289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2C2D9B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nsid w:val="0D3C71AF"/>
    <w:multiLevelType w:val="hybridMultilevel"/>
    <w:tmpl w:val="22D8F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6131F"/>
    <w:multiLevelType w:val="hybridMultilevel"/>
    <w:tmpl w:val="0FB4C6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4D3A9C"/>
    <w:multiLevelType w:val="hybridMultilevel"/>
    <w:tmpl w:val="C5CCA768"/>
    <w:lvl w:ilvl="0">
      <w:start w:val="10"/>
      <w:numFmt w:val="decimal"/>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771594D"/>
    <w:multiLevelType w:val="hybridMultilevel"/>
    <w:tmpl w:val="451484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2378AC"/>
    <w:multiLevelType w:val="hybridMultilevel"/>
    <w:tmpl w:val="198C9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E026D1"/>
    <w:multiLevelType w:val="hybridMultilevel"/>
    <w:tmpl w:val="05A6F1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A30A10"/>
    <w:multiLevelType w:val="hybridMultilevel"/>
    <w:tmpl w:val="22BE4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5F62CA"/>
    <w:multiLevelType w:val="hybridMultilevel"/>
    <w:tmpl w:val="75E8BA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9A2347"/>
    <w:multiLevelType w:val="hybridMultilevel"/>
    <w:tmpl w:val="29FAE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94083F"/>
    <w:multiLevelType w:val="hybridMultilevel"/>
    <w:tmpl w:val="DCE285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984D18"/>
    <w:multiLevelType w:val="hybridMultilevel"/>
    <w:tmpl w:val="2A16E47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24044038">
    <w:abstractNumId w:val="3"/>
  </w:num>
  <w:num w:numId="2" w16cid:durableId="1555461479">
    <w:abstractNumId w:val="4"/>
  </w:num>
  <w:num w:numId="3" w16cid:durableId="1297761839">
    <w:abstractNumId w:val="2"/>
  </w:num>
  <w:num w:numId="4" w16cid:durableId="1900939635">
    <w:abstractNumId w:val="5"/>
  </w:num>
  <w:num w:numId="5" w16cid:durableId="1716194384">
    <w:abstractNumId w:val="11"/>
  </w:num>
  <w:num w:numId="6" w16cid:durableId="334115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20360">
    <w:abstractNumId w:val="9"/>
  </w:num>
  <w:num w:numId="8" w16cid:durableId="1623029572">
    <w:abstractNumId w:val="7"/>
  </w:num>
  <w:num w:numId="9" w16cid:durableId="1227956542">
    <w:abstractNumId w:val="8"/>
  </w:num>
  <w:num w:numId="10" w16cid:durableId="1136142375">
    <w:abstractNumId w:val="6"/>
  </w:num>
  <w:num w:numId="11" w16cid:durableId="2145082309">
    <w:abstractNumId w:val="1"/>
  </w:num>
  <w:num w:numId="12" w16cid:durableId="307173632">
    <w:abstractNumId w:val="0"/>
    <w:lvlOverride w:ilvl="0">
      <w:lvl w:ilvl="0">
        <w:start w:val="2"/>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22"/>
    <w:rsid w:val="00002315"/>
    <w:rsid w:val="000111E7"/>
    <w:rsid w:val="000144DA"/>
    <w:rsid w:val="00020377"/>
    <w:rsid w:val="000224E9"/>
    <w:rsid w:val="00022FF4"/>
    <w:rsid w:val="0002747F"/>
    <w:rsid w:val="00032257"/>
    <w:rsid w:val="0003252F"/>
    <w:rsid w:val="0003580D"/>
    <w:rsid w:val="00036576"/>
    <w:rsid w:val="00037303"/>
    <w:rsid w:val="0003782A"/>
    <w:rsid w:val="00044E29"/>
    <w:rsid w:val="00046B00"/>
    <w:rsid w:val="00052360"/>
    <w:rsid w:val="0005429C"/>
    <w:rsid w:val="00063B23"/>
    <w:rsid w:val="00065660"/>
    <w:rsid w:val="0007144B"/>
    <w:rsid w:val="00073B53"/>
    <w:rsid w:val="0008047E"/>
    <w:rsid w:val="00092B6D"/>
    <w:rsid w:val="00094BD6"/>
    <w:rsid w:val="00096FC1"/>
    <w:rsid w:val="000973E8"/>
    <w:rsid w:val="000A0AE7"/>
    <w:rsid w:val="000A272B"/>
    <w:rsid w:val="000A7161"/>
    <w:rsid w:val="000A7621"/>
    <w:rsid w:val="000B201F"/>
    <w:rsid w:val="000B3886"/>
    <w:rsid w:val="000C0E03"/>
    <w:rsid w:val="000C106A"/>
    <w:rsid w:val="000C77AA"/>
    <w:rsid w:val="000D1214"/>
    <w:rsid w:val="000D3A80"/>
    <w:rsid w:val="000D599C"/>
    <w:rsid w:val="000E1053"/>
    <w:rsid w:val="000F0BC8"/>
    <w:rsid w:val="000F15FF"/>
    <w:rsid w:val="000F1EC6"/>
    <w:rsid w:val="000F7BFC"/>
    <w:rsid w:val="001032B1"/>
    <w:rsid w:val="00103A9A"/>
    <w:rsid w:val="001150BF"/>
    <w:rsid w:val="001153D4"/>
    <w:rsid w:val="00116747"/>
    <w:rsid w:val="00123887"/>
    <w:rsid w:val="001243A7"/>
    <w:rsid w:val="00130380"/>
    <w:rsid w:val="00132326"/>
    <w:rsid w:val="00134426"/>
    <w:rsid w:val="00134866"/>
    <w:rsid w:val="001430E6"/>
    <w:rsid w:val="00144D8C"/>
    <w:rsid w:val="001507BD"/>
    <w:rsid w:val="001537C2"/>
    <w:rsid w:val="00153D93"/>
    <w:rsid w:val="00160925"/>
    <w:rsid w:val="00162837"/>
    <w:rsid w:val="00162889"/>
    <w:rsid w:val="00163C0D"/>
    <w:rsid w:val="00174C8C"/>
    <w:rsid w:val="00180134"/>
    <w:rsid w:val="00184022"/>
    <w:rsid w:val="00186079"/>
    <w:rsid w:val="00187D73"/>
    <w:rsid w:val="0019550E"/>
    <w:rsid w:val="001A041F"/>
    <w:rsid w:val="001A30B9"/>
    <w:rsid w:val="001A67FB"/>
    <w:rsid w:val="001B6189"/>
    <w:rsid w:val="001B6FF2"/>
    <w:rsid w:val="001C2384"/>
    <w:rsid w:val="001D17F0"/>
    <w:rsid w:val="001D5A63"/>
    <w:rsid w:val="001D7E78"/>
    <w:rsid w:val="001F2D4C"/>
    <w:rsid w:val="001F4666"/>
    <w:rsid w:val="001F4A81"/>
    <w:rsid w:val="002011D5"/>
    <w:rsid w:val="002029DE"/>
    <w:rsid w:val="0020327F"/>
    <w:rsid w:val="002051BF"/>
    <w:rsid w:val="00206328"/>
    <w:rsid w:val="00212315"/>
    <w:rsid w:val="0021674D"/>
    <w:rsid w:val="00216B65"/>
    <w:rsid w:val="00216F95"/>
    <w:rsid w:val="00217046"/>
    <w:rsid w:val="00224687"/>
    <w:rsid w:val="002256BC"/>
    <w:rsid w:val="002334F2"/>
    <w:rsid w:val="00235FAA"/>
    <w:rsid w:val="0024155B"/>
    <w:rsid w:val="00241EDA"/>
    <w:rsid w:val="00245F09"/>
    <w:rsid w:val="002463E3"/>
    <w:rsid w:val="002466A0"/>
    <w:rsid w:val="00246B15"/>
    <w:rsid w:val="0024781F"/>
    <w:rsid w:val="00250A35"/>
    <w:rsid w:val="00250DE4"/>
    <w:rsid w:val="0025420D"/>
    <w:rsid w:val="00255775"/>
    <w:rsid w:val="002622C5"/>
    <w:rsid w:val="00270810"/>
    <w:rsid w:val="00273112"/>
    <w:rsid w:val="002738E0"/>
    <w:rsid w:val="002806E4"/>
    <w:rsid w:val="00285AA6"/>
    <w:rsid w:val="00287152"/>
    <w:rsid w:val="00287570"/>
    <w:rsid w:val="00293446"/>
    <w:rsid w:val="002A1E05"/>
    <w:rsid w:val="002A3E5A"/>
    <w:rsid w:val="002A4CEF"/>
    <w:rsid w:val="002B1DF5"/>
    <w:rsid w:val="002B2CC5"/>
    <w:rsid w:val="002B39BF"/>
    <w:rsid w:val="002B7E33"/>
    <w:rsid w:val="002C3CC2"/>
    <w:rsid w:val="002C549C"/>
    <w:rsid w:val="002D2BE0"/>
    <w:rsid w:val="002D3D2B"/>
    <w:rsid w:val="002D6A87"/>
    <w:rsid w:val="002E210F"/>
    <w:rsid w:val="002E42B9"/>
    <w:rsid w:val="002E4A32"/>
    <w:rsid w:val="002F4CE3"/>
    <w:rsid w:val="0030093A"/>
    <w:rsid w:val="00303DD7"/>
    <w:rsid w:val="00305FEF"/>
    <w:rsid w:val="00315E22"/>
    <w:rsid w:val="00316324"/>
    <w:rsid w:val="003267D3"/>
    <w:rsid w:val="00331A82"/>
    <w:rsid w:val="00335288"/>
    <w:rsid w:val="00335C0E"/>
    <w:rsid w:val="00346EAF"/>
    <w:rsid w:val="003534CF"/>
    <w:rsid w:val="00365E3B"/>
    <w:rsid w:val="0036688A"/>
    <w:rsid w:val="0037786E"/>
    <w:rsid w:val="003831CD"/>
    <w:rsid w:val="00390FA4"/>
    <w:rsid w:val="0039189D"/>
    <w:rsid w:val="00392510"/>
    <w:rsid w:val="0039457F"/>
    <w:rsid w:val="003A6EA8"/>
    <w:rsid w:val="003A7782"/>
    <w:rsid w:val="003B0C44"/>
    <w:rsid w:val="003B136F"/>
    <w:rsid w:val="003B4D90"/>
    <w:rsid w:val="003C00E3"/>
    <w:rsid w:val="003C0349"/>
    <w:rsid w:val="003C1204"/>
    <w:rsid w:val="003C4A48"/>
    <w:rsid w:val="003D0104"/>
    <w:rsid w:val="003D30CD"/>
    <w:rsid w:val="003E6BEC"/>
    <w:rsid w:val="003E6C7C"/>
    <w:rsid w:val="003F454B"/>
    <w:rsid w:val="003F4850"/>
    <w:rsid w:val="00401F25"/>
    <w:rsid w:val="0040354F"/>
    <w:rsid w:val="00403D0C"/>
    <w:rsid w:val="00405F78"/>
    <w:rsid w:val="004146BE"/>
    <w:rsid w:val="00420537"/>
    <w:rsid w:val="00434D90"/>
    <w:rsid w:val="00436BDE"/>
    <w:rsid w:val="0043768B"/>
    <w:rsid w:val="004433C9"/>
    <w:rsid w:val="00447E7C"/>
    <w:rsid w:val="00447EB1"/>
    <w:rsid w:val="004504E4"/>
    <w:rsid w:val="004533DF"/>
    <w:rsid w:val="00456E9B"/>
    <w:rsid w:val="0046212F"/>
    <w:rsid w:val="004653A2"/>
    <w:rsid w:val="00465D98"/>
    <w:rsid w:val="0047006E"/>
    <w:rsid w:val="0047053D"/>
    <w:rsid w:val="00471BD1"/>
    <w:rsid w:val="004721EE"/>
    <w:rsid w:val="00472524"/>
    <w:rsid w:val="00474204"/>
    <w:rsid w:val="0047704B"/>
    <w:rsid w:val="00477142"/>
    <w:rsid w:val="00477541"/>
    <w:rsid w:val="00480F85"/>
    <w:rsid w:val="00484BC1"/>
    <w:rsid w:val="004867D8"/>
    <w:rsid w:val="00494FAC"/>
    <w:rsid w:val="004961CA"/>
    <w:rsid w:val="004964A9"/>
    <w:rsid w:val="004B04FF"/>
    <w:rsid w:val="004B14FB"/>
    <w:rsid w:val="004B3DFC"/>
    <w:rsid w:val="004B7E45"/>
    <w:rsid w:val="004C0862"/>
    <w:rsid w:val="004C339A"/>
    <w:rsid w:val="004C438D"/>
    <w:rsid w:val="004C6CA3"/>
    <w:rsid w:val="004C6FEE"/>
    <w:rsid w:val="004E26F6"/>
    <w:rsid w:val="004E348F"/>
    <w:rsid w:val="004E6B8B"/>
    <w:rsid w:val="004E6D1F"/>
    <w:rsid w:val="004F5B86"/>
    <w:rsid w:val="005006FA"/>
    <w:rsid w:val="00502CA2"/>
    <w:rsid w:val="005146DC"/>
    <w:rsid w:val="0051626E"/>
    <w:rsid w:val="00516EC9"/>
    <w:rsid w:val="00517609"/>
    <w:rsid w:val="005225F6"/>
    <w:rsid w:val="00523302"/>
    <w:rsid w:val="00532573"/>
    <w:rsid w:val="00541C48"/>
    <w:rsid w:val="0055208D"/>
    <w:rsid w:val="005523F7"/>
    <w:rsid w:val="0055363B"/>
    <w:rsid w:val="00557FA1"/>
    <w:rsid w:val="00560CBB"/>
    <w:rsid w:val="00561154"/>
    <w:rsid w:val="00563785"/>
    <w:rsid w:val="00564A10"/>
    <w:rsid w:val="005651A3"/>
    <w:rsid w:val="0057358A"/>
    <w:rsid w:val="0057460E"/>
    <w:rsid w:val="00575AB5"/>
    <w:rsid w:val="005773EF"/>
    <w:rsid w:val="005832F6"/>
    <w:rsid w:val="005873A2"/>
    <w:rsid w:val="00592412"/>
    <w:rsid w:val="00595DC8"/>
    <w:rsid w:val="005A1057"/>
    <w:rsid w:val="005A269D"/>
    <w:rsid w:val="005A74CE"/>
    <w:rsid w:val="005B25CB"/>
    <w:rsid w:val="005B44D6"/>
    <w:rsid w:val="005B7EEC"/>
    <w:rsid w:val="005C0692"/>
    <w:rsid w:val="005C10CA"/>
    <w:rsid w:val="005C23E5"/>
    <w:rsid w:val="005C2A70"/>
    <w:rsid w:val="005D0D3B"/>
    <w:rsid w:val="005D1028"/>
    <w:rsid w:val="005D12BF"/>
    <w:rsid w:val="005D182B"/>
    <w:rsid w:val="005D69D1"/>
    <w:rsid w:val="005E1FF1"/>
    <w:rsid w:val="005E36EF"/>
    <w:rsid w:val="005E732F"/>
    <w:rsid w:val="005F5A92"/>
    <w:rsid w:val="005F6FCB"/>
    <w:rsid w:val="0060066C"/>
    <w:rsid w:val="00622550"/>
    <w:rsid w:val="006227B7"/>
    <w:rsid w:val="0062506D"/>
    <w:rsid w:val="00626594"/>
    <w:rsid w:val="00633C2E"/>
    <w:rsid w:val="0063428B"/>
    <w:rsid w:val="0063561C"/>
    <w:rsid w:val="006458D6"/>
    <w:rsid w:val="00651A02"/>
    <w:rsid w:val="00657853"/>
    <w:rsid w:val="00660202"/>
    <w:rsid w:val="006618E4"/>
    <w:rsid w:val="00670AE1"/>
    <w:rsid w:val="0067334B"/>
    <w:rsid w:val="00674C3C"/>
    <w:rsid w:val="006812E9"/>
    <w:rsid w:val="0068361A"/>
    <w:rsid w:val="0069113D"/>
    <w:rsid w:val="00694CB8"/>
    <w:rsid w:val="0069587C"/>
    <w:rsid w:val="006A0D03"/>
    <w:rsid w:val="006A6865"/>
    <w:rsid w:val="006A7514"/>
    <w:rsid w:val="006B05B8"/>
    <w:rsid w:val="006B1327"/>
    <w:rsid w:val="006B1A8F"/>
    <w:rsid w:val="006B1EA6"/>
    <w:rsid w:val="006B3941"/>
    <w:rsid w:val="006B4104"/>
    <w:rsid w:val="006C4960"/>
    <w:rsid w:val="006C50E6"/>
    <w:rsid w:val="006C6438"/>
    <w:rsid w:val="006D1F7E"/>
    <w:rsid w:val="006D24A8"/>
    <w:rsid w:val="006D324D"/>
    <w:rsid w:val="006D45B2"/>
    <w:rsid w:val="006D62DC"/>
    <w:rsid w:val="006D6BCB"/>
    <w:rsid w:val="006D6C28"/>
    <w:rsid w:val="006D70B9"/>
    <w:rsid w:val="006D7814"/>
    <w:rsid w:val="006E001C"/>
    <w:rsid w:val="006E0FAD"/>
    <w:rsid w:val="006E440C"/>
    <w:rsid w:val="006E56B8"/>
    <w:rsid w:val="006F0129"/>
    <w:rsid w:val="006F5771"/>
    <w:rsid w:val="006F6BC8"/>
    <w:rsid w:val="007009A7"/>
    <w:rsid w:val="007146FD"/>
    <w:rsid w:val="0071525F"/>
    <w:rsid w:val="00717289"/>
    <w:rsid w:val="00720B26"/>
    <w:rsid w:val="00721791"/>
    <w:rsid w:val="007224B0"/>
    <w:rsid w:val="00727748"/>
    <w:rsid w:val="007310E5"/>
    <w:rsid w:val="00742321"/>
    <w:rsid w:val="00742830"/>
    <w:rsid w:val="00746515"/>
    <w:rsid w:val="00746786"/>
    <w:rsid w:val="00752BDA"/>
    <w:rsid w:val="007530D2"/>
    <w:rsid w:val="00762D6F"/>
    <w:rsid w:val="00765979"/>
    <w:rsid w:val="007741B2"/>
    <w:rsid w:val="007751FC"/>
    <w:rsid w:val="00787E1F"/>
    <w:rsid w:val="00791614"/>
    <w:rsid w:val="00794829"/>
    <w:rsid w:val="00796C64"/>
    <w:rsid w:val="007A4A78"/>
    <w:rsid w:val="007A6165"/>
    <w:rsid w:val="007A7400"/>
    <w:rsid w:val="007B13E6"/>
    <w:rsid w:val="007B3948"/>
    <w:rsid w:val="007C05F7"/>
    <w:rsid w:val="007C15EF"/>
    <w:rsid w:val="007C35E4"/>
    <w:rsid w:val="007C5E4C"/>
    <w:rsid w:val="007C62A1"/>
    <w:rsid w:val="007D2705"/>
    <w:rsid w:val="007D5D36"/>
    <w:rsid w:val="007D6482"/>
    <w:rsid w:val="007F5D9D"/>
    <w:rsid w:val="007F7B4D"/>
    <w:rsid w:val="00805BC7"/>
    <w:rsid w:val="008121AD"/>
    <w:rsid w:val="00813FD7"/>
    <w:rsid w:val="00815B57"/>
    <w:rsid w:val="008215D6"/>
    <w:rsid w:val="00823A30"/>
    <w:rsid w:val="00832CE2"/>
    <w:rsid w:val="008340E1"/>
    <w:rsid w:val="008373B9"/>
    <w:rsid w:val="00837AC3"/>
    <w:rsid w:val="00842108"/>
    <w:rsid w:val="00843861"/>
    <w:rsid w:val="008442D2"/>
    <w:rsid w:val="0084538B"/>
    <w:rsid w:val="00847EEC"/>
    <w:rsid w:val="0085106A"/>
    <w:rsid w:val="00860F0E"/>
    <w:rsid w:val="00871DD6"/>
    <w:rsid w:val="00873BD6"/>
    <w:rsid w:val="00885E09"/>
    <w:rsid w:val="008922FB"/>
    <w:rsid w:val="0089313C"/>
    <w:rsid w:val="008939C0"/>
    <w:rsid w:val="008A531E"/>
    <w:rsid w:val="008A7F69"/>
    <w:rsid w:val="008B2B4D"/>
    <w:rsid w:val="008C1623"/>
    <w:rsid w:val="008C3AFF"/>
    <w:rsid w:val="008C5F18"/>
    <w:rsid w:val="008D0056"/>
    <w:rsid w:val="008E0D51"/>
    <w:rsid w:val="008F035B"/>
    <w:rsid w:val="008F10FC"/>
    <w:rsid w:val="008F245F"/>
    <w:rsid w:val="008F3790"/>
    <w:rsid w:val="008F4476"/>
    <w:rsid w:val="008F6F8C"/>
    <w:rsid w:val="008F7149"/>
    <w:rsid w:val="008F731F"/>
    <w:rsid w:val="00900CF7"/>
    <w:rsid w:val="00906B93"/>
    <w:rsid w:val="00916A80"/>
    <w:rsid w:val="009207AC"/>
    <w:rsid w:val="0092267E"/>
    <w:rsid w:val="00925FE8"/>
    <w:rsid w:val="0093301A"/>
    <w:rsid w:val="00940B92"/>
    <w:rsid w:val="00941E8E"/>
    <w:rsid w:val="0094538F"/>
    <w:rsid w:val="00946521"/>
    <w:rsid w:val="00950E44"/>
    <w:rsid w:val="009535FE"/>
    <w:rsid w:val="00960ED0"/>
    <w:rsid w:val="00962EF0"/>
    <w:rsid w:val="00967288"/>
    <w:rsid w:val="00967BF9"/>
    <w:rsid w:val="00971780"/>
    <w:rsid w:val="0097747A"/>
    <w:rsid w:val="00981513"/>
    <w:rsid w:val="00987BD4"/>
    <w:rsid w:val="009937D2"/>
    <w:rsid w:val="0099542A"/>
    <w:rsid w:val="00995B05"/>
    <w:rsid w:val="009A0541"/>
    <w:rsid w:val="009A3DED"/>
    <w:rsid w:val="009A5520"/>
    <w:rsid w:val="009B278B"/>
    <w:rsid w:val="009B3B2B"/>
    <w:rsid w:val="009B4CEC"/>
    <w:rsid w:val="009B67C2"/>
    <w:rsid w:val="009C2262"/>
    <w:rsid w:val="009C4C7A"/>
    <w:rsid w:val="009C742D"/>
    <w:rsid w:val="009D28F2"/>
    <w:rsid w:val="009D77EF"/>
    <w:rsid w:val="009E001A"/>
    <w:rsid w:val="009E0578"/>
    <w:rsid w:val="009E1B13"/>
    <w:rsid w:val="009E2C9D"/>
    <w:rsid w:val="009E4D80"/>
    <w:rsid w:val="009E55EF"/>
    <w:rsid w:val="009E6DA3"/>
    <w:rsid w:val="009E79FE"/>
    <w:rsid w:val="009F0466"/>
    <w:rsid w:val="009F0C15"/>
    <w:rsid w:val="00A1396F"/>
    <w:rsid w:val="00A159B2"/>
    <w:rsid w:val="00A17447"/>
    <w:rsid w:val="00A224A5"/>
    <w:rsid w:val="00A2374A"/>
    <w:rsid w:val="00A263AD"/>
    <w:rsid w:val="00A2646E"/>
    <w:rsid w:val="00A34BE2"/>
    <w:rsid w:val="00A368B7"/>
    <w:rsid w:val="00A4091E"/>
    <w:rsid w:val="00A44454"/>
    <w:rsid w:val="00A46E65"/>
    <w:rsid w:val="00A51816"/>
    <w:rsid w:val="00A55EE1"/>
    <w:rsid w:val="00A61F71"/>
    <w:rsid w:val="00A62157"/>
    <w:rsid w:val="00A630C5"/>
    <w:rsid w:val="00A66346"/>
    <w:rsid w:val="00A91721"/>
    <w:rsid w:val="00A91D20"/>
    <w:rsid w:val="00A96988"/>
    <w:rsid w:val="00AA0A0B"/>
    <w:rsid w:val="00AA6858"/>
    <w:rsid w:val="00AB0A1B"/>
    <w:rsid w:val="00AB18D3"/>
    <w:rsid w:val="00AB2344"/>
    <w:rsid w:val="00AB4147"/>
    <w:rsid w:val="00AB5AA1"/>
    <w:rsid w:val="00AB631D"/>
    <w:rsid w:val="00AC7CF7"/>
    <w:rsid w:val="00AE0061"/>
    <w:rsid w:val="00AE6B54"/>
    <w:rsid w:val="00B00958"/>
    <w:rsid w:val="00B0240E"/>
    <w:rsid w:val="00B040D6"/>
    <w:rsid w:val="00B114C7"/>
    <w:rsid w:val="00B12386"/>
    <w:rsid w:val="00B153FF"/>
    <w:rsid w:val="00B179E0"/>
    <w:rsid w:val="00B22464"/>
    <w:rsid w:val="00B22997"/>
    <w:rsid w:val="00B23233"/>
    <w:rsid w:val="00B2323E"/>
    <w:rsid w:val="00B251A0"/>
    <w:rsid w:val="00B30A1C"/>
    <w:rsid w:val="00B31AF5"/>
    <w:rsid w:val="00B31D05"/>
    <w:rsid w:val="00B35923"/>
    <w:rsid w:val="00B35CC0"/>
    <w:rsid w:val="00B40332"/>
    <w:rsid w:val="00B4541C"/>
    <w:rsid w:val="00B45D65"/>
    <w:rsid w:val="00B51CD4"/>
    <w:rsid w:val="00B55B0F"/>
    <w:rsid w:val="00B61AE7"/>
    <w:rsid w:val="00B650DE"/>
    <w:rsid w:val="00B7239B"/>
    <w:rsid w:val="00B72411"/>
    <w:rsid w:val="00B75A68"/>
    <w:rsid w:val="00B81234"/>
    <w:rsid w:val="00B861B4"/>
    <w:rsid w:val="00B87D6F"/>
    <w:rsid w:val="00B922A1"/>
    <w:rsid w:val="00BA0F10"/>
    <w:rsid w:val="00BB290E"/>
    <w:rsid w:val="00BC17C9"/>
    <w:rsid w:val="00BC1C01"/>
    <w:rsid w:val="00BC432A"/>
    <w:rsid w:val="00BC7E83"/>
    <w:rsid w:val="00BD215A"/>
    <w:rsid w:val="00BD2DA8"/>
    <w:rsid w:val="00BD3102"/>
    <w:rsid w:val="00BD55D8"/>
    <w:rsid w:val="00BE5B79"/>
    <w:rsid w:val="00BE5F58"/>
    <w:rsid w:val="00BE650E"/>
    <w:rsid w:val="00BE75A7"/>
    <w:rsid w:val="00BE7E0B"/>
    <w:rsid w:val="00BF23E7"/>
    <w:rsid w:val="00BF2794"/>
    <w:rsid w:val="00BF5698"/>
    <w:rsid w:val="00BF62DE"/>
    <w:rsid w:val="00C009B7"/>
    <w:rsid w:val="00C03501"/>
    <w:rsid w:val="00C05208"/>
    <w:rsid w:val="00C10455"/>
    <w:rsid w:val="00C1642E"/>
    <w:rsid w:val="00C16CCA"/>
    <w:rsid w:val="00C23A40"/>
    <w:rsid w:val="00C23DE7"/>
    <w:rsid w:val="00C26C3B"/>
    <w:rsid w:val="00C3691B"/>
    <w:rsid w:val="00C4521D"/>
    <w:rsid w:val="00C4523C"/>
    <w:rsid w:val="00C52BE6"/>
    <w:rsid w:val="00C531A2"/>
    <w:rsid w:val="00C53C51"/>
    <w:rsid w:val="00C54E6F"/>
    <w:rsid w:val="00C56929"/>
    <w:rsid w:val="00C60EE2"/>
    <w:rsid w:val="00C62490"/>
    <w:rsid w:val="00C63DE3"/>
    <w:rsid w:val="00C64B34"/>
    <w:rsid w:val="00C667E6"/>
    <w:rsid w:val="00C71418"/>
    <w:rsid w:val="00C741B2"/>
    <w:rsid w:val="00C7503A"/>
    <w:rsid w:val="00C8709E"/>
    <w:rsid w:val="00C92130"/>
    <w:rsid w:val="00CA1B35"/>
    <w:rsid w:val="00CA1FD8"/>
    <w:rsid w:val="00CA444B"/>
    <w:rsid w:val="00CA505F"/>
    <w:rsid w:val="00CB1720"/>
    <w:rsid w:val="00CB4FA4"/>
    <w:rsid w:val="00CB557F"/>
    <w:rsid w:val="00CB5C41"/>
    <w:rsid w:val="00CC1169"/>
    <w:rsid w:val="00CC1ECE"/>
    <w:rsid w:val="00CC68E4"/>
    <w:rsid w:val="00CD153B"/>
    <w:rsid w:val="00CF2F3D"/>
    <w:rsid w:val="00CF31CA"/>
    <w:rsid w:val="00CF5F6D"/>
    <w:rsid w:val="00D0315F"/>
    <w:rsid w:val="00D03BC1"/>
    <w:rsid w:val="00D0646D"/>
    <w:rsid w:val="00D1069C"/>
    <w:rsid w:val="00D1436A"/>
    <w:rsid w:val="00D15044"/>
    <w:rsid w:val="00D27B49"/>
    <w:rsid w:val="00D30900"/>
    <w:rsid w:val="00D32921"/>
    <w:rsid w:val="00D46180"/>
    <w:rsid w:val="00D474DB"/>
    <w:rsid w:val="00D520A7"/>
    <w:rsid w:val="00D57769"/>
    <w:rsid w:val="00D609B6"/>
    <w:rsid w:val="00D70F51"/>
    <w:rsid w:val="00D72B09"/>
    <w:rsid w:val="00D734F1"/>
    <w:rsid w:val="00D82058"/>
    <w:rsid w:val="00D86D7A"/>
    <w:rsid w:val="00D918FE"/>
    <w:rsid w:val="00D95B3E"/>
    <w:rsid w:val="00D96FE8"/>
    <w:rsid w:val="00DA604F"/>
    <w:rsid w:val="00DB0DD5"/>
    <w:rsid w:val="00DB127B"/>
    <w:rsid w:val="00DB3F0A"/>
    <w:rsid w:val="00DB4295"/>
    <w:rsid w:val="00DC047B"/>
    <w:rsid w:val="00DC10E6"/>
    <w:rsid w:val="00DC2D1F"/>
    <w:rsid w:val="00DD05B9"/>
    <w:rsid w:val="00DE1664"/>
    <w:rsid w:val="00DE1E6A"/>
    <w:rsid w:val="00DF04B9"/>
    <w:rsid w:val="00DF2480"/>
    <w:rsid w:val="00DF29AE"/>
    <w:rsid w:val="00E000E4"/>
    <w:rsid w:val="00E01167"/>
    <w:rsid w:val="00E04029"/>
    <w:rsid w:val="00E143A8"/>
    <w:rsid w:val="00E24FB4"/>
    <w:rsid w:val="00E27457"/>
    <w:rsid w:val="00E27ACB"/>
    <w:rsid w:val="00E4300A"/>
    <w:rsid w:val="00E557B5"/>
    <w:rsid w:val="00E57690"/>
    <w:rsid w:val="00E609F6"/>
    <w:rsid w:val="00E63826"/>
    <w:rsid w:val="00E6459F"/>
    <w:rsid w:val="00E65129"/>
    <w:rsid w:val="00E65316"/>
    <w:rsid w:val="00E66594"/>
    <w:rsid w:val="00E71095"/>
    <w:rsid w:val="00E7468B"/>
    <w:rsid w:val="00E76FD7"/>
    <w:rsid w:val="00E8520D"/>
    <w:rsid w:val="00E90F71"/>
    <w:rsid w:val="00E911E8"/>
    <w:rsid w:val="00E9538A"/>
    <w:rsid w:val="00EA11FE"/>
    <w:rsid w:val="00EA3771"/>
    <w:rsid w:val="00EA3F9D"/>
    <w:rsid w:val="00EA4028"/>
    <w:rsid w:val="00EA594E"/>
    <w:rsid w:val="00EB0A2E"/>
    <w:rsid w:val="00EB21FB"/>
    <w:rsid w:val="00EB3414"/>
    <w:rsid w:val="00EC4293"/>
    <w:rsid w:val="00EC686A"/>
    <w:rsid w:val="00EE42EE"/>
    <w:rsid w:val="00EE4F46"/>
    <w:rsid w:val="00EE4FFB"/>
    <w:rsid w:val="00EF0171"/>
    <w:rsid w:val="00EF3818"/>
    <w:rsid w:val="00EF48D5"/>
    <w:rsid w:val="00F004A7"/>
    <w:rsid w:val="00F0737C"/>
    <w:rsid w:val="00F10700"/>
    <w:rsid w:val="00F14CE3"/>
    <w:rsid w:val="00F15415"/>
    <w:rsid w:val="00F16593"/>
    <w:rsid w:val="00F20499"/>
    <w:rsid w:val="00F25ADA"/>
    <w:rsid w:val="00F42ED8"/>
    <w:rsid w:val="00F51B4D"/>
    <w:rsid w:val="00F51FEB"/>
    <w:rsid w:val="00F52617"/>
    <w:rsid w:val="00F62676"/>
    <w:rsid w:val="00F73FCB"/>
    <w:rsid w:val="00F761F0"/>
    <w:rsid w:val="00F81DA9"/>
    <w:rsid w:val="00F83252"/>
    <w:rsid w:val="00F83516"/>
    <w:rsid w:val="00F857D3"/>
    <w:rsid w:val="00F85AFC"/>
    <w:rsid w:val="00F85D0B"/>
    <w:rsid w:val="00F920F4"/>
    <w:rsid w:val="00F96779"/>
    <w:rsid w:val="00F9775D"/>
    <w:rsid w:val="00FA26A7"/>
    <w:rsid w:val="00FA5420"/>
    <w:rsid w:val="00FA611A"/>
    <w:rsid w:val="00FA6AA3"/>
    <w:rsid w:val="00FB2466"/>
    <w:rsid w:val="00FB535C"/>
    <w:rsid w:val="00FC0315"/>
    <w:rsid w:val="00FC2057"/>
    <w:rsid w:val="00FC48CB"/>
    <w:rsid w:val="00FC4A4A"/>
    <w:rsid w:val="00FC6B20"/>
    <w:rsid w:val="00FC71E3"/>
    <w:rsid w:val="00FD196B"/>
    <w:rsid w:val="00FD19D6"/>
    <w:rsid w:val="00FE1238"/>
    <w:rsid w:val="00FE1F7D"/>
    <w:rsid w:val="00FE2B29"/>
    <w:rsid w:val="00FE63EA"/>
    <w:rsid w:val="00FF45EC"/>
    <w:rsid w:val="00FF55A2"/>
    <w:rsid w:val="00FF6C25"/>
    <w:rsid w:val="00FF7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EB7DB"/>
  <w15:docId w15:val="{23F66679-2127-4170-8BE8-E6998873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A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unhideWhenUsed/>
    <w:rsid w:val="00DB0DD5"/>
    <w:rPr>
      <w:sz w:val="20"/>
      <w:szCs w:val="20"/>
    </w:rPr>
  </w:style>
  <w:style w:type="character" w:customStyle="1" w:styleId="CommentTextChar">
    <w:name w:val="Comment Text Char"/>
    <w:basedOn w:val="DefaultParagraphFont"/>
    <w:link w:val="CommentText"/>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 w:type="character" w:styleId="UnresolvedMention">
    <w:name w:val="Unresolved Mention"/>
    <w:basedOn w:val="DefaultParagraphFont"/>
    <w:uiPriority w:val="99"/>
    <w:semiHidden/>
    <w:unhideWhenUsed/>
    <w:rsid w:val="00B040D6"/>
    <w:rPr>
      <w:color w:val="605E5C"/>
      <w:shd w:val="clear" w:color="auto" w:fill="E1DFDD"/>
    </w:rPr>
  </w:style>
  <w:style w:type="paragraph" w:customStyle="1" w:styleId="Quick1">
    <w:name w:val="Quick 1."/>
    <w:basedOn w:val="Normal"/>
    <w:rsid w:val="00EB3414"/>
    <w:pPr>
      <w:numPr>
        <w:numId w:val="12"/>
      </w:num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74</_dlc_DocId>
    <_dlc_DocIdUrl xmlns="8d9aba49-0b2d-4cc1-a0cd-3a53f65dc42e">
      <Url>https://cdc.sharepoint.com/sites/NCHS-bizops/clearance/_layouts/15/DocIdRedir.aspx?ID=MQ3NJPM7XP6Q-259975688-274</Url>
      <Description>MQ3NJPM7XP6Q-259975688-2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FF0-3D66-4A85-B56C-6A1B4B87493E}">
  <ds:schemaRefs>
    <ds:schemaRef ds:uri="http://schemas.microsoft.com/sharepoint/v3/contenttype/forms"/>
  </ds:schemaRefs>
</ds:datastoreItem>
</file>

<file path=customXml/itemProps2.xml><?xml version="1.0" encoding="utf-8"?>
<ds:datastoreItem xmlns:ds="http://schemas.openxmlformats.org/officeDocument/2006/customXml" ds:itemID="{845007BA-C277-47B7-962F-045CD66A8514}">
  <ds:schemaRefs>
    <ds:schemaRef ds:uri="http://schemas.microsoft.com/sharepoint/events"/>
  </ds:schemaRefs>
</ds:datastoreItem>
</file>

<file path=customXml/itemProps3.xml><?xml version="1.0" encoding="utf-8"?>
<ds:datastoreItem xmlns:ds="http://schemas.openxmlformats.org/officeDocument/2006/customXml" ds:itemID="{DD76CC86-2A76-43DB-AB74-C1404459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4E85-80CA-4188-86D4-0FDCAC9BE11E}">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F6CD5A86-574B-460A-9B54-785CCA4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4</Words>
  <Characters>11032</Characters>
  <Application>Microsoft Office Word</Application>
  <DocSecurity>0</DocSecurity>
  <Lines>36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Kevin J. (CDC/OD/OS)</dc:creator>
  <cp:lastModifiedBy>Joyce, Kevin J. (CDC/OD/OS)</cp:lastModifiedBy>
  <cp:revision>3</cp:revision>
  <dcterms:created xsi:type="dcterms:W3CDTF">2026-06-18T18:17:00Z</dcterms:created>
  <dcterms:modified xsi:type="dcterms:W3CDTF">2026-06-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MSIP_Label_7b94a7b8-f06c-4dfe-bdcc-9b548fd58c31_ActionId">
    <vt:lpwstr>22d5c65d-33e7-4248-8de2-34096ec42b1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6-18T18:17:02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y fmtid="{D5CDD505-2E9C-101B-9397-08002B2CF9AE}" pid="11" name="_dlc_DocIdItemGuid">
    <vt:lpwstr>2256f28d-da26-4489-9d21-f66c27ec6af2</vt:lpwstr>
  </property>
</Properties>
</file>